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13F86" w14:textId="77777777" w:rsidR="004B743A" w:rsidRDefault="004B743A">
      <w:bookmarkStart w:id="0" w:name="_top"/>
      <w:bookmarkEnd w:id="0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72"/>
      </w:tblGrid>
      <w:tr w:rsidR="004B743A" w:rsidRPr="002458A9" w14:paraId="15025C11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DEB63E" w14:textId="2735A5F6" w:rsidR="004B743A" w:rsidRPr="002458A9" w:rsidRDefault="004B743A">
            <w:pPr>
              <w:pStyle w:val="a8"/>
              <w:rPr>
                <w:color w:val="0F4761"/>
                <w:sz w:val="24"/>
              </w:rPr>
            </w:pPr>
            <w:r w:rsidRPr="002458A9">
              <w:rPr>
                <w:color w:val="0F4761"/>
                <w:sz w:val="24"/>
                <w:szCs w:val="24"/>
                <w:lang w:val="ko-KR"/>
              </w:rPr>
              <w:t>[</w:t>
            </w:r>
            <w:proofErr w:type="spellStart"/>
            <w:r w:rsidR="00D33ABB" w:rsidRPr="002458A9">
              <w:rPr>
                <w:rFonts w:hint="eastAsia"/>
                <w:color w:val="0F4761"/>
                <w:sz w:val="24"/>
                <w:szCs w:val="24"/>
                <w:lang w:val="ko-KR"/>
              </w:rPr>
              <w:t>모바겜</w:t>
            </w:r>
            <w:proofErr w:type="spellEnd"/>
            <w:r w:rsidRPr="002458A9">
              <w:rPr>
                <w:color w:val="0F4761"/>
                <w:sz w:val="24"/>
                <w:szCs w:val="24"/>
                <w:lang w:val="ko-KR"/>
              </w:rPr>
              <w:t>]</w:t>
            </w:r>
          </w:p>
        </w:tc>
      </w:tr>
      <w:tr w:rsidR="004B743A" w:rsidRPr="002458A9" w14:paraId="14543165" w14:textId="77777777" w:rsidTr="004B743A">
        <w:tc>
          <w:tcPr>
            <w:tcW w:w="7672" w:type="dxa"/>
          </w:tcPr>
          <w:p w14:paraId="1692AF1A" w14:textId="7AF9E3EA" w:rsidR="004B743A" w:rsidRPr="004B743A" w:rsidRDefault="004B743A">
            <w:pPr>
              <w:pStyle w:val="a8"/>
              <w:spacing w:line="216" w:lineRule="auto"/>
              <w:rPr>
                <w:color w:val="156082"/>
                <w:sz w:val="88"/>
                <w:szCs w:val="88"/>
              </w:rPr>
            </w:pPr>
            <w:r w:rsidRPr="002458A9">
              <w:rPr>
                <w:sz w:val="88"/>
                <w:szCs w:val="88"/>
              </w:rPr>
              <w:t>[</w:t>
            </w:r>
            <w:proofErr w:type="spellStart"/>
            <w:r w:rsidRPr="002458A9">
              <w:rPr>
                <w:sz w:val="88"/>
                <w:szCs w:val="88"/>
              </w:rPr>
              <w:t>동물서바이벌</w:t>
            </w:r>
            <w:proofErr w:type="spellEnd"/>
            <w:r w:rsidRPr="002458A9">
              <w:rPr>
                <w:sz w:val="88"/>
                <w:szCs w:val="88"/>
              </w:rPr>
              <w:t>]</w:t>
            </w:r>
          </w:p>
        </w:tc>
      </w:tr>
      <w:tr w:rsidR="004B743A" w:rsidRPr="002458A9" w14:paraId="43807730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F7A4F6" w14:textId="7A472BD9" w:rsidR="004B743A" w:rsidRPr="002458A9" w:rsidRDefault="004B743A">
            <w:pPr>
              <w:pStyle w:val="a8"/>
              <w:rPr>
                <w:color w:val="0F4761"/>
                <w:sz w:val="48"/>
                <w:szCs w:val="48"/>
              </w:rPr>
            </w:pPr>
            <w:r w:rsidRPr="002458A9">
              <w:rPr>
                <w:rFonts w:hint="eastAsia"/>
                <w:sz w:val="48"/>
                <w:szCs w:val="48"/>
              </w:rPr>
              <w:t xml:space="preserve">[ </w:t>
            </w:r>
            <w:r w:rsidR="004B6CC0">
              <w:rPr>
                <w:rFonts w:hint="eastAsia"/>
                <w:sz w:val="48"/>
                <w:szCs w:val="48"/>
              </w:rPr>
              <w:t>장비, 스킬 정리문서</w:t>
            </w:r>
            <w:r w:rsidRPr="002458A9">
              <w:rPr>
                <w:rFonts w:hint="eastAsia"/>
                <w:sz w:val="48"/>
                <w:szCs w:val="48"/>
              </w:rPr>
              <w:t xml:space="preserve"> ]</w:t>
            </w:r>
          </w:p>
        </w:tc>
      </w:tr>
    </w:tbl>
    <w:p w14:paraId="3C7D00B2" w14:textId="77777777" w:rsidR="004B743A" w:rsidRPr="004B743A" w:rsidRDefault="004B743A" w:rsidP="004B743A">
      <w:pPr>
        <w:spacing w:before="0"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398"/>
      </w:tblGrid>
      <w:tr w:rsidR="004B743A" w:rsidRPr="002458A9" w14:paraId="0CDA7DFA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69562A" w14:textId="636DD6EF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sz w:val="28"/>
                <w:szCs w:val="28"/>
              </w:rPr>
              <w:t>min seok seo</w:t>
            </w:r>
          </w:p>
          <w:p w14:paraId="0E1B480D" w14:textId="001A9B52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rFonts w:hint="eastAsia"/>
                <w:sz w:val="28"/>
                <w:szCs w:val="28"/>
              </w:rPr>
              <w:t>2024-7-</w:t>
            </w:r>
            <w:r w:rsidR="004B6CC0">
              <w:rPr>
                <w:rFonts w:hint="eastAsia"/>
                <w:sz w:val="28"/>
                <w:szCs w:val="28"/>
              </w:rPr>
              <w:t>31</w:t>
            </w:r>
          </w:p>
          <w:p w14:paraId="47A7D671" w14:textId="77777777" w:rsidR="004B743A" w:rsidRPr="002458A9" w:rsidRDefault="004B743A">
            <w:pPr>
              <w:pStyle w:val="a8"/>
              <w:rPr>
                <w:color w:val="156082"/>
              </w:rPr>
            </w:pPr>
          </w:p>
        </w:tc>
      </w:tr>
    </w:tbl>
    <w:p w14:paraId="7FE5A3E0" w14:textId="6D7E098B" w:rsidR="002458A9" w:rsidRPr="00205972" w:rsidRDefault="004B743A" w:rsidP="00205972">
      <w:pPr>
        <w:pStyle w:val="a4"/>
      </w:pPr>
      <w:r>
        <w:br w:type="page"/>
      </w:r>
      <w:r w:rsidR="002458A9" w:rsidRPr="00205972">
        <w:rPr>
          <w:rFonts w:ascii="바탕" w:eastAsia="바탕" w:hAnsi="바탕" w:cs="바탕" w:hint="eastAsia"/>
        </w:rPr>
        <w:lastRenderedPageBreak/>
        <w:t>목</w:t>
      </w:r>
      <w:r w:rsidR="001016EC" w:rsidRPr="00205972">
        <w:rPr>
          <w:rFonts w:ascii="바탕" w:eastAsia="바탕" w:hAnsi="바탕" w:cs="바탕" w:hint="eastAsia"/>
        </w:rPr>
        <w:t>차</w:t>
      </w:r>
    </w:p>
    <w:p w14:paraId="72FBBE83" w14:textId="0B0EF9BE" w:rsidR="00F918F9" w:rsidRDefault="002458A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r w:rsidRPr="002458A9">
        <w:fldChar w:fldCharType="begin"/>
      </w:r>
      <w:r w:rsidRPr="002458A9">
        <w:instrText xml:space="preserve"> TOC \o "1-3" \h \z \u </w:instrText>
      </w:r>
      <w:r w:rsidRPr="002458A9">
        <w:fldChar w:fldCharType="separate"/>
      </w:r>
      <w:hyperlink w:anchor="_Toc173609059" w:history="1">
        <w:r w:rsidR="00F918F9" w:rsidRPr="00F3316F">
          <w:rPr>
            <w:rStyle w:val="af0"/>
            <w:rFonts w:cs="바탕"/>
            <w:b/>
            <w:bCs/>
            <w:noProof/>
          </w:rPr>
          <w:t>1. 문서</w:t>
        </w:r>
        <w:r w:rsidR="00F918F9" w:rsidRPr="00F3316F">
          <w:rPr>
            <w:rStyle w:val="af0"/>
            <w:b/>
            <w:bCs/>
            <w:noProof/>
          </w:rPr>
          <w:t xml:space="preserve"> </w:t>
        </w:r>
        <w:r w:rsidR="00F918F9" w:rsidRPr="00F3316F">
          <w:rPr>
            <w:rStyle w:val="af0"/>
            <w:rFonts w:cs="바탕"/>
            <w:b/>
            <w:bCs/>
            <w:noProof/>
          </w:rPr>
          <w:t>개요</w:t>
        </w:r>
        <w:r w:rsidR="00F918F9" w:rsidRPr="00F3316F">
          <w:rPr>
            <w:rStyle w:val="af0"/>
            <w:b/>
            <w:bCs/>
            <w:noProof/>
          </w:rPr>
          <w:t xml:space="preserve"> (Game Overview)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59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3EC8A459" w14:textId="1EC6D817" w:rsidR="00F918F9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0" w:history="1">
        <w:r w:rsidR="00F918F9" w:rsidRPr="00F3316F">
          <w:rPr>
            <w:rStyle w:val="af0"/>
            <w:noProof/>
          </w:rPr>
          <w:t>1.1 문서 개요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0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3255AE71" w14:textId="493821A9" w:rsidR="00F918F9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1" w:history="1">
        <w:r w:rsidR="00F918F9" w:rsidRPr="00F3316F">
          <w:rPr>
            <w:rStyle w:val="af0"/>
            <w:noProof/>
          </w:rPr>
          <w:t>1.2 기획의도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1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1C12032A" w14:textId="0B59EAAE" w:rsidR="00F918F9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2" w:history="1">
        <w:r w:rsidR="00F918F9" w:rsidRPr="00F3316F">
          <w:rPr>
            <w:rStyle w:val="af0"/>
            <w:noProof/>
          </w:rPr>
          <w:t>1.3 장비 개요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2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7A101B20" w14:textId="01EBB575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3" w:history="1">
        <w:r w:rsidR="00F918F9" w:rsidRPr="00F3316F">
          <w:rPr>
            <w:rStyle w:val="af0"/>
            <w:noProof/>
          </w:rPr>
          <w:t>1.3.1 무기 스킬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3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0</w:t>
        </w:r>
        <w:r w:rsidR="00F918F9">
          <w:rPr>
            <w:noProof/>
            <w:webHidden/>
          </w:rPr>
          <w:fldChar w:fldCharType="end"/>
        </w:r>
      </w:hyperlink>
    </w:p>
    <w:p w14:paraId="56ED95A8" w14:textId="46E1B6DC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4" w:history="1">
        <w:r w:rsidR="00F918F9" w:rsidRPr="00F3316F">
          <w:rPr>
            <w:rStyle w:val="af0"/>
            <w:noProof/>
          </w:rPr>
          <w:t>1.3.2 취득 스킬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4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0</w:t>
        </w:r>
        <w:r w:rsidR="00F918F9">
          <w:rPr>
            <w:noProof/>
            <w:webHidden/>
          </w:rPr>
          <w:fldChar w:fldCharType="end"/>
        </w:r>
      </w:hyperlink>
    </w:p>
    <w:p w14:paraId="739331C2" w14:textId="309748B1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5" w:history="1">
        <w:r w:rsidR="00F918F9" w:rsidRPr="00F3316F">
          <w:rPr>
            <w:rStyle w:val="af0"/>
            <w:noProof/>
          </w:rPr>
          <w:t>1.3.3 진화 스킬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5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0</w:t>
        </w:r>
        <w:r w:rsidR="00F918F9">
          <w:rPr>
            <w:noProof/>
            <w:webHidden/>
          </w:rPr>
          <w:fldChar w:fldCharType="end"/>
        </w:r>
      </w:hyperlink>
    </w:p>
    <w:p w14:paraId="70E8D69C" w14:textId="36000FAD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6" w:history="1">
        <w:r w:rsidR="00F918F9" w:rsidRPr="00F3316F">
          <w:rPr>
            <w:rStyle w:val="af0"/>
            <w:noProof/>
          </w:rPr>
          <w:t>1.3.4 패시브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6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0</w:t>
        </w:r>
        <w:r w:rsidR="00F918F9">
          <w:rPr>
            <w:noProof/>
            <w:webHidden/>
          </w:rPr>
          <w:fldChar w:fldCharType="end"/>
        </w:r>
      </w:hyperlink>
    </w:p>
    <w:p w14:paraId="2F7E17AF" w14:textId="28E637C1" w:rsidR="00F918F9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3609067" w:history="1">
        <w:r w:rsidR="00F918F9" w:rsidRPr="00F3316F">
          <w:rPr>
            <w:rStyle w:val="af0"/>
            <w:rFonts w:cs="바탕"/>
            <w:b/>
            <w:bCs/>
            <w:noProof/>
          </w:rPr>
          <w:t>2. 아이템</w:t>
        </w:r>
        <w:r w:rsidR="00F918F9" w:rsidRPr="00F3316F">
          <w:rPr>
            <w:rStyle w:val="af0"/>
            <w:b/>
            <w:bCs/>
            <w:noProof/>
          </w:rPr>
          <w:t xml:space="preserve"> </w:t>
        </w:r>
        <w:r w:rsidR="00F918F9" w:rsidRPr="00F3316F">
          <w:rPr>
            <w:rStyle w:val="af0"/>
            <w:rFonts w:cs="바탕"/>
            <w:b/>
            <w:bCs/>
            <w:noProof/>
          </w:rPr>
          <w:t>및</w:t>
        </w:r>
        <w:r w:rsidR="00F918F9" w:rsidRPr="00F3316F">
          <w:rPr>
            <w:rStyle w:val="af0"/>
            <w:b/>
            <w:bCs/>
            <w:noProof/>
          </w:rPr>
          <w:t xml:space="preserve"> </w:t>
        </w:r>
        <w:r w:rsidR="00F918F9" w:rsidRPr="00F3316F">
          <w:rPr>
            <w:rStyle w:val="af0"/>
            <w:rFonts w:cs="바탕"/>
            <w:b/>
            <w:bCs/>
            <w:noProof/>
          </w:rPr>
          <w:t>스킬</w:t>
        </w:r>
        <w:r w:rsidR="00F918F9" w:rsidRPr="00F3316F">
          <w:rPr>
            <w:rStyle w:val="af0"/>
            <w:b/>
            <w:bCs/>
            <w:noProof/>
          </w:rPr>
          <w:t xml:space="preserve"> (Items and skill)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7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135F558A" w14:textId="515879D5" w:rsidR="00F918F9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8" w:history="1">
        <w:r w:rsidR="00F918F9" w:rsidRPr="00F3316F">
          <w:rPr>
            <w:rStyle w:val="af0"/>
            <w:noProof/>
          </w:rPr>
          <w:t>2.1 무기, 스킬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8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4B61551E" w14:textId="23C5C4C0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9" w:history="1">
        <w:r w:rsidR="00F918F9" w:rsidRPr="00F3316F">
          <w:rPr>
            <w:rStyle w:val="af0"/>
            <w:noProof/>
          </w:rPr>
          <w:t>2.1.1 젤리글러브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9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700B2C66" w14:textId="16155DFA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0" w:history="1">
        <w:r w:rsidR="00F918F9" w:rsidRPr="00F3316F">
          <w:rPr>
            <w:rStyle w:val="af0"/>
            <w:noProof/>
          </w:rPr>
          <w:t>2.1.2 호수의 검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0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3</w:t>
        </w:r>
        <w:r w:rsidR="00F918F9">
          <w:rPr>
            <w:noProof/>
            <w:webHidden/>
          </w:rPr>
          <w:fldChar w:fldCharType="end"/>
        </w:r>
      </w:hyperlink>
    </w:p>
    <w:p w14:paraId="77B33059" w14:textId="251762A8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1" w:history="1">
        <w:r w:rsidR="00F918F9" w:rsidRPr="00F3316F">
          <w:rPr>
            <w:rStyle w:val="af0"/>
            <w:noProof/>
          </w:rPr>
          <w:t>2.1.3 삼지창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1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4</w:t>
        </w:r>
        <w:r w:rsidR="00F918F9">
          <w:rPr>
            <w:noProof/>
            <w:webHidden/>
          </w:rPr>
          <w:fldChar w:fldCharType="end"/>
        </w:r>
      </w:hyperlink>
    </w:p>
    <w:p w14:paraId="3052CABB" w14:textId="75D72B43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2" w:history="1">
        <w:r w:rsidR="00F918F9" w:rsidRPr="00F3316F">
          <w:rPr>
            <w:rStyle w:val="af0"/>
            <w:noProof/>
          </w:rPr>
          <w:t>2.1.4 번개의 반지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2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5</w:t>
        </w:r>
        <w:r w:rsidR="00F918F9">
          <w:rPr>
            <w:noProof/>
            <w:webHidden/>
          </w:rPr>
          <w:fldChar w:fldCharType="end"/>
        </w:r>
      </w:hyperlink>
    </w:p>
    <w:p w14:paraId="73384045" w14:textId="5B77E284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3" w:history="1">
        <w:r w:rsidR="00F918F9" w:rsidRPr="00F3316F">
          <w:rPr>
            <w:rStyle w:val="af0"/>
            <w:noProof/>
          </w:rPr>
          <w:t>2.1.5 낡은 지팡이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3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6</w:t>
        </w:r>
        <w:r w:rsidR="00F918F9">
          <w:rPr>
            <w:noProof/>
            <w:webHidden/>
          </w:rPr>
          <w:fldChar w:fldCharType="end"/>
        </w:r>
      </w:hyperlink>
    </w:p>
    <w:p w14:paraId="50069D30" w14:textId="176913CB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4" w:history="1">
        <w:r w:rsidR="00F918F9" w:rsidRPr="00F3316F">
          <w:rPr>
            <w:rStyle w:val="af0"/>
            <w:noProof/>
          </w:rPr>
          <w:t>2.1.6 권총 좌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4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7</w:t>
        </w:r>
        <w:r w:rsidR="00F918F9">
          <w:rPr>
            <w:noProof/>
            <w:webHidden/>
          </w:rPr>
          <w:fldChar w:fldCharType="end"/>
        </w:r>
      </w:hyperlink>
    </w:p>
    <w:p w14:paraId="28C919AC" w14:textId="3F1A3B40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5" w:history="1">
        <w:r w:rsidR="00F918F9" w:rsidRPr="00F3316F">
          <w:rPr>
            <w:rStyle w:val="af0"/>
            <w:noProof/>
          </w:rPr>
          <w:t>2.1.7 권총 우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5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8</w:t>
        </w:r>
        <w:r w:rsidR="00F918F9">
          <w:rPr>
            <w:noProof/>
            <w:webHidden/>
          </w:rPr>
          <w:fldChar w:fldCharType="end"/>
        </w:r>
      </w:hyperlink>
    </w:p>
    <w:p w14:paraId="45EAB027" w14:textId="134B9613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6" w:history="1">
        <w:r w:rsidR="00F918F9" w:rsidRPr="00F3316F">
          <w:rPr>
            <w:rStyle w:val="af0"/>
            <w:noProof/>
          </w:rPr>
          <w:t>2.1.8 수정 구슬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6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9</w:t>
        </w:r>
        <w:r w:rsidR="00F918F9">
          <w:rPr>
            <w:noProof/>
            <w:webHidden/>
          </w:rPr>
          <w:fldChar w:fldCharType="end"/>
        </w:r>
      </w:hyperlink>
    </w:p>
    <w:p w14:paraId="3BFEB287" w14:textId="5774ABBF" w:rsidR="002458A9" w:rsidRDefault="002458A9">
      <w:r w:rsidRPr="002458A9">
        <w:rPr>
          <w:b/>
          <w:bCs/>
          <w:lang w:val="ko-KR"/>
        </w:rPr>
        <w:fldChar w:fldCharType="end"/>
      </w:r>
    </w:p>
    <w:p w14:paraId="24E168E8" w14:textId="470BD4AD" w:rsidR="00844A78" w:rsidRDefault="00844A78" w:rsidP="00EC6739">
      <w:pPr>
        <w:spacing w:after="0" w:line="240" w:lineRule="auto"/>
      </w:pPr>
    </w:p>
    <w:tbl>
      <w:tblPr>
        <w:tblpPr w:leftFromText="142" w:rightFromText="142" w:vertAnchor="page" w:horzAnchor="margin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653"/>
      </w:tblGrid>
      <w:tr w:rsidR="00F918F9" w:rsidRPr="002458A9" w14:paraId="3F88CCA9" w14:textId="77777777" w:rsidTr="00F918F9">
        <w:tc>
          <w:tcPr>
            <w:tcW w:w="1384" w:type="dxa"/>
            <w:shd w:val="clear" w:color="auto" w:fill="auto"/>
          </w:tcPr>
          <w:p w14:paraId="25E0126C" w14:textId="77777777" w:rsidR="00F918F9" w:rsidRPr="002458A9" w:rsidRDefault="00F918F9" w:rsidP="00F918F9">
            <w:pPr>
              <w:spacing w:after="0" w:line="240" w:lineRule="auto"/>
            </w:pPr>
            <w:r w:rsidRPr="002458A9">
              <w:rPr>
                <w:rFonts w:hint="eastAsia"/>
              </w:rPr>
              <w:t>날자</w:t>
            </w:r>
          </w:p>
        </w:tc>
        <w:tc>
          <w:tcPr>
            <w:tcW w:w="6521" w:type="dxa"/>
            <w:shd w:val="clear" w:color="auto" w:fill="auto"/>
          </w:tcPr>
          <w:p w14:paraId="202F88E3" w14:textId="77777777" w:rsidR="00F918F9" w:rsidRPr="002458A9" w:rsidRDefault="00F918F9" w:rsidP="00F918F9">
            <w:pPr>
              <w:spacing w:after="0" w:line="240" w:lineRule="auto"/>
            </w:pPr>
            <w:r w:rsidRPr="002458A9">
              <w:rPr>
                <w:rFonts w:hint="eastAsia"/>
              </w:rPr>
              <w:t>내용</w:t>
            </w:r>
          </w:p>
        </w:tc>
        <w:tc>
          <w:tcPr>
            <w:tcW w:w="1653" w:type="dxa"/>
            <w:shd w:val="clear" w:color="auto" w:fill="auto"/>
          </w:tcPr>
          <w:p w14:paraId="5AA32329" w14:textId="77777777" w:rsidR="00F918F9" w:rsidRPr="002458A9" w:rsidRDefault="00F918F9" w:rsidP="00F918F9">
            <w:pPr>
              <w:spacing w:after="0" w:line="240" w:lineRule="auto"/>
            </w:pPr>
            <w:r w:rsidRPr="002458A9">
              <w:rPr>
                <w:rFonts w:hint="eastAsia"/>
              </w:rPr>
              <w:t>기타</w:t>
            </w:r>
          </w:p>
        </w:tc>
      </w:tr>
      <w:tr w:rsidR="00F918F9" w:rsidRPr="002458A9" w14:paraId="21D39FF8" w14:textId="77777777" w:rsidTr="00F918F9">
        <w:tc>
          <w:tcPr>
            <w:tcW w:w="1384" w:type="dxa"/>
            <w:shd w:val="clear" w:color="auto" w:fill="auto"/>
          </w:tcPr>
          <w:p w14:paraId="7E205764" w14:textId="77777777" w:rsidR="00F918F9" w:rsidRPr="002458A9" w:rsidRDefault="00F918F9" w:rsidP="00F918F9">
            <w:pPr>
              <w:spacing w:after="0" w:line="240" w:lineRule="auto"/>
            </w:pPr>
            <w:r w:rsidRPr="002458A9">
              <w:t>2024.07.</w:t>
            </w:r>
            <w:r>
              <w:rPr>
                <w:rFonts w:hint="eastAsia"/>
              </w:rPr>
              <w:t>31</w:t>
            </w:r>
          </w:p>
        </w:tc>
        <w:tc>
          <w:tcPr>
            <w:tcW w:w="6521" w:type="dxa"/>
            <w:shd w:val="clear" w:color="auto" w:fill="auto"/>
          </w:tcPr>
          <w:p w14:paraId="39C59C07" w14:textId="0E98C67C" w:rsidR="00F918F9" w:rsidRPr="002458A9" w:rsidRDefault="00F918F9" w:rsidP="00F918F9">
            <w:pPr>
              <w:spacing w:after="0" w:line="240" w:lineRule="auto"/>
            </w:pPr>
            <w:r>
              <w:rPr>
                <w:rFonts w:hint="eastAsia"/>
              </w:rPr>
              <w:t>장비</w:t>
            </w:r>
            <w:r w:rsidRPr="002458A9">
              <w:t xml:space="preserve"> </w:t>
            </w:r>
            <w:r>
              <w:rPr>
                <w:rFonts w:hint="eastAsia"/>
              </w:rPr>
              <w:t>문서 생성</w:t>
            </w:r>
            <w:r w:rsidR="00AC3882">
              <w:rPr>
                <w:rFonts w:hint="eastAsia"/>
              </w:rPr>
              <w:t>, 개요 작성</w:t>
            </w:r>
          </w:p>
        </w:tc>
        <w:tc>
          <w:tcPr>
            <w:tcW w:w="1653" w:type="dxa"/>
            <w:shd w:val="clear" w:color="auto" w:fill="auto"/>
          </w:tcPr>
          <w:p w14:paraId="6CFF8664" w14:textId="77777777" w:rsidR="00F918F9" w:rsidRPr="002458A9" w:rsidRDefault="00F918F9" w:rsidP="00F918F9">
            <w:pPr>
              <w:spacing w:after="0" w:line="240" w:lineRule="auto"/>
            </w:pPr>
          </w:p>
        </w:tc>
      </w:tr>
      <w:tr w:rsidR="00F918F9" w:rsidRPr="002458A9" w14:paraId="1CF02B6B" w14:textId="77777777" w:rsidTr="00F918F9">
        <w:tc>
          <w:tcPr>
            <w:tcW w:w="1384" w:type="dxa"/>
            <w:shd w:val="clear" w:color="auto" w:fill="auto"/>
          </w:tcPr>
          <w:p w14:paraId="5082E7B4" w14:textId="1EC4C985" w:rsidR="00F918F9" w:rsidRPr="002458A9" w:rsidRDefault="00F918F9" w:rsidP="00F918F9">
            <w:pPr>
              <w:spacing w:after="0" w:line="240" w:lineRule="auto"/>
            </w:pPr>
            <w:r w:rsidRPr="002458A9">
              <w:t>2024.0</w:t>
            </w:r>
            <w:r>
              <w:rPr>
                <w:rFonts w:hint="eastAsia"/>
              </w:rPr>
              <w:t>8.3</w:t>
            </w:r>
          </w:p>
        </w:tc>
        <w:tc>
          <w:tcPr>
            <w:tcW w:w="6521" w:type="dxa"/>
            <w:shd w:val="clear" w:color="auto" w:fill="auto"/>
          </w:tcPr>
          <w:p w14:paraId="48FFB949" w14:textId="60B82B5F" w:rsidR="00F918F9" w:rsidRDefault="00AC3882" w:rsidP="00F918F9">
            <w:pPr>
              <w:spacing w:after="0" w:line="240" w:lineRule="auto"/>
            </w:pPr>
            <w:r>
              <w:rPr>
                <w:rFonts w:hint="eastAsia"/>
              </w:rPr>
              <w:t>무기 스킬 배수 효과 작성</w:t>
            </w:r>
          </w:p>
        </w:tc>
        <w:tc>
          <w:tcPr>
            <w:tcW w:w="1653" w:type="dxa"/>
            <w:shd w:val="clear" w:color="auto" w:fill="auto"/>
          </w:tcPr>
          <w:p w14:paraId="1573F7A5" w14:textId="77777777" w:rsidR="00F918F9" w:rsidRPr="002458A9" w:rsidRDefault="00F918F9" w:rsidP="00F918F9">
            <w:pPr>
              <w:spacing w:after="0" w:line="240" w:lineRule="auto"/>
            </w:pPr>
          </w:p>
        </w:tc>
      </w:tr>
      <w:tr w:rsidR="00AC3882" w:rsidRPr="002458A9" w14:paraId="495466F5" w14:textId="77777777" w:rsidTr="00F918F9">
        <w:tc>
          <w:tcPr>
            <w:tcW w:w="1384" w:type="dxa"/>
            <w:shd w:val="clear" w:color="auto" w:fill="auto"/>
          </w:tcPr>
          <w:p w14:paraId="20E4D9A8" w14:textId="0026935F" w:rsidR="00AC3882" w:rsidRPr="002458A9" w:rsidRDefault="00AC3882" w:rsidP="00F918F9">
            <w:pPr>
              <w:spacing w:after="0" w:line="240" w:lineRule="auto"/>
            </w:pPr>
            <w:r w:rsidRPr="002458A9">
              <w:t>2024.0</w:t>
            </w:r>
            <w:r>
              <w:rPr>
                <w:rFonts w:hint="eastAsia"/>
              </w:rPr>
              <w:t>8.4</w:t>
            </w:r>
          </w:p>
        </w:tc>
        <w:tc>
          <w:tcPr>
            <w:tcW w:w="6521" w:type="dxa"/>
            <w:shd w:val="clear" w:color="auto" w:fill="auto"/>
          </w:tcPr>
          <w:p w14:paraId="067ECD7D" w14:textId="77777777" w:rsidR="00AC3882" w:rsidRDefault="00AC3882" w:rsidP="00F918F9">
            <w:pPr>
              <w:spacing w:after="0" w:line="240" w:lineRule="auto"/>
            </w:pPr>
          </w:p>
        </w:tc>
        <w:tc>
          <w:tcPr>
            <w:tcW w:w="1653" w:type="dxa"/>
            <w:shd w:val="clear" w:color="auto" w:fill="auto"/>
          </w:tcPr>
          <w:p w14:paraId="499DE484" w14:textId="77777777" w:rsidR="00AC3882" w:rsidRPr="002458A9" w:rsidRDefault="00AC3882" w:rsidP="00F918F9">
            <w:pPr>
              <w:spacing w:after="0" w:line="240" w:lineRule="auto"/>
            </w:pPr>
          </w:p>
        </w:tc>
      </w:tr>
    </w:tbl>
    <w:p w14:paraId="28897A5D" w14:textId="77777777" w:rsidR="00DF5AA0" w:rsidRDefault="00DF5AA0"/>
    <w:p w14:paraId="451AAD6B" w14:textId="77777777" w:rsidR="00DF5AA0" w:rsidRDefault="00DF5AA0"/>
    <w:p w14:paraId="06FB8C49" w14:textId="77777777" w:rsidR="004B6CC0" w:rsidRDefault="004B6CC0"/>
    <w:p w14:paraId="2D1AC368" w14:textId="77777777" w:rsidR="00F918F9" w:rsidRDefault="00F918F9"/>
    <w:p w14:paraId="2006A5BB" w14:textId="77777777" w:rsidR="00F918F9" w:rsidRDefault="00F918F9"/>
    <w:p w14:paraId="50A146D0" w14:textId="77777777" w:rsidR="00F918F9" w:rsidRDefault="00F918F9"/>
    <w:p w14:paraId="1CC1411C" w14:textId="77777777" w:rsidR="00F918F9" w:rsidRDefault="00F918F9"/>
    <w:p w14:paraId="3313DF90" w14:textId="77777777" w:rsidR="00F918F9" w:rsidRDefault="00F918F9"/>
    <w:p w14:paraId="3557D34C" w14:textId="77777777" w:rsidR="00F918F9" w:rsidRDefault="00F918F9"/>
    <w:p w14:paraId="149BDC43" w14:textId="77777777" w:rsidR="00F918F9" w:rsidRDefault="00F918F9"/>
    <w:p w14:paraId="78C6B394" w14:textId="77777777" w:rsidR="00F918F9" w:rsidRDefault="00F918F9"/>
    <w:p w14:paraId="38D533E7" w14:textId="77777777" w:rsidR="00F918F9" w:rsidRDefault="00F918F9"/>
    <w:p w14:paraId="5A293C6A" w14:textId="77777777" w:rsidR="00F918F9" w:rsidRDefault="00F918F9"/>
    <w:p w14:paraId="594998AB" w14:textId="77777777" w:rsidR="00F918F9" w:rsidRDefault="00F918F9"/>
    <w:p w14:paraId="06DBF96D" w14:textId="77777777" w:rsidR="00F918F9" w:rsidRDefault="00F918F9"/>
    <w:p w14:paraId="463942EC" w14:textId="77777777" w:rsidR="00F918F9" w:rsidRPr="009E6E0D" w:rsidRDefault="00F918F9"/>
    <w:p w14:paraId="48942D02" w14:textId="0D32A267" w:rsidR="00326961" w:rsidRPr="00137F45" w:rsidRDefault="00891A0C" w:rsidP="00034974">
      <w:pPr>
        <w:pStyle w:val="1"/>
        <w:jc w:val="center"/>
        <w:rPr>
          <w:b/>
          <w:bCs/>
          <w:sz w:val="24"/>
          <w:szCs w:val="24"/>
        </w:rPr>
      </w:pPr>
      <w:bookmarkStart w:id="1" w:name="_Toc171713560"/>
      <w:bookmarkStart w:id="2" w:name="_Toc171805214"/>
      <w:bookmarkStart w:id="3" w:name="_Toc173609059"/>
      <w:r w:rsidRPr="00137F45">
        <w:rPr>
          <w:rFonts w:cs="바탕" w:hint="eastAsia"/>
          <w:b/>
          <w:bCs/>
          <w:sz w:val="24"/>
          <w:szCs w:val="24"/>
        </w:rPr>
        <w:t>1.</w:t>
      </w:r>
      <w:r w:rsidR="00DE43AD">
        <w:rPr>
          <w:rFonts w:cs="바탕" w:hint="eastAsia"/>
          <w:b/>
          <w:bCs/>
          <w:sz w:val="24"/>
          <w:szCs w:val="24"/>
        </w:rPr>
        <w:t xml:space="preserve"> 문서</w:t>
      </w:r>
      <w:r w:rsidR="00326961" w:rsidRPr="00137F45">
        <w:rPr>
          <w:b/>
          <w:bCs/>
          <w:sz w:val="24"/>
          <w:szCs w:val="24"/>
        </w:rPr>
        <w:t xml:space="preserve"> </w:t>
      </w:r>
      <w:r w:rsidR="00326961" w:rsidRPr="00137F45">
        <w:rPr>
          <w:rFonts w:cs="바탕"/>
          <w:b/>
          <w:bCs/>
          <w:sz w:val="24"/>
          <w:szCs w:val="24"/>
        </w:rPr>
        <w:t>개요</w:t>
      </w:r>
      <w:r w:rsidR="00326961" w:rsidRPr="00137F45">
        <w:rPr>
          <w:b/>
          <w:bCs/>
          <w:sz w:val="24"/>
          <w:szCs w:val="24"/>
        </w:rPr>
        <w:t xml:space="preserve"> (Game Overview)</w:t>
      </w:r>
      <w:bookmarkEnd w:id="1"/>
      <w:bookmarkEnd w:id="2"/>
      <w:bookmarkEnd w:id="3"/>
    </w:p>
    <w:p w14:paraId="45B7945F" w14:textId="6923F0E5" w:rsidR="00330924" w:rsidRPr="002458A9" w:rsidRDefault="00891A0C" w:rsidP="00294D6E">
      <w:pPr>
        <w:pStyle w:val="2"/>
      </w:pPr>
      <w:bookmarkStart w:id="4" w:name="_Toc171713561"/>
      <w:bookmarkStart w:id="5" w:name="_Toc171805215"/>
      <w:bookmarkStart w:id="6" w:name="_Toc173609060"/>
      <w:r w:rsidRPr="002458A9">
        <w:rPr>
          <w:rFonts w:hint="eastAsia"/>
        </w:rPr>
        <w:t xml:space="preserve">1.1 </w:t>
      </w:r>
      <w:bookmarkEnd w:id="4"/>
      <w:r w:rsidR="00034974" w:rsidRPr="00137F45">
        <w:rPr>
          <w:rFonts w:hint="eastAsia"/>
          <w:sz w:val="24"/>
          <w:szCs w:val="24"/>
        </w:rPr>
        <w:t>문서 개요</w:t>
      </w:r>
      <w:bookmarkEnd w:id="5"/>
      <w:bookmarkEnd w:id="6"/>
    </w:p>
    <w:p w14:paraId="68790788" w14:textId="0AD039B2" w:rsidR="00034974" w:rsidRPr="00D744DD" w:rsidRDefault="00034974" w:rsidP="004B6CC0">
      <w:pPr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>본 문서는 모바일 대상 게임 동물 서바이벌의</w:t>
      </w:r>
      <w:r w:rsidR="00694540" w:rsidRPr="00D744DD">
        <w:rPr>
          <w:rFonts w:hint="eastAsia"/>
          <w:sz w:val="22"/>
          <w:szCs w:val="22"/>
        </w:rPr>
        <w:t xml:space="preserve"> </w:t>
      </w:r>
      <w:r w:rsidR="00694540" w:rsidRPr="00D744DD">
        <w:rPr>
          <w:sz w:val="22"/>
          <w:szCs w:val="22"/>
        </w:rPr>
        <w:t>‘</w:t>
      </w:r>
      <w:r w:rsidR="00694540" w:rsidRPr="00D744DD">
        <w:rPr>
          <w:rFonts w:hint="eastAsia"/>
          <w:b/>
          <w:bCs/>
          <w:sz w:val="22"/>
          <w:szCs w:val="22"/>
        </w:rPr>
        <w:t>장비, 스킬</w:t>
      </w:r>
      <w:r w:rsidR="00694540" w:rsidRPr="00D744DD">
        <w:rPr>
          <w:b/>
          <w:bCs/>
          <w:sz w:val="22"/>
          <w:szCs w:val="22"/>
        </w:rPr>
        <w:t>’</w:t>
      </w:r>
      <w:proofErr w:type="spellStart"/>
      <w:r w:rsidR="00694540" w:rsidRPr="00D744DD">
        <w:rPr>
          <w:rFonts w:hint="eastAsia"/>
          <w:sz w:val="22"/>
          <w:szCs w:val="22"/>
        </w:rPr>
        <w:t>에</w:t>
      </w:r>
      <w:proofErr w:type="spellEnd"/>
      <w:r w:rsidR="00694540" w:rsidRPr="00D744DD">
        <w:rPr>
          <w:rFonts w:hint="eastAsia"/>
          <w:sz w:val="22"/>
          <w:szCs w:val="22"/>
        </w:rPr>
        <w:t xml:space="preserve"> 대해</w:t>
      </w:r>
      <w:r w:rsidRPr="00D744DD">
        <w:rPr>
          <w:rFonts w:hint="eastAsia"/>
          <w:sz w:val="22"/>
          <w:szCs w:val="22"/>
        </w:rPr>
        <w:t xml:space="preserve"> 다룬다.</w:t>
      </w:r>
    </w:p>
    <w:p w14:paraId="0CC3AAB5" w14:textId="072D6335" w:rsidR="00330924" w:rsidRPr="00D744DD" w:rsidRDefault="00330924" w:rsidP="004B6CC0">
      <w:pPr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>게임</w:t>
      </w:r>
      <w:r w:rsidR="00694540" w:rsidRPr="00D744DD">
        <w:rPr>
          <w:rFonts w:hint="eastAsia"/>
          <w:sz w:val="22"/>
          <w:szCs w:val="22"/>
        </w:rPr>
        <w:t xml:space="preserve">의 장비와 스킬 </w:t>
      </w:r>
      <w:r w:rsidRPr="00D744DD">
        <w:rPr>
          <w:rFonts w:hint="eastAsia"/>
          <w:sz w:val="22"/>
          <w:szCs w:val="22"/>
        </w:rPr>
        <w:t xml:space="preserve">제작에 필요한 </w:t>
      </w:r>
      <w:r w:rsidR="00694540" w:rsidRPr="00D744DD">
        <w:rPr>
          <w:rFonts w:hint="eastAsia"/>
          <w:sz w:val="22"/>
          <w:szCs w:val="22"/>
        </w:rPr>
        <w:t>수치가</w:t>
      </w:r>
      <w:r w:rsidRPr="00D744DD">
        <w:rPr>
          <w:rFonts w:hint="eastAsia"/>
          <w:sz w:val="22"/>
          <w:szCs w:val="22"/>
        </w:rPr>
        <w:t xml:space="preserve"> 들어있다.</w:t>
      </w:r>
    </w:p>
    <w:p w14:paraId="57525C05" w14:textId="41E36167" w:rsidR="00330924" w:rsidRPr="00D744DD" w:rsidRDefault="00694540" w:rsidP="004B6CC0">
      <w:pPr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>장비와 스킬 제작에 필요한 외형 이펙트 등 필요한 요소가 들어있다.</w:t>
      </w:r>
    </w:p>
    <w:p w14:paraId="7D5D0B21" w14:textId="3EB601C3" w:rsidR="001B0D5A" w:rsidRPr="00137F45" w:rsidRDefault="001B0D5A" w:rsidP="001B0D5A">
      <w:pPr>
        <w:pStyle w:val="2"/>
        <w:rPr>
          <w:sz w:val="24"/>
          <w:szCs w:val="24"/>
        </w:rPr>
      </w:pPr>
      <w:bookmarkStart w:id="7" w:name="_Toc173609061"/>
      <w:r w:rsidRPr="00137F45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2</w:t>
      </w:r>
      <w:r w:rsidRPr="00137F45">
        <w:rPr>
          <w:rFonts w:hint="eastAsia"/>
          <w:sz w:val="24"/>
          <w:szCs w:val="24"/>
        </w:rPr>
        <w:t xml:space="preserve"> 기획의도</w:t>
      </w:r>
      <w:bookmarkEnd w:id="7"/>
    </w:p>
    <w:p w14:paraId="6DDA202B" w14:textId="676DE358" w:rsidR="001B0D5A" w:rsidRPr="00D744DD" w:rsidRDefault="001B0D5A" w:rsidP="004B6CC0">
      <w:pPr>
        <w:numPr>
          <w:ilvl w:val="0"/>
          <w:numId w:val="46"/>
        </w:numPr>
        <w:spacing w:after="0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>다양한</w:t>
      </w:r>
      <w:r w:rsidR="00D744DD">
        <w:rPr>
          <w:rFonts w:hint="eastAsia"/>
          <w:sz w:val="22"/>
          <w:szCs w:val="22"/>
        </w:rPr>
        <w:t xml:space="preserve"> 능력을 가진</w:t>
      </w:r>
      <w:r w:rsidRPr="00D744DD">
        <w:rPr>
          <w:rFonts w:hint="eastAsia"/>
          <w:sz w:val="22"/>
          <w:szCs w:val="22"/>
        </w:rPr>
        <w:t xml:space="preserve"> 무기와 방어구</w:t>
      </w:r>
      <w:r w:rsidR="00D744DD">
        <w:rPr>
          <w:rFonts w:hint="eastAsia"/>
          <w:sz w:val="22"/>
          <w:szCs w:val="22"/>
        </w:rPr>
        <w:t>를</w:t>
      </w:r>
      <w:r w:rsidRPr="00D744DD">
        <w:rPr>
          <w:rFonts w:hint="eastAsia"/>
          <w:sz w:val="22"/>
          <w:szCs w:val="22"/>
        </w:rPr>
        <w:t xml:space="preserve"> 활용해 플레이어의 흥미를 유발한다.</w:t>
      </w:r>
    </w:p>
    <w:p w14:paraId="61413C3E" w14:textId="61331DAF" w:rsidR="00D744DD" w:rsidRDefault="001B0D5A" w:rsidP="00D744DD">
      <w:pPr>
        <w:numPr>
          <w:ilvl w:val="0"/>
          <w:numId w:val="46"/>
        </w:numPr>
        <w:spacing w:after="0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 xml:space="preserve">간단한 </w:t>
      </w:r>
      <w:r w:rsidR="00D744DD">
        <w:rPr>
          <w:rFonts w:hint="eastAsia"/>
          <w:sz w:val="22"/>
          <w:szCs w:val="22"/>
        </w:rPr>
        <w:t>획득요소와</w:t>
      </w:r>
      <w:r w:rsidRPr="00D744DD">
        <w:rPr>
          <w:rFonts w:hint="eastAsia"/>
          <w:sz w:val="22"/>
          <w:szCs w:val="22"/>
        </w:rPr>
        <w:t xml:space="preserve"> 직관적인 </w:t>
      </w:r>
      <w:r w:rsidR="00D744DD">
        <w:rPr>
          <w:rFonts w:hint="eastAsia"/>
          <w:sz w:val="22"/>
          <w:szCs w:val="22"/>
        </w:rPr>
        <w:t>성장 방법으로</w:t>
      </w:r>
      <w:r w:rsidRPr="00D744DD">
        <w:rPr>
          <w:rFonts w:hint="eastAsia"/>
          <w:sz w:val="22"/>
          <w:szCs w:val="22"/>
        </w:rPr>
        <w:t xml:space="preserve"> 게임의 재미를 느낄 수 있게 한</w:t>
      </w:r>
      <w:r w:rsidR="00D744DD">
        <w:rPr>
          <w:rFonts w:hint="eastAsia"/>
          <w:sz w:val="22"/>
          <w:szCs w:val="22"/>
        </w:rPr>
        <w:t>다.</w:t>
      </w:r>
    </w:p>
    <w:p w14:paraId="5E0859FF" w14:textId="64994566" w:rsidR="00D744DD" w:rsidRDefault="00D744DD" w:rsidP="00D744DD">
      <w:pPr>
        <w:numPr>
          <w:ilvl w:val="0"/>
          <w:numId w:val="46"/>
        </w:numPr>
        <w:spacing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>각 스킬 간에 연계요소를 추가해 조합하는 재미를 느낄 수 있게 한다.</w:t>
      </w:r>
    </w:p>
    <w:p w14:paraId="00CEA25F" w14:textId="38F3CCFE" w:rsidR="00AC5117" w:rsidRDefault="00AC5117" w:rsidP="00D744DD">
      <w:pPr>
        <w:numPr>
          <w:ilvl w:val="0"/>
          <w:numId w:val="46"/>
        </w:numPr>
        <w:spacing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>각 스킬 간 중복되는 요소가 없도록 한다.</w:t>
      </w:r>
    </w:p>
    <w:p w14:paraId="34B72DDF" w14:textId="115D062C" w:rsidR="00AC5117" w:rsidRPr="00D744DD" w:rsidRDefault="00AC5117" w:rsidP="00D744DD">
      <w:pPr>
        <w:numPr>
          <w:ilvl w:val="0"/>
          <w:numId w:val="46"/>
        </w:numPr>
        <w:spacing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각 장비 간 </w:t>
      </w:r>
    </w:p>
    <w:p w14:paraId="010C97B8" w14:textId="77777777" w:rsidR="004B6CC0" w:rsidRPr="004B6CC0" w:rsidRDefault="004B6CC0" w:rsidP="004B6CC0">
      <w:pPr>
        <w:spacing w:after="0"/>
        <w:rPr>
          <w:sz w:val="22"/>
          <w:szCs w:val="22"/>
        </w:rPr>
      </w:pPr>
    </w:p>
    <w:p w14:paraId="2F3EAA21" w14:textId="1819585D" w:rsidR="004B6CC0" w:rsidRDefault="00D744DD" w:rsidP="00D744DD">
      <w:pPr>
        <w:pStyle w:val="2"/>
        <w:rPr>
          <w:sz w:val="24"/>
          <w:szCs w:val="24"/>
        </w:rPr>
      </w:pPr>
      <w:bookmarkStart w:id="8" w:name="_Toc173609062"/>
      <w:r w:rsidRPr="00D744DD">
        <w:rPr>
          <w:rFonts w:hint="eastAsia"/>
          <w:sz w:val="24"/>
          <w:szCs w:val="24"/>
        </w:rPr>
        <w:t>1.3 장비 개요</w:t>
      </w:r>
      <w:bookmarkEnd w:id="8"/>
    </w:p>
    <w:p w14:paraId="3D9AB5C8" w14:textId="4FCE5085" w:rsidR="003728B0" w:rsidRDefault="003728B0" w:rsidP="004B6CC0">
      <w:pPr>
        <w:spacing w:after="0" w:line="240" w:lineRule="auto"/>
      </w:pPr>
      <w:r>
        <w:rPr>
          <w:rFonts w:hint="eastAsia"/>
        </w:rPr>
        <w:t>착용 가능한 장비는 플레이어가 직접 선택하여 장착하도록 한다.</w:t>
      </w:r>
    </w:p>
    <w:p w14:paraId="3EAFC473" w14:textId="77777777" w:rsidR="003728B0" w:rsidRPr="003728B0" w:rsidRDefault="003728B0" w:rsidP="004B6CC0">
      <w:pPr>
        <w:spacing w:after="0" w:line="240" w:lineRule="auto"/>
      </w:pPr>
    </w:p>
    <w:p w14:paraId="12118DFB" w14:textId="261CE570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 xml:space="preserve">아이템 종류: </w:t>
      </w:r>
      <w:r>
        <w:rPr>
          <w:rFonts w:cs="굴림" w:hint="eastAsia"/>
          <w:sz w:val="24"/>
          <w:szCs w:val="24"/>
        </w:rPr>
        <w:t xml:space="preserve">장비 </w:t>
      </w:r>
      <w:r w:rsidRPr="002458A9">
        <w:rPr>
          <w:rFonts w:cs="굴림"/>
          <w:sz w:val="24"/>
          <w:szCs w:val="24"/>
        </w:rPr>
        <w:t>무기,</w:t>
      </w:r>
      <w:r>
        <w:rPr>
          <w:rFonts w:cs="굴림" w:hint="eastAsia"/>
          <w:sz w:val="24"/>
          <w:szCs w:val="24"/>
        </w:rPr>
        <w:t xml:space="preserve"> 진화무기, </w:t>
      </w:r>
      <w:proofErr w:type="spellStart"/>
      <w:r w:rsidRPr="002458A9">
        <w:rPr>
          <w:rFonts w:cs="굴림"/>
          <w:sz w:val="24"/>
          <w:szCs w:val="24"/>
        </w:rPr>
        <w:t>방어구</w:t>
      </w:r>
      <w:proofErr w:type="spellEnd"/>
      <w:r w:rsidRPr="002458A9">
        <w:rPr>
          <w:rFonts w:cs="굴림"/>
          <w:sz w:val="24"/>
          <w:szCs w:val="24"/>
        </w:rPr>
        <w:t>, 소비 아이템 등.</w:t>
      </w:r>
    </w:p>
    <w:p w14:paraId="46808F6E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스킬 종류: 장비 스킬, 일반 스킬, 사용 스킬</w:t>
      </w:r>
    </w:p>
    <w:p w14:paraId="0B44772F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 xml:space="preserve">아이템 종류: </w:t>
      </w:r>
      <w:r>
        <w:rPr>
          <w:rFonts w:cs="굴림" w:hint="eastAsia"/>
          <w:sz w:val="24"/>
          <w:szCs w:val="24"/>
        </w:rPr>
        <w:t xml:space="preserve">장비 </w:t>
      </w:r>
      <w:r w:rsidRPr="002458A9">
        <w:rPr>
          <w:rFonts w:cs="굴림"/>
          <w:sz w:val="24"/>
          <w:szCs w:val="24"/>
        </w:rPr>
        <w:t>무기,</w:t>
      </w:r>
      <w:r>
        <w:rPr>
          <w:rFonts w:cs="굴림" w:hint="eastAsia"/>
          <w:sz w:val="24"/>
          <w:szCs w:val="24"/>
        </w:rPr>
        <w:t xml:space="preserve"> 진화무기, </w:t>
      </w:r>
      <w:proofErr w:type="spellStart"/>
      <w:r w:rsidRPr="002458A9">
        <w:rPr>
          <w:rFonts w:cs="굴림"/>
          <w:sz w:val="24"/>
          <w:szCs w:val="24"/>
        </w:rPr>
        <w:t>방어구</w:t>
      </w:r>
      <w:proofErr w:type="spellEnd"/>
      <w:r w:rsidRPr="002458A9">
        <w:rPr>
          <w:rFonts w:cs="굴림"/>
          <w:sz w:val="24"/>
          <w:szCs w:val="24"/>
        </w:rPr>
        <w:t>, 소비 아이템 등.</w:t>
      </w:r>
    </w:p>
    <w:p w14:paraId="5C9D01A4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스킬 종류: 장비 스킬, 일반 스킬, 사용 스킬</w:t>
      </w:r>
    </w:p>
    <w:p w14:paraId="0E54D9EE" w14:textId="77777777" w:rsidR="004C1ADB" w:rsidRPr="00C05AD2" w:rsidRDefault="004C1ADB" w:rsidP="004C1ADB">
      <w:pPr>
        <w:spacing w:after="0" w:line="240" w:lineRule="auto"/>
        <w:rPr>
          <w:rFonts w:cs="굴림"/>
          <w:sz w:val="24"/>
          <w:szCs w:val="24"/>
        </w:rPr>
      </w:pPr>
    </w:p>
    <w:p w14:paraId="683941C5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진화무기</w:t>
      </w:r>
    </w:p>
    <w:p w14:paraId="779D1940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</w:t>
      </w:r>
      <w:proofErr w:type="spellStart"/>
      <w:r>
        <w:rPr>
          <w:rFonts w:cs="굴림" w:hint="eastAsia"/>
          <w:sz w:val="24"/>
          <w:szCs w:val="24"/>
        </w:rPr>
        <w:t>템페스트</w:t>
      </w:r>
      <w:proofErr w:type="spellEnd"/>
    </w:p>
    <w:p w14:paraId="60DEA1A9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lastRenderedPageBreak/>
        <w:t>- 전설의 검</w:t>
      </w:r>
    </w:p>
    <w:p w14:paraId="57ECC282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요정의 삼지창</w:t>
      </w:r>
    </w:p>
    <w:p w14:paraId="30EEE792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백의 지팡이</w:t>
      </w:r>
    </w:p>
    <w:p w14:paraId="5836868F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권총 </w:t>
      </w:r>
      <w:proofErr w:type="spellStart"/>
      <w:r>
        <w:rPr>
          <w:rFonts w:cs="굴림" w:hint="eastAsia"/>
          <w:sz w:val="24"/>
          <w:szCs w:val="24"/>
        </w:rPr>
        <w:t>아킴보</w:t>
      </w:r>
      <w:proofErr w:type="spellEnd"/>
    </w:p>
    <w:p w14:paraId="3ED4F078" w14:textId="77777777" w:rsidR="004C1ADB" w:rsidRPr="002458A9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원소 구슬</w:t>
      </w:r>
    </w:p>
    <w:p w14:paraId="0A1A013E" w14:textId="77777777" w:rsidR="004C1ADB" w:rsidRPr="002458A9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제작 시스템: 아이템 제작 및 업그레이드 방법.</w:t>
      </w:r>
    </w:p>
    <w:p w14:paraId="22AE4C3E" w14:textId="77777777" w:rsidR="004C1ADB" w:rsidRPr="002458A9" w:rsidRDefault="004C1ADB" w:rsidP="004C1ADB">
      <w:r w:rsidRPr="002458A9">
        <w:rPr>
          <w:rFonts w:cs="굴림"/>
          <w:sz w:val="24"/>
          <w:szCs w:val="24"/>
        </w:rPr>
        <w:t>인벤토리 관리: 인벤토리 시스템과 관리 방식.</w:t>
      </w:r>
    </w:p>
    <w:p w14:paraId="4D0B401C" w14:textId="77777777" w:rsidR="004B6CC0" w:rsidRPr="004C1ADB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271E6249" w14:textId="77777777" w:rsidR="004E08E4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p w14:paraId="3A861669" w14:textId="77777777" w:rsidR="004E08E4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p w14:paraId="0C2CD3C2" w14:textId="77777777" w:rsidR="004E08E4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p w14:paraId="43ADFA9E" w14:textId="77777777" w:rsidR="004E08E4" w:rsidRPr="00C05AD2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6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</w:tblGrid>
      <w:tr w:rsidR="004E08E4" w:rsidRPr="004E08E4" w14:paraId="1DF3BBF0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5431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무기 범위 증가</w:t>
            </w:r>
          </w:p>
        </w:tc>
      </w:tr>
      <w:tr w:rsidR="004E08E4" w:rsidRPr="004E08E4" w14:paraId="2FBEFD75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9B63" w14:textId="64C77C03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exp</w:t>
            </w:r>
            <w:r w:rsidR="005B4D1D">
              <w:rPr>
                <w:rFonts w:cs="굴림" w:hint="eastAsia"/>
                <w:color w:val="000000"/>
                <w:sz w:val="22"/>
                <w:szCs w:val="22"/>
              </w:rPr>
              <w:t>획득</w:t>
            </w: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량 증가</w:t>
            </w:r>
          </w:p>
        </w:tc>
      </w:tr>
      <w:tr w:rsidR="004E08E4" w:rsidRPr="004E08E4" w14:paraId="35A74096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38D6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4E08E4">
              <w:rPr>
                <w:rFonts w:cs="굴림" w:hint="eastAsia"/>
                <w:color w:val="000000"/>
                <w:sz w:val="22"/>
                <w:szCs w:val="22"/>
              </w:rPr>
              <w:t>받는피해감소</w:t>
            </w:r>
            <w:proofErr w:type="spellEnd"/>
          </w:p>
        </w:tc>
      </w:tr>
      <w:tr w:rsidR="004E08E4" w:rsidRPr="004E08E4" w14:paraId="0D38123D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81F9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골드 획득 증가</w:t>
            </w:r>
          </w:p>
        </w:tc>
      </w:tr>
      <w:tr w:rsidR="004E08E4" w:rsidRPr="004E08E4" w14:paraId="6614A774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6D7A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hp회복</w:t>
            </w:r>
          </w:p>
        </w:tc>
      </w:tr>
      <w:tr w:rsidR="004E08E4" w:rsidRPr="004E08E4" w14:paraId="7088FBD1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E794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공격속도증가</w:t>
            </w:r>
          </w:p>
        </w:tc>
      </w:tr>
      <w:tr w:rsidR="004E08E4" w:rsidRPr="004E08E4" w14:paraId="50F15833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8613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지속시간증가</w:t>
            </w:r>
          </w:p>
        </w:tc>
      </w:tr>
      <w:tr w:rsidR="004E08E4" w:rsidRPr="004E08E4" w14:paraId="602CA084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970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이동속도증가</w:t>
            </w:r>
          </w:p>
        </w:tc>
      </w:tr>
      <w:tr w:rsidR="004E08E4" w:rsidRPr="004E08E4" w14:paraId="2670D3C0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D833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투사체속도증가</w:t>
            </w:r>
          </w:p>
        </w:tc>
      </w:tr>
      <w:tr w:rsidR="004E08E4" w:rsidRPr="004E08E4" w14:paraId="0D784932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4191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최대체력증가</w:t>
            </w:r>
          </w:p>
        </w:tc>
      </w:tr>
      <w:tr w:rsidR="004E08E4" w:rsidRPr="004E08E4" w14:paraId="4A2896F7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DC2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획득범위증가</w:t>
            </w:r>
          </w:p>
        </w:tc>
      </w:tr>
    </w:tbl>
    <w:p w14:paraId="0865AD51" w14:textId="2C93681A" w:rsidR="0060406D" w:rsidRPr="00EC1F0D" w:rsidRDefault="0060406D" w:rsidP="004B6CC0">
      <w:pPr>
        <w:spacing w:after="0"/>
        <w:rPr>
          <w:sz w:val="22"/>
          <w:szCs w:val="22"/>
        </w:rPr>
        <w:sectPr w:rsidR="0060406D" w:rsidRPr="00EC1F0D" w:rsidSect="00946317">
          <w:footerReference w:type="default" r:id="rId9"/>
          <w:footerReference w:type="first" r:id="rId10"/>
          <w:pgSz w:w="12240" w:h="15840"/>
          <w:pgMar w:top="1701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titlePg/>
          <w:docGrid w:linePitch="272"/>
        </w:sectPr>
      </w:pPr>
    </w:p>
    <w:p w14:paraId="13A72318" w14:textId="622A1DEA" w:rsidR="006C395B" w:rsidRPr="006C395B" w:rsidRDefault="008F5F1A" w:rsidP="006C395B">
      <w:pPr>
        <w:pStyle w:val="3"/>
        <w:rPr>
          <w:sz w:val="24"/>
          <w:szCs w:val="24"/>
        </w:rPr>
      </w:pPr>
      <w:bookmarkStart w:id="9" w:name="_Toc173609063"/>
      <w:r w:rsidRPr="007802D1">
        <w:rPr>
          <w:rFonts w:hint="eastAsia"/>
          <w:sz w:val="24"/>
          <w:szCs w:val="24"/>
        </w:rPr>
        <w:lastRenderedPageBreak/>
        <w:t xml:space="preserve">1.3.1 </w:t>
      </w:r>
      <w:r w:rsidR="00514B7A">
        <w:rPr>
          <w:rFonts w:hint="eastAsia"/>
          <w:sz w:val="24"/>
          <w:szCs w:val="24"/>
        </w:rPr>
        <w:t>장비</w:t>
      </w:r>
      <w:r w:rsidRPr="007802D1">
        <w:rPr>
          <w:rFonts w:hint="eastAsia"/>
          <w:sz w:val="24"/>
          <w:szCs w:val="24"/>
        </w:rPr>
        <w:t xml:space="preserve"> 스킬</w:t>
      </w:r>
      <w:bookmarkEnd w:id="9"/>
    </w:p>
    <w:tbl>
      <w:tblPr>
        <w:tblpPr w:leftFromText="142" w:rightFromText="142" w:vertAnchor="text" w:horzAnchor="margin" w:tblpY="234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A82E7C" w14:paraId="19CA9B3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CB390C3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FC559D6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1144E24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306AE64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125D2113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아이콘</w:t>
            </w:r>
          </w:p>
        </w:tc>
      </w:tr>
      <w:tr w:rsidR="00F918F9" w:rsidRPr="00EC1F0D" w14:paraId="58E8E77A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12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7904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1_젤리글러브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젤리글러브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42C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Jelly Glove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B7B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938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1F4AEF52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50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A650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7.1.2_호수의_검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호수의</w:t>
              </w:r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</w:t>
              </w:r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>검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1A4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Sword of the Lak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55F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54C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09D315F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9E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A625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3_삼지창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삼지창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BCD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Triden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924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6A6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E19D845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3B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42B0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4_번개의_반지" w:history="1"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>번</w:t>
              </w:r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개의</w:t>
              </w:r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반지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1E0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Lightning Ring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A778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A32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0C34E39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A2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576E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5_낡은_지팡이" w:history="1"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낡은 </w:t>
              </w:r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지팡이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F69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Worn Staff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103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D06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ECFF0F2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0C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8B05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6_권총_좌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권총</w:t>
              </w:r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</w:t>
              </w:r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좌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168E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Pistol Lef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3A5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5BF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58C5323E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D4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7790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7_권총_우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권총</w:t>
              </w:r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우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9B1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Pistol Righ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A728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640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3795AC3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77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0C22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8_수정_구슬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마법</w:t>
              </w:r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구슬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4E4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Magic Orb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5F5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883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</w:tbl>
    <w:p w14:paraId="282356EE" w14:textId="45CAE42F" w:rsidR="007802D1" w:rsidRPr="00F918F9" w:rsidRDefault="00F918F9" w:rsidP="00F918F9">
      <w:pPr>
        <w:pStyle w:val="3"/>
        <w:rPr>
          <w:sz w:val="24"/>
          <w:szCs w:val="24"/>
        </w:rPr>
      </w:pPr>
      <w:r w:rsidRPr="007802D1">
        <w:rPr>
          <w:rFonts w:hint="eastAsia"/>
          <w:sz w:val="24"/>
          <w:szCs w:val="24"/>
        </w:rPr>
        <w:t>1.3.2 취득 스킬</w:t>
      </w:r>
    </w:p>
    <w:tbl>
      <w:tblPr>
        <w:tblpPr w:leftFromText="142" w:rightFromText="142" w:vertAnchor="text" w:horzAnchor="margin" w:tblpY="192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A82E7C" w14:paraId="5DD88085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65DAA59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25CDFE4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005F337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7F504018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4B7E4FC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아이콘</w:t>
            </w:r>
          </w:p>
        </w:tc>
      </w:tr>
      <w:tr w:rsidR="00F918F9" w:rsidRPr="00EC1F0D" w14:paraId="1CE809FD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A8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3884" w14:textId="46E78A95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sz w:val="24"/>
                <w:szCs w:val="24"/>
              </w:rPr>
              <w:t>제작 대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137D" w14:textId="5A2423D3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A60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6CD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020C78CA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3E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3F0D" w14:textId="591CED16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A96B" w14:textId="25AF820D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439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C9E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666B3D40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701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CEFE" w14:textId="7B62611C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B7A5" w14:textId="45C03FF5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18D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0F0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1993191E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0A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936C" w14:textId="5B0C90CD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899F" w14:textId="0834577A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E7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9F81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3F21B6B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41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A98F" w14:textId="263E77CB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C8A8" w14:textId="0C1BEC21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E2F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8F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5655DDBF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EA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1D9D" w14:textId="538431B9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F02A" w14:textId="45867D5D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7D2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4CB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7AC0F8D4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D5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8DED" w14:textId="3C1375D0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9AD5" w14:textId="1174775A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C02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C1A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F76D2BD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7D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8866" w14:textId="5415EAE5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AD97" w14:textId="519B764B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292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EECB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</w:tbl>
    <w:p w14:paraId="40CAE07C" w14:textId="6DE59619" w:rsidR="00F918F9" w:rsidRPr="00F918F9" w:rsidRDefault="008F5F1A" w:rsidP="00F918F9">
      <w:pPr>
        <w:pStyle w:val="3"/>
        <w:rPr>
          <w:sz w:val="24"/>
          <w:szCs w:val="24"/>
        </w:rPr>
      </w:pPr>
      <w:bookmarkStart w:id="10" w:name="_Toc173609065"/>
      <w:r w:rsidRPr="007802D1">
        <w:rPr>
          <w:rFonts w:hint="eastAsia"/>
          <w:sz w:val="24"/>
          <w:szCs w:val="24"/>
        </w:rPr>
        <w:lastRenderedPageBreak/>
        <w:t xml:space="preserve">1.3.3 </w:t>
      </w:r>
      <w:bookmarkEnd w:id="10"/>
      <w:r w:rsidR="00F918F9" w:rsidRPr="007802D1">
        <w:rPr>
          <w:rFonts w:hint="eastAsia"/>
          <w:sz w:val="24"/>
          <w:szCs w:val="24"/>
        </w:rPr>
        <w:t>패시브</w:t>
      </w:r>
    </w:p>
    <w:tbl>
      <w:tblPr>
        <w:tblpPr w:leftFromText="142" w:rightFromText="142" w:vertAnchor="text" w:horzAnchor="margin" w:tblpY="82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EC1F0D" w14:paraId="3706C238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34BE989" w14:textId="77777777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124ACE1E" w14:textId="77777777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AD201DB" w14:textId="77777777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E107C0E" w14:textId="36286329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9742045" w14:textId="302F6256" w:rsidR="00F918F9" w:rsidRPr="00A82E7C" w:rsidRDefault="00690708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아이콘</w:t>
            </w:r>
          </w:p>
        </w:tc>
      </w:tr>
      <w:tr w:rsidR="00DB52EC" w:rsidRPr="00EC1F0D" w14:paraId="41DED0A1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F4E" w14:textId="77777777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C877" w14:textId="71A8EAC3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력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2864" w14:textId="67BD6569" w:rsidR="00DB52EC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ttack Power Increas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4FC9" w14:textId="26DC0E6B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력이 일정수치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8220" w14:textId="77777777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DB52EC" w:rsidRPr="00EC1F0D" w14:paraId="6AF0CC27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383" w14:textId="77777777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F5F4" w14:textId="42ADAFD0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속도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88C6" w14:textId="67E868B3" w:rsidR="00DB52EC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ttack Speed Increas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0CCA" w14:textId="2727489F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속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7AC6" w14:textId="77777777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6AC76D9B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09B" w14:textId="4F274855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6E85" w14:textId="6FA2FB1C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이동속도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D9F4" w14:textId="39F679AC" w:rsidR="00690708" w:rsidRDefault="00690708" w:rsidP="00690708">
            <w:pPr>
              <w:spacing w:before="0" w:after="0" w:line="240" w:lineRule="auto"/>
              <w:rPr>
                <w:sz w:val="24"/>
                <w:szCs w:val="24"/>
              </w:rPr>
            </w:pPr>
            <w:r w:rsidRPr="00690708">
              <w:rPr>
                <w:sz w:val="24"/>
                <w:szCs w:val="24"/>
              </w:rPr>
              <w:t>movement spe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0708">
              <w:rPr>
                <w:sz w:val="24"/>
                <w:szCs w:val="24"/>
              </w:rPr>
              <w:t>Increased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4639" w14:textId="58CB6E3E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이동 속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D7B7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6311A9E9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649" w14:textId="20102F7D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A93" w14:textId="2ABF5E31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지속시간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0AAE4" w14:textId="5A058905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Dura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BD3B" w14:textId="5CEB2039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지속시간이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3017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0FACC351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B64" w14:textId="536C2F92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4CCE" w14:textId="695CD7C9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무기 범위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8719" w14:textId="21667789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weapon rang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CB7C" w14:textId="0B76AF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범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2233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48D607EA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428" w14:textId="109E44CC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9966" w14:textId="0B530CE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속도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DC75" w14:textId="730479C4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jectile Speed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5ED4" w14:textId="2CB80D1A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투사체를 가진 스킬들의 투사체 속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BB30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3FB5C54A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FED" w14:textId="08CFA74D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C1BA" w14:textId="2B56F6DD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 개수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9BE3" w14:textId="0DC03A7C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jectile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50D1" w14:textId="1AD97A44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무기의 투사체 개수가 증가한다. (장판 무기 제외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5DB6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1A918EA7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E3C" w14:textId="6134F415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7248" w14:textId="0E6F09DC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hp회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0FDF" w14:textId="22905847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P Recovery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9E14" w14:textId="05ACEABE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H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p가 5초당 x% 회복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245B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2CD48A13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D1B" w14:textId="48127229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B6BD" w14:textId="45F4213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최대체력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5A02" w14:textId="16975C3C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x Health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E767" w14:textId="4B6D1BCA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최대체력이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2ABE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7FFA5BC9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694" w14:textId="051E0956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723" w14:textId="70721A4F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받는피해감소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AECA" w14:textId="47BA255D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duced damage take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7CDC" w14:textId="4B600D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몬스터에게 받는 모든 피해가 감소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D8F6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5CCDAD81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920" w14:textId="26B00201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9B40" w14:textId="0D7CF1C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획득범위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ABEF" w14:textId="4B384A22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pickup rang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C6D2" w14:textId="4DA8526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모든 아이템을 획득하는 범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1557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1F8D2EEE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44A" w14:textId="26DBEF3A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4057" w14:textId="039F410C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골드 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득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FAD6" w14:textId="4980E307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Gold Gai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A42E" w14:textId="2AB94A38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모든 골드의 총합 + x% 만큼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5AA5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74C6D38E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2C7" w14:textId="55E5D93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D640" w14:textId="01632322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/>
                <w:color w:val="000000"/>
                <w:sz w:val="22"/>
                <w:szCs w:val="22"/>
              </w:rPr>
              <w:t>E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xp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득량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4AAA" w14:textId="709253DD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Exp Gai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2783" w14:textId="642B8325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경험치가 x%만큼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9891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</w:tbl>
    <w:p w14:paraId="6DF2A300" w14:textId="77777777" w:rsidR="007802D1" w:rsidRDefault="007802D1" w:rsidP="00A82E7C">
      <w:pPr>
        <w:spacing w:after="0"/>
        <w:rPr>
          <w:sz w:val="22"/>
          <w:szCs w:val="22"/>
        </w:rPr>
      </w:pPr>
    </w:p>
    <w:p w14:paraId="0D774BFF" w14:textId="77777777" w:rsidR="00F918F9" w:rsidRDefault="00F918F9" w:rsidP="00A82E7C">
      <w:pPr>
        <w:spacing w:after="0"/>
        <w:rPr>
          <w:sz w:val="22"/>
          <w:szCs w:val="22"/>
        </w:rPr>
      </w:pPr>
    </w:p>
    <w:p w14:paraId="24DC54A4" w14:textId="77777777" w:rsidR="00F918F9" w:rsidRDefault="00F918F9" w:rsidP="00A82E7C">
      <w:pPr>
        <w:spacing w:after="0"/>
        <w:rPr>
          <w:sz w:val="22"/>
          <w:szCs w:val="22"/>
        </w:rPr>
      </w:pPr>
    </w:p>
    <w:p w14:paraId="0EC29489" w14:textId="77777777" w:rsidR="00F918F9" w:rsidRDefault="00F918F9" w:rsidP="00A82E7C">
      <w:pPr>
        <w:spacing w:after="0"/>
        <w:rPr>
          <w:sz w:val="22"/>
          <w:szCs w:val="22"/>
        </w:rPr>
      </w:pPr>
    </w:p>
    <w:p w14:paraId="6F5757F8" w14:textId="77777777" w:rsidR="00F918F9" w:rsidRDefault="00F918F9" w:rsidP="00A82E7C">
      <w:pPr>
        <w:spacing w:after="0"/>
        <w:rPr>
          <w:sz w:val="22"/>
          <w:szCs w:val="22"/>
        </w:rPr>
      </w:pPr>
    </w:p>
    <w:p w14:paraId="274366AB" w14:textId="77777777" w:rsidR="00F918F9" w:rsidRDefault="00F918F9" w:rsidP="00A82E7C">
      <w:pPr>
        <w:spacing w:after="0"/>
        <w:rPr>
          <w:sz w:val="22"/>
          <w:szCs w:val="22"/>
        </w:rPr>
      </w:pPr>
    </w:p>
    <w:p w14:paraId="1159FCF1" w14:textId="1BD635E4" w:rsidR="007802D1" w:rsidRPr="007802D1" w:rsidRDefault="00A82E7C" w:rsidP="007802D1">
      <w:pPr>
        <w:pStyle w:val="3"/>
        <w:rPr>
          <w:sz w:val="24"/>
          <w:szCs w:val="24"/>
        </w:rPr>
      </w:pPr>
      <w:bookmarkStart w:id="11" w:name="_Toc173609066"/>
      <w:r w:rsidRPr="007802D1">
        <w:rPr>
          <w:rFonts w:hint="eastAsia"/>
          <w:sz w:val="24"/>
          <w:szCs w:val="24"/>
        </w:rPr>
        <w:lastRenderedPageBreak/>
        <w:t>1.3.</w:t>
      </w:r>
      <w:r w:rsidR="008F5F1A" w:rsidRPr="007802D1">
        <w:rPr>
          <w:rFonts w:hint="eastAsia"/>
          <w:sz w:val="24"/>
          <w:szCs w:val="24"/>
        </w:rPr>
        <w:t>4</w:t>
      </w:r>
      <w:r w:rsidRPr="007802D1">
        <w:rPr>
          <w:rFonts w:hint="eastAsia"/>
          <w:sz w:val="24"/>
          <w:szCs w:val="24"/>
        </w:rPr>
        <w:t xml:space="preserve"> </w:t>
      </w:r>
      <w:bookmarkEnd w:id="11"/>
      <w:r w:rsidR="00F918F9" w:rsidRPr="007802D1">
        <w:rPr>
          <w:rFonts w:hint="eastAsia"/>
          <w:sz w:val="24"/>
          <w:szCs w:val="24"/>
        </w:rPr>
        <w:t>진화 스킬</w:t>
      </w:r>
    </w:p>
    <w:tbl>
      <w:tblPr>
        <w:tblpPr w:leftFromText="142" w:rightFromText="142" w:vertAnchor="text" w:horzAnchor="margin" w:tblpY="258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A82E7C" w14:paraId="127B8CC3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677A2FF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6B4E1A2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2440EB41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98DE990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446280F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아이콘</w:t>
            </w:r>
          </w:p>
        </w:tc>
      </w:tr>
      <w:tr w:rsidR="00F918F9" w:rsidRPr="00EC1F0D" w14:paraId="742E3E26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8FE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7BE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proofErr w:type="spellStart"/>
            <w:r w:rsidRPr="00F918F9">
              <w:rPr>
                <w:rFonts w:cs="굴림" w:hint="eastAsia"/>
                <w:sz w:val="24"/>
                <w:szCs w:val="24"/>
              </w:rPr>
              <w:t>템페스트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95A7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Tempes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3F0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022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0CD84A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98C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AF8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>전설의 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EB4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Legendary Sword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404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188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5ACF54A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87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85B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>요정의 삼지창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C88C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Fairy Triden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817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A88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E111070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F8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4551E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>백의 지팡이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385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White Staff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3BCB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8F5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5EF7E121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0FC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3DC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 xml:space="preserve">권총 </w:t>
            </w:r>
            <w:proofErr w:type="spellStart"/>
            <w:r w:rsidRPr="00F918F9">
              <w:rPr>
                <w:rFonts w:cs="굴림" w:hint="eastAsia"/>
                <w:sz w:val="24"/>
                <w:szCs w:val="24"/>
              </w:rPr>
              <w:t>아킴보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F8D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Pistol Akimbo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473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E80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181750A6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C9B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DC8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원소 구슬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B27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Elemental Orb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3D4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693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</w:tbl>
    <w:p w14:paraId="1F25FDCF" w14:textId="77777777" w:rsidR="00A82E7C" w:rsidRDefault="00A82E7C" w:rsidP="00A82E7C"/>
    <w:p w14:paraId="12E28C28" w14:textId="77777777" w:rsidR="00F918F9" w:rsidRDefault="00F918F9" w:rsidP="00A82E7C"/>
    <w:p w14:paraId="43B5CF69" w14:textId="77777777" w:rsidR="00F918F9" w:rsidRDefault="00F918F9" w:rsidP="00A82E7C"/>
    <w:p w14:paraId="08CC2BA2" w14:textId="77777777" w:rsidR="00F918F9" w:rsidRDefault="00F918F9" w:rsidP="00A82E7C"/>
    <w:p w14:paraId="2FDEA419" w14:textId="77777777" w:rsidR="00F918F9" w:rsidRDefault="00F918F9" w:rsidP="00A82E7C"/>
    <w:p w14:paraId="3884A194" w14:textId="77777777" w:rsidR="00F918F9" w:rsidRDefault="00F918F9" w:rsidP="00A82E7C"/>
    <w:p w14:paraId="12E44B9F" w14:textId="77777777" w:rsidR="00F918F9" w:rsidRDefault="00F918F9" w:rsidP="00A82E7C"/>
    <w:p w14:paraId="358A06EC" w14:textId="77777777" w:rsidR="00F918F9" w:rsidRDefault="00F918F9" w:rsidP="00A82E7C"/>
    <w:p w14:paraId="036A3B51" w14:textId="77777777" w:rsidR="00F918F9" w:rsidRDefault="00F918F9" w:rsidP="00A82E7C"/>
    <w:p w14:paraId="23EF8422" w14:textId="77777777" w:rsidR="00A82E7C" w:rsidRDefault="00A82E7C" w:rsidP="00A82E7C"/>
    <w:p w14:paraId="6226A80C" w14:textId="155891A1" w:rsidR="00A82E7C" w:rsidRPr="00272496" w:rsidRDefault="00A82E7C" w:rsidP="00272496">
      <w:pPr>
        <w:pStyle w:val="1"/>
        <w:rPr>
          <w:b/>
          <w:bCs/>
        </w:rPr>
      </w:pPr>
      <w:bookmarkStart w:id="12" w:name="_Toc173609067"/>
      <w:r>
        <w:rPr>
          <w:rFonts w:cs="바탕" w:hint="eastAsia"/>
          <w:b/>
          <w:bCs/>
        </w:rPr>
        <w:lastRenderedPageBreak/>
        <w:t>2</w:t>
      </w:r>
      <w:r w:rsidRPr="002458A9">
        <w:rPr>
          <w:rFonts w:cs="바탕" w:hint="eastAsia"/>
          <w:b/>
          <w:bCs/>
        </w:rPr>
        <w:t>. 아이템</w:t>
      </w:r>
      <w:r w:rsidRPr="002458A9">
        <w:rPr>
          <w:b/>
          <w:bCs/>
        </w:rPr>
        <w:t xml:space="preserve"> </w:t>
      </w:r>
      <w:r w:rsidRPr="002458A9">
        <w:rPr>
          <w:rFonts w:cs="바탕" w:hint="eastAsia"/>
          <w:b/>
          <w:bCs/>
        </w:rPr>
        <w:t>및</w:t>
      </w:r>
      <w:r w:rsidRPr="002458A9">
        <w:rPr>
          <w:b/>
          <w:bCs/>
        </w:rPr>
        <w:t xml:space="preserve"> </w:t>
      </w:r>
      <w:r>
        <w:rPr>
          <w:rFonts w:cs="바탕" w:hint="eastAsia"/>
          <w:b/>
          <w:bCs/>
        </w:rPr>
        <w:t>스킬</w:t>
      </w:r>
      <w:r w:rsidRPr="002458A9">
        <w:rPr>
          <w:b/>
          <w:bCs/>
        </w:rPr>
        <w:t xml:space="preserve"> (Items and </w:t>
      </w:r>
      <w:r>
        <w:rPr>
          <w:rFonts w:hint="eastAsia"/>
          <w:b/>
          <w:bCs/>
        </w:rPr>
        <w:t>skill</w:t>
      </w:r>
      <w:r w:rsidRPr="002458A9">
        <w:rPr>
          <w:b/>
          <w:bCs/>
        </w:rPr>
        <w:t>)</w:t>
      </w:r>
      <w:bookmarkEnd w:id="12"/>
    </w:p>
    <w:p w14:paraId="1F44422D" w14:textId="406F0EBA" w:rsidR="00A82E7C" w:rsidRPr="00A82E7C" w:rsidRDefault="004B6CC0" w:rsidP="00272496">
      <w:pPr>
        <w:pStyle w:val="2"/>
      </w:pPr>
      <w:bookmarkStart w:id="13" w:name="_Toc173609068"/>
      <w:r>
        <w:rPr>
          <w:rFonts w:hint="eastAsia"/>
        </w:rPr>
        <w:t>2</w:t>
      </w:r>
      <w:r w:rsidRPr="001016EC">
        <w:rPr>
          <w:rFonts w:hint="eastAsia"/>
        </w:rPr>
        <w:t xml:space="preserve">.1 </w:t>
      </w:r>
      <w:r w:rsidR="00514B7A">
        <w:rPr>
          <w:rFonts w:hint="eastAsia"/>
        </w:rPr>
        <w:t>장비</w:t>
      </w:r>
      <w:r w:rsidR="00272496">
        <w:rPr>
          <w:rFonts w:hint="eastAsia"/>
        </w:rPr>
        <w:t xml:space="preserve"> 스킬</w:t>
      </w:r>
      <w:bookmarkEnd w:id="13"/>
    </w:p>
    <w:p w14:paraId="65FA9E8E" w14:textId="67D46845" w:rsidR="004B6CC0" w:rsidRPr="004B6CC0" w:rsidRDefault="004B6CC0" w:rsidP="004B6CC0">
      <w:pPr>
        <w:pStyle w:val="3"/>
      </w:pPr>
      <w:bookmarkStart w:id="14" w:name="_2.1.1_젤리글러브"/>
      <w:bookmarkStart w:id="15" w:name="_Toc173609069"/>
      <w:bookmarkEnd w:id="14"/>
      <w:r w:rsidRPr="004B6CC0">
        <w:rPr>
          <w:rFonts w:hint="eastAsia"/>
        </w:rPr>
        <w:t>2.1.1 젤리글러브</w:t>
      </w:r>
      <w:bookmarkEnd w:id="15"/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99"/>
        <w:gridCol w:w="876"/>
        <w:gridCol w:w="221"/>
        <w:gridCol w:w="655"/>
        <w:gridCol w:w="281"/>
        <w:gridCol w:w="9"/>
        <w:gridCol w:w="331"/>
        <w:gridCol w:w="495"/>
        <w:gridCol w:w="658"/>
        <w:gridCol w:w="690"/>
        <w:gridCol w:w="799"/>
        <w:gridCol w:w="2777"/>
        <w:gridCol w:w="1453"/>
        <w:gridCol w:w="1324"/>
        <w:gridCol w:w="5555"/>
      </w:tblGrid>
      <w:tr w:rsidR="004B6CC0" w:rsidRPr="002458A9" w14:paraId="01E391A1" w14:textId="77777777" w:rsidTr="00B11B78">
        <w:trPr>
          <w:trHeight w:val="77"/>
        </w:trPr>
        <w:tc>
          <w:tcPr>
            <w:tcW w:w="17118" w:type="dxa"/>
            <w:gridSpan w:val="16"/>
            <w:shd w:val="clear" w:color="auto" w:fill="156082"/>
          </w:tcPr>
          <w:p w14:paraId="5AA187CC" w14:textId="77777777" w:rsidR="004B6CC0" w:rsidRPr="008B06C7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젤리글러브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4B6CC0" w:rsidRPr="002458A9" w14:paraId="211B8F19" w14:textId="77777777" w:rsidTr="00B11B78">
        <w:trPr>
          <w:trHeight w:val="77"/>
        </w:trPr>
        <w:tc>
          <w:tcPr>
            <w:tcW w:w="2091" w:type="dxa"/>
            <w:gridSpan w:val="4"/>
            <w:vMerge w:val="restart"/>
            <w:shd w:val="clear" w:color="auto" w:fill="auto"/>
          </w:tcPr>
          <w:p w14:paraId="12566BEA" w14:textId="77777777" w:rsidR="004B6CC0" w:rsidRPr="00EA11A3" w:rsidRDefault="00344827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341078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4pt;height:90.4pt">
                  <v:imagedata r:id="rId11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87699B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6"/>
            <w:shd w:val="clear" w:color="auto" w:fill="auto"/>
          </w:tcPr>
          <w:p w14:paraId="18F5058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9" w:type="dxa"/>
            <w:gridSpan w:val="2"/>
            <w:vMerge w:val="restart"/>
            <w:shd w:val="clear" w:color="auto" w:fill="auto"/>
          </w:tcPr>
          <w:p w14:paraId="0AE227BF" w14:textId="77777777" w:rsidR="004B6CC0" w:rsidRPr="002B4207" w:rsidRDefault="00344827" w:rsidP="00B11B78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6F89856">
                <v:shape id="_x0000_i1026" type="#_x0000_t75" style="width:177.5pt;height:81.2pt;visibility:visible;mso-wrap-style:square">
                  <v:imagedata r:id="rId12" o:title=""/>
                </v:shape>
              </w:pict>
            </w:r>
          </w:p>
        </w:tc>
      </w:tr>
      <w:tr w:rsidR="004B6CC0" w:rsidRPr="002458A9" w14:paraId="2EC85A23" w14:textId="77777777" w:rsidTr="00B11B78">
        <w:tc>
          <w:tcPr>
            <w:tcW w:w="2091" w:type="dxa"/>
            <w:gridSpan w:val="4"/>
            <w:vMerge/>
            <w:shd w:val="clear" w:color="auto" w:fill="auto"/>
          </w:tcPr>
          <w:p w14:paraId="394D7B3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7CAB3E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6"/>
            <w:shd w:val="clear" w:color="auto" w:fill="auto"/>
          </w:tcPr>
          <w:p w14:paraId="05C2678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8B06C7">
              <w:rPr>
                <w:rFonts w:cs="굴림"/>
              </w:rPr>
              <w:t>공격시</w:t>
            </w:r>
            <w:proofErr w:type="spellEnd"/>
            <w:r w:rsidRPr="008B06C7">
              <w:rPr>
                <w:rFonts w:cs="굴림"/>
              </w:rPr>
              <w:t xml:space="preserve"> 작은 액체 방울이 전방으로 날아간다.</w:t>
            </w:r>
          </w:p>
          <w:p w14:paraId="0E0B7A25" w14:textId="77777777" w:rsidR="004B6CC0" w:rsidRPr="00DA48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적에게 닿은 투사체는 바닥에 장판을 형성한다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6959A2D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2458A9" w14:paraId="31C78430" w14:textId="77777777" w:rsidTr="00B11B78">
        <w:trPr>
          <w:trHeight w:val="525"/>
        </w:trPr>
        <w:tc>
          <w:tcPr>
            <w:tcW w:w="2091" w:type="dxa"/>
            <w:gridSpan w:val="4"/>
            <w:vMerge/>
            <w:shd w:val="clear" w:color="auto" w:fill="auto"/>
          </w:tcPr>
          <w:p w14:paraId="5736B04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81488A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6"/>
            <w:shd w:val="clear" w:color="auto" w:fill="auto"/>
          </w:tcPr>
          <w:p w14:paraId="76CB3CBD" w14:textId="77777777" w:rsidR="004B6CC0" w:rsidRPr="008B06C7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 알 수 없는 액체로 만들어진 물컹물컹한 글러브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6DE6293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000000"/>
              </w:rPr>
            </w:pPr>
          </w:p>
        </w:tc>
      </w:tr>
      <w:tr w:rsidR="004B6CC0" w:rsidRPr="002458A9" w14:paraId="7868C65E" w14:textId="77777777" w:rsidTr="00B11B78">
        <w:tc>
          <w:tcPr>
            <w:tcW w:w="994" w:type="dxa"/>
            <w:gridSpan w:val="2"/>
            <w:shd w:val="clear" w:color="auto" w:fill="156082"/>
          </w:tcPr>
          <w:p w14:paraId="4E26E64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455C03A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6053F2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42540C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348" w:type="dxa"/>
            <w:gridSpan w:val="2"/>
            <w:shd w:val="clear" w:color="auto" w:fill="156082"/>
          </w:tcPr>
          <w:p w14:paraId="2D674B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 공격력</w:t>
            </w:r>
          </w:p>
        </w:tc>
        <w:tc>
          <w:tcPr>
            <w:tcW w:w="11908" w:type="dxa"/>
            <w:gridSpan w:val="5"/>
            <w:shd w:val="clear" w:color="auto" w:fill="156082"/>
          </w:tcPr>
          <w:p w14:paraId="6ECAE2B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 w:rsidRPr="009B7A18">
              <w:rPr>
                <w:rFonts w:cs="굴림" w:hint="eastAsia"/>
                <w:color w:val="FFFFFF"/>
              </w:rPr>
              <w:t>효과</w:t>
            </w:r>
          </w:p>
        </w:tc>
      </w:tr>
      <w:tr w:rsidR="00311F1A" w:rsidRPr="002458A9" w14:paraId="4660D05A" w14:textId="77777777" w:rsidTr="003F100D">
        <w:tc>
          <w:tcPr>
            <w:tcW w:w="994" w:type="dxa"/>
            <w:gridSpan w:val="2"/>
            <w:shd w:val="clear" w:color="auto" w:fill="auto"/>
          </w:tcPr>
          <w:p w14:paraId="668F0B6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8B4F64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1592B2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4D87E5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0072772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7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42515CC5" w14:textId="13DC8AC3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2458A9" w14:paraId="4417617E" w14:textId="77777777" w:rsidTr="003F100D">
        <w:tc>
          <w:tcPr>
            <w:tcW w:w="994" w:type="dxa"/>
            <w:gridSpan w:val="2"/>
            <w:shd w:val="clear" w:color="auto" w:fill="auto"/>
          </w:tcPr>
          <w:p w14:paraId="0B25E96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877228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D746B4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644ABF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63869B9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6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3E0AEC48" w14:textId="130703DC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2458A9" w14:paraId="5A3440C9" w14:textId="77777777" w:rsidTr="003F100D">
        <w:tc>
          <w:tcPr>
            <w:tcW w:w="994" w:type="dxa"/>
            <w:gridSpan w:val="2"/>
            <w:shd w:val="clear" w:color="auto" w:fill="auto"/>
          </w:tcPr>
          <w:p w14:paraId="500408B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45CF74E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2C497A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AFA1A4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37CE523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35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01349B3E" w14:textId="1CA5568A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2458A9" w14:paraId="1C915D36" w14:textId="77777777" w:rsidTr="003F100D">
        <w:tc>
          <w:tcPr>
            <w:tcW w:w="994" w:type="dxa"/>
            <w:gridSpan w:val="2"/>
            <w:shd w:val="clear" w:color="auto" w:fill="auto"/>
          </w:tcPr>
          <w:p w14:paraId="21A63FC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1E8A12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47B77C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FAE53D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7DD2AA4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0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15DB63D3" w14:textId="25CD54C1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 범위 10% 증가</w:t>
            </w:r>
          </w:p>
        </w:tc>
      </w:tr>
      <w:tr w:rsidR="00311F1A" w:rsidRPr="002458A9" w14:paraId="75556380" w14:textId="77777777" w:rsidTr="003F100D">
        <w:tc>
          <w:tcPr>
            <w:tcW w:w="994" w:type="dxa"/>
            <w:gridSpan w:val="2"/>
            <w:shd w:val="clear" w:color="auto" w:fill="auto"/>
          </w:tcPr>
          <w:p w14:paraId="0FB1A60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2D3A2F7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C3C679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45EC08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620CEF7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0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254C25DD" w14:textId="1D5E2CBF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일정 확률로 ‘끈끈이 투척’ 발동 (끈끈이 투척 – 젤리를 더욱 끈적하게 만들어 범위 안의 적 이동속도 30% 감소)</w:t>
            </w:r>
          </w:p>
        </w:tc>
      </w:tr>
      <w:tr w:rsidR="004B6CC0" w14:paraId="44BFB146" w14:textId="77777777" w:rsidTr="00B11B78">
        <w:tc>
          <w:tcPr>
            <w:tcW w:w="17118" w:type="dxa"/>
            <w:gridSpan w:val="16"/>
            <w:shd w:val="clear" w:color="auto" w:fill="000000"/>
          </w:tcPr>
          <w:p w14:paraId="67D72BFF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젤리글러브 스킬.</w:t>
            </w: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ver</w:t>
            </w:r>
            <w:proofErr w:type="spellEnd"/>
          </w:p>
        </w:tc>
      </w:tr>
      <w:tr w:rsidR="0060406D" w14:paraId="75486E91" w14:textId="77777777" w:rsidTr="00E15463">
        <w:tc>
          <w:tcPr>
            <w:tcW w:w="795" w:type="dxa"/>
            <w:shd w:val="clear" w:color="auto" w:fill="156082"/>
          </w:tcPr>
          <w:p w14:paraId="0900A9E4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79825309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17B87DDA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1BC0D828" w14:textId="4C0B5262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속도</w:t>
            </w:r>
          </w:p>
        </w:tc>
        <w:tc>
          <w:tcPr>
            <w:tcW w:w="2777" w:type="dxa"/>
            <w:shd w:val="clear" w:color="auto" w:fill="156082"/>
          </w:tcPr>
          <w:p w14:paraId="03A1E55D" w14:textId="414B0449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지속시간</w:t>
            </w:r>
          </w:p>
        </w:tc>
        <w:tc>
          <w:tcPr>
            <w:tcW w:w="2777" w:type="dxa"/>
            <w:gridSpan w:val="2"/>
            <w:shd w:val="clear" w:color="auto" w:fill="156082"/>
          </w:tcPr>
          <w:p w14:paraId="503146B4" w14:textId="11624FF3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0D724ED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60406D" w14:paraId="3D87EBE2" w14:textId="77777777" w:rsidTr="00D3397F">
        <w:tc>
          <w:tcPr>
            <w:tcW w:w="795" w:type="dxa"/>
            <w:shd w:val="clear" w:color="auto" w:fill="auto"/>
          </w:tcPr>
          <w:p w14:paraId="76C69B4C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C409EBB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61649F9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020875B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5D8571D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2AF5AD37" w14:textId="77D2654F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E02D3E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4407CA7A" w14:textId="77777777" w:rsidTr="00FA68F9">
        <w:tc>
          <w:tcPr>
            <w:tcW w:w="795" w:type="dxa"/>
            <w:shd w:val="clear" w:color="auto" w:fill="auto"/>
          </w:tcPr>
          <w:p w14:paraId="227101F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465116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45AABB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57A3D88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50F598E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6D977121" w14:textId="69E3530A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5DC0063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1E8BCB81" w14:textId="77777777" w:rsidTr="00E746B9">
        <w:tc>
          <w:tcPr>
            <w:tcW w:w="795" w:type="dxa"/>
            <w:shd w:val="clear" w:color="auto" w:fill="auto"/>
          </w:tcPr>
          <w:p w14:paraId="79EF957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745ECB0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09622E2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AC51730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575CEE6A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6617532B" w14:textId="76CAA65B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7DE8472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7A2E93E4" w14:textId="77777777" w:rsidTr="00924593">
        <w:tc>
          <w:tcPr>
            <w:tcW w:w="795" w:type="dxa"/>
            <w:shd w:val="clear" w:color="auto" w:fill="auto"/>
          </w:tcPr>
          <w:p w14:paraId="740ACF4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DBED891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D87239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46D4DCB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6996C9EC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304E3AFD" w14:textId="65542EDD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4439D85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0DD5FD40" w14:textId="77777777" w:rsidTr="00005391">
        <w:tc>
          <w:tcPr>
            <w:tcW w:w="795" w:type="dxa"/>
            <w:shd w:val="clear" w:color="auto" w:fill="auto"/>
          </w:tcPr>
          <w:p w14:paraId="67EC9ACC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7AFB5F72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1889825E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E5AFDA1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4D2CE3BA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33C0ED25" w14:textId="1A586BD1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B566E6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65612A95" w14:textId="6F6B453F" w:rsidR="004B6CC0" w:rsidRPr="004B6CC0" w:rsidRDefault="00272496" w:rsidP="004B6CC0">
      <w:pPr>
        <w:pStyle w:val="3"/>
      </w:pPr>
      <w:bookmarkStart w:id="16" w:name="_7.1.2_호수의_검"/>
      <w:bookmarkStart w:id="17" w:name="_Toc173609070"/>
      <w:bookmarkEnd w:id="16"/>
      <w:r>
        <w:rPr>
          <w:rFonts w:hint="eastAsia"/>
        </w:rPr>
        <w:lastRenderedPageBreak/>
        <w:t>2</w:t>
      </w:r>
      <w:r w:rsidR="004B6CC0" w:rsidRPr="004B6CC0">
        <w:rPr>
          <w:rFonts w:hint="eastAsia"/>
        </w:rPr>
        <w:t>.1.2 호수의 검</w:t>
      </w:r>
      <w:bookmarkEnd w:id="17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75"/>
        <w:gridCol w:w="881"/>
        <w:gridCol w:w="9"/>
        <w:gridCol w:w="191"/>
        <w:gridCol w:w="289"/>
        <w:gridCol w:w="1004"/>
        <w:gridCol w:w="266"/>
        <w:gridCol w:w="1223"/>
        <w:gridCol w:w="195"/>
        <w:gridCol w:w="4116"/>
        <w:gridCol w:w="1243"/>
        <w:gridCol w:w="5554"/>
        <w:gridCol w:w="11"/>
      </w:tblGrid>
      <w:tr w:rsidR="004B6CC0" w:rsidRPr="00502D83" w14:paraId="5E8E0540" w14:textId="77777777" w:rsidTr="00B11B78">
        <w:trPr>
          <w:trHeight w:val="411"/>
        </w:trPr>
        <w:tc>
          <w:tcPr>
            <w:tcW w:w="17129" w:type="dxa"/>
            <w:gridSpan w:val="16"/>
            <w:shd w:val="clear" w:color="auto" w:fill="156082"/>
          </w:tcPr>
          <w:p w14:paraId="5BAB8805" w14:textId="77777777" w:rsidR="004B6CC0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호수의 검 (E)</w:t>
            </w:r>
          </w:p>
        </w:tc>
      </w:tr>
      <w:tr w:rsidR="004B6CC0" w:rsidRPr="00EA11A3" w14:paraId="19389904" w14:textId="77777777" w:rsidTr="00B11B78">
        <w:trPr>
          <w:trHeight w:val="77"/>
        </w:trPr>
        <w:tc>
          <w:tcPr>
            <w:tcW w:w="2147" w:type="dxa"/>
            <w:gridSpan w:val="4"/>
            <w:vMerge w:val="restart"/>
            <w:shd w:val="clear" w:color="auto" w:fill="auto"/>
          </w:tcPr>
          <w:p w14:paraId="096C5580" w14:textId="77777777" w:rsidR="004B6CC0" w:rsidRDefault="00344827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39F9047B">
                <v:shape id="_x0000_i1027" type="#_x0000_t75" style="width:88.75pt;height:88.75pt">
                  <v:imagedata r:id="rId13" o:title=""/>
                </v:shape>
              </w:pict>
            </w:r>
          </w:p>
        </w:tc>
        <w:tc>
          <w:tcPr>
            <w:tcW w:w="1370" w:type="dxa"/>
            <w:gridSpan w:val="4"/>
            <w:shd w:val="clear" w:color="auto" w:fill="auto"/>
          </w:tcPr>
          <w:p w14:paraId="1C18BC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타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7C058D9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</w:p>
        </w:tc>
        <w:tc>
          <w:tcPr>
            <w:tcW w:w="6808" w:type="dxa"/>
            <w:gridSpan w:val="3"/>
            <w:vMerge w:val="restart"/>
            <w:shd w:val="clear" w:color="auto" w:fill="auto"/>
          </w:tcPr>
          <w:p w14:paraId="7C16A290" w14:textId="77777777" w:rsidR="004B6CC0" w:rsidRDefault="00000000" w:rsidP="00B11B78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039FB449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2146" type="#_x0000_t130" style="position:absolute;margin-left:51.6pt;margin-top:12.3pt;width:18pt;height:50.25pt;flip:x;z-index:1;mso-position-horizontal-relative:text;mso-position-vertical-relative:text" strokecolor="#e97132" strokeweight="2.5pt">
                  <v:shadow color="#868686"/>
                </v:shape>
              </w:pict>
            </w:r>
            <w:r w:rsidR="00344827">
              <w:rPr>
                <w:rFonts w:cs="굴림"/>
                <w:noProof/>
                <w:sz w:val="24"/>
                <w:szCs w:val="24"/>
              </w:rPr>
              <w:pict w14:anchorId="212DADD7">
                <v:shape id="_x0000_i1028" type="#_x0000_t75" style="width:48.55pt;height:56.1pt;visibility:visible;mso-wrap-style:square">
                  <v:imagedata r:id="rId14" o:title=""/>
                </v:shape>
              </w:pict>
            </w:r>
          </w:p>
          <w:p w14:paraId="0B676920" w14:textId="77777777" w:rsidR="004B6CC0" w:rsidRDefault="00000000" w:rsidP="00B11B78">
            <w:pPr>
              <w:spacing w:beforeAutospacing="1" w:after="0" w:line="240" w:lineRule="auto"/>
              <w:ind w:firstLineChars="200" w:firstLine="480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20D406CC">
                <v:shape id="_x0000_s2147" type="#_x0000_t130" style="position:absolute;left:0;text-align:left;margin-left:75.6pt;margin-top:8.8pt;width:12pt;height:50.25pt;flip:x;z-index:2;mso-position-horizontal-relative:text;mso-position-vertical-relative:text" strokecolor="#e97132" strokeweight="2.5pt">
                  <v:shadow color="#868686"/>
                </v:shape>
              </w:pict>
            </w:r>
            <w:r>
              <w:rPr>
                <w:rFonts w:cs="굴림"/>
                <w:noProof/>
                <w:sz w:val="24"/>
                <w:szCs w:val="24"/>
              </w:rPr>
              <w:pict w14:anchorId="01159562">
                <v:shape id="_x0000_s2148" type="#_x0000_t130" style="position:absolute;left:0;text-align:left;margin-left:13.35pt;margin-top:6.55pt;width:11.25pt;height:50.25pt;z-index:3;mso-position-horizontal-relative:text;mso-position-vertical-relative:text" strokecolor="#e97132" strokeweight="2.5pt">
                  <v:shadow color="#868686"/>
                </v:shape>
              </w:pict>
            </w:r>
            <w:r w:rsidR="00344827">
              <w:rPr>
                <w:rFonts w:cs="굴림"/>
                <w:noProof/>
                <w:sz w:val="24"/>
                <w:szCs w:val="24"/>
              </w:rPr>
              <w:pict w14:anchorId="7072CBB2">
                <v:shape id="_x0000_i1029" type="#_x0000_t75" style="width:48.55pt;height:56.1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3829B0EC" w14:textId="77777777" w:rsidTr="00B11B78">
        <w:tc>
          <w:tcPr>
            <w:tcW w:w="2147" w:type="dxa"/>
            <w:gridSpan w:val="4"/>
            <w:vMerge/>
            <w:shd w:val="clear" w:color="auto" w:fill="auto"/>
          </w:tcPr>
          <w:p w14:paraId="2B52DE4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25255F7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방식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25CC621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캐릭터가</w:t>
            </w:r>
            <w:r w:rsidRPr="008B06C7">
              <w:rPr>
                <w:rFonts w:cs="굴림"/>
              </w:rPr>
              <w:t xml:space="preserve"> 보는 방향을 향해 </w:t>
            </w:r>
            <w:proofErr w:type="spellStart"/>
            <w:r>
              <w:rPr>
                <w:rFonts w:cs="굴림" w:hint="eastAsia"/>
              </w:rPr>
              <w:t>참격을</w:t>
            </w:r>
            <w:proofErr w:type="spellEnd"/>
            <w:r>
              <w:rPr>
                <w:rFonts w:cs="굴림" w:hint="eastAsia"/>
              </w:rPr>
              <w:t xml:space="preserve"> 날린다.</w:t>
            </w:r>
          </w:p>
          <w:p w14:paraId="2CDC3B5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의 개수가 늘어날수록 쏘는 방면이 늘어난다.</w:t>
            </w:r>
          </w:p>
          <w:p w14:paraId="17DC4A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에 적중 당한 적을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시킨다..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793317E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712CC727" w14:textId="77777777" w:rsidTr="00B11B78">
        <w:trPr>
          <w:trHeight w:val="1040"/>
        </w:trPr>
        <w:tc>
          <w:tcPr>
            <w:tcW w:w="2147" w:type="dxa"/>
            <w:gridSpan w:val="4"/>
            <w:vMerge/>
            <w:shd w:val="clear" w:color="auto" w:fill="auto"/>
          </w:tcPr>
          <w:p w14:paraId="32750EB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4FC1AF0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설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5463D29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은은한</w:t>
            </w:r>
            <w:r w:rsidRPr="008B06C7">
              <w:rPr>
                <w:rFonts w:cs="굴림"/>
              </w:rPr>
              <w:t xml:space="preserve"> 빛을 담고 있는 검</w:t>
            </w:r>
            <w:r>
              <w:rPr>
                <w:rFonts w:cs="굴림" w:hint="eastAsia"/>
              </w:rPr>
              <w:t xml:space="preserve">. </w:t>
            </w:r>
          </w:p>
          <w:p w14:paraId="1492D62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/>
              </w:rPr>
              <w:t>무언가 비밀이 있어 보인다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602E743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5371D728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5DE1225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20EE871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1356" w:type="dxa"/>
            <w:gridSpan w:val="4"/>
            <w:shd w:val="clear" w:color="auto" w:fill="156082"/>
          </w:tcPr>
          <w:p w14:paraId="79C08AD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559" w:type="dxa"/>
            <w:gridSpan w:val="3"/>
            <w:shd w:val="clear" w:color="auto" w:fill="156082"/>
          </w:tcPr>
          <w:p w14:paraId="6A9C2B8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418" w:type="dxa"/>
            <w:gridSpan w:val="2"/>
            <w:shd w:val="clear" w:color="auto" w:fill="156082"/>
          </w:tcPr>
          <w:p w14:paraId="043DF15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 공격력</w:t>
            </w:r>
          </w:p>
        </w:tc>
        <w:tc>
          <w:tcPr>
            <w:tcW w:w="10913" w:type="dxa"/>
            <w:gridSpan w:val="3"/>
            <w:shd w:val="clear" w:color="auto" w:fill="156082"/>
          </w:tcPr>
          <w:p w14:paraId="5761868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311F1A" w:rsidRPr="00EA11A3" w14:paraId="50DAD7DC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15800A2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381D1E4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501FFC1C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617A858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A2209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4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5AC84A64" w14:textId="6F132068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7A1D4867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6980496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0F4DD6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0CDDF237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9A1D3E4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4A963E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4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187275C8" w14:textId="6711D965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개수 1개 증가</w:t>
            </w:r>
          </w:p>
        </w:tc>
      </w:tr>
      <w:tr w:rsidR="00311F1A" w:rsidRPr="00EA11A3" w14:paraId="1B9F2EE9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06F93F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638BA6E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7F8F76CF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DCDE38D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9F77E9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60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66C7D765" w14:textId="21390E8C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30% 증가</w:t>
            </w:r>
          </w:p>
        </w:tc>
      </w:tr>
      <w:tr w:rsidR="00311F1A" w:rsidRPr="00EA11A3" w14:paraId="2BA13D76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4D765BA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6667C8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74C4B084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8B4B7D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FE28CD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85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3C6FE497" w14:textId="222890EB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 범위 30% 증가</w:t>
            </w:r>
          </w:p>
        </w:tc>
      </w:tr>
      <w:tr w:rsidR="00311F1A" w:rsidRPr="00EA11A3" w14:paraId="0EA59D96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3BFB214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4C1F9DC7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73F4C670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06DAD27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986B6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0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245C93FA" w14:textId="4F34E914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일정 확률로 '활력' 발동. (활력 - </w:t>
            </w: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3% 확률로 3초간 공격속도 50% 증가)</w:t>
            </w:r>
          </w:p>
        </w:tc>
      </w:tr>
      <w:tr w:rsidR="004B6CC0" w:rsidRPr="00502D83" w14:paraId="1AE8939E" w14:textId="77777777" w:rsidTr="00B11B78">
        <w:tc>
          <w:tcPr>
            <w:tcW w:w="17129" w:type="dxa"/>
            <w:gridSpan w:val="16"/>
            <w:shd w:val="clear" w:color="auto" w:fill="000000"/>
          </w:tcPr>
          <w:p w14:paraId="029B4D13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11F0A109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6773D35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5"/>
            <w:shd w:val="clear" w:color="auto" w:fill="156082"/>
          </w:tcPr>
          <w:p w14:paraId="617F91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5F49D5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44440E6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3"/>
            <w:shd w:val="clear" w:color="auto" w:fill="156082"/>
          </w:tcPr>
          <w:p w14:paraId="01EA824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1C94C25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0D9BBDF8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75E927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6224A70E" w14:textId="4D9D954A" w:rsidR="004B6CC0" w:rsidRDefault="006261CB" w:rsidP="006261CB">
            <w:pPr>
              <w:tabs>
                <w:tab w:val="center" w:pos="1012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329B228" w14:textId="742A0CE2" w:rsidR="004B6CC0" w:rsidRDefault="006261CB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1A47BD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7E30336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A320FF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27AA474D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AD385E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0FC481E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0B7467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2181AA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41C2579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7A6738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09627A6F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A7E1F3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6380CE2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F70D4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6A57B7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157F39C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CD7AF0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0054D55F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1FFB47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69BAFF4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5E08D5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29B9CD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36DDF56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C1D04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40871F47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18A5C6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4"/>
            <w:shd w:val="clear" w:color="auto" w:fill="auto"/>
          </w:tcPr>
          <w:p w14:paraId="4406B7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50CADA49" w14:textId="086D4880" w:rsidR="004B6CC0" w:rsidRDefault="001E60E2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124FE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5345835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2CCC9BF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1AC7BF83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7C0ABA76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53801FFC" w14:textId="5D2E889D" w:rsidR="004B6CC0" w:rsidRPr="004B6CC0" w:rsidRDefault="004B6CC0" w:rsidP="004B6CC0">
      <w:pPr>
        <w:pStyle w:val="3"/>
      </w:pPr>
      <w:bookmarkStart w:id="18" w:name="_2.1.3_삼지창"/>
      <w:bookmarkStart w:id="19" w:name="_Toc173609071"/>
      <w:bookmarkEnd w:id="18"/>
      <w:r w:rsidRPr="004B6CC0">
        <w:rPr>
          <w:rFonts w:hint="eastAsia"/>
        </w:rPr>
        <w:lastRenderedPageBreak/>
        <w:t>2.1.3 삼지창</w:t>
      </w:r>
      <w:bookmarkEnd w:id="19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4B6CC0" w:rsidRPr="00502D83" w14:paraId="169FDBE0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42A031B6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삼지창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4B6CC0" w:rsidRPr="00EA11A3" w14:paraId="09E0A928" w14:textId="77777777" w:rsidTr="00B11B78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0DC2E22A" w14:textId="77777777" w:rsidR="004B6CC0" w:rsidRPr="00EA11A3" w:rsidRDefault="00344827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7EFD6D83">
                <v:shape id="_x0000_i1030" type="#_x0000_t75" style="width:88.75pt;height:88.75pt">
                  <v:imagedata r:id="rId15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86B2B2B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1263D62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1B1B8597" w14:textId="77777777" w:rsidR="004B6CC0" w:rsidRPr="00EA11A3" w:rsidRDefault="00344827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5B5F328C">
                <v:shape id="_x0000_i1031" type="#_x0000_t75" style="width:48.55pt;height:56.1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3DACCF2F" w14:textId="77777777" w:rsidTr="00B11B78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0AC618F5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B8360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71FDD89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에게 날아가 공격한다.</w:t>
            </w:r>
          </w:p>
          <w:p w14:paraId="326B63F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지속시간은 5초이며 벽에 튕긴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5CE7A4DE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284517E5" w14:textId="77777777" w:rsidTr="00B11B78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2995258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9CE662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E315DB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요정이 들고 다니는 삼지창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26E4881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2A292D49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7DB2819B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44231A35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1B149AF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59647DAA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7F35BA58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4B3ACF22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1DE74D1F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8BB0C8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ADB998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59E137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C5D3E8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35994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03458AB7" w14:textId="7DA8F2D3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속도 10% 증가</w:t>
            </w:r>
          </w:p>
        </w:tc>
      </w:tr>
      <w:tr w:rsidR="00311F1A" w:rsidRPr="00EA11A3" w14:paraId="65851353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D86726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39DFEFF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F0513E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0D9112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73102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3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133EA678" w14:textId="08D4319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투사체 속도 30%증가</w:t>
            </w:r>
          </w:p>
        </w:tc>
      </w:tr>
      <w:tr w:rsidR="00311F1A" w:rsidRPr="00EA11A3" w14:paraId="52038B76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D433DC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57A6DBD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74C459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417333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155C2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83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137D8928" w14:textId="5AFDADBF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30% 증가</w:t>
            </w:r>
          </w:p>
        </w:tc>
      </w:tr>
      <w:tr w:rsidR="00311F1A" w:rsidRPr="00EA11A3" w14:paraId="11EBA551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D0A161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36FE639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83FA62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CD5B0C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ECC71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10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29ED204" w14:textId="72B0F6CF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2C20E7" w14:paraId="6698B22A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831E14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4C9D2EB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7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517452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8C5CFD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C3A56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5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7AC4325" w14:textId="4083CB70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일정 확률로 ‘해일’ 발동. (해일: 무기 뒤에 물결이 따라가며 닿는 적에게 무기 피해의 50%의 데미지를 준다.) </w:t>
            </w:r>
          </w:p>
        </w:tc>
      </w:tr>
      <w:tr w:rsidR="004B6CC0" w14:paraId="6157B22A" w14:textId="77777777" w:rsidTr="00B11B78">
        <w:tc>
          <w:tcPr>
            <w:tcW w:w="17129" w:type="dxa"/>
            <w:gridSpan w:val="16"/>
            <w:shd w:val="clear" w:color="auto" w:fill="000000"/>
          </w:tcPr>
          <w:p w14:paraId="0AF7D94A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62AC2FA6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7C5ADDA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44F56AA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1609DB4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132E966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7D4DA6B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2700BF0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4D14CFD3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2ACEC8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EFB3F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7D0401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B38814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1C4A4C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FF38A7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1D458470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275B98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95A5A4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A45925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A0C9A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0A254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E93202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69FB69B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EF67CE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12276F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239F1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3E97E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FB5CBB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2C5511F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68D600E7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82D2BC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7F5587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A4FD20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338451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0C0075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1E7132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015F60A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4ED79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556B7B6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1769CD1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0EE182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920F1A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FE4301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758CB7FE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327B8DBA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48F8D530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44E5851B" w14:textId="718CCCF4" w:rsidR="00272496" w:rsidRPr="00272496" w:rsidRDefault="00272496" w:rsidP="00272496">
      <w:pPr>
        <w:pStyle w:val="3"/>
      </w:pPr>
      <w:bookmarkStart w:id="20" w:name="_2.1.4_번개의_반지"/>
      <w:bookmarkStart w:id="21" w:name="_Toc173609072"/>
      <w:bookmarkEnd w:id="20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4</w:t>
      </w:r>
      <w:r w:rsidRPr="004B6CC0">
        <w:rPr>
          <w:rFonts w:hint="eastAsia"/>
        </w:rPr>
        <w:t xml:space="preserve"> </w:t>
      </w:r>
      <w:r>
        <w:rPr>
          <w:rFonts w:hint="eastAsia"/>
        </w:rPr>
        <w:t>번개의 반지</w:t>
      </w:r>
      <w:bookmarkEnd w:id="21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4B6CC0" w:rsidRPr="00502D83" w14:paraId="565414F5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0D176A42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번개의 반지</w:t>
            </w:r>
          </w:p>
        </w:tc>
      </w:tr>
      <w:tr w:rsidR="004B6CC0" w:rsidRPr="00EA11A3" w14:paraId="430F70E6" w14:textId="77777777" w:rsidTr="00B11B78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72B4D092" w14:textId="77777777" w:rsidR="004B6CC0" w:rsidRPr="00EA11A3" w:rsidRDefault="00344827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6E231DB7">
                <v:shape id="_x0000_i1032" type="#_x0000_t75" style="width:91.25pt;height:91.25pt">
                  <v:imagedata r:id="rId16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DB25B8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E6D8EC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랜덤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2C0B2822" w14:textId="77777777" w:rsidR="004B6CC0" w:rsidRPr="00EA11A3" w:rsidRDefault="00344827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5437F528">
                <v:shape id="_x0000_i1033" type="#_x0000_t75" style="width:48.55pt;height:56.1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3D31A7F8" w14:textId="77777777" w:rsidTr="00B11B78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426B0B8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FA55FE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265D0D6B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무작위 적에게 번개를 떨어뜨려 공격한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5AD875F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5FE5AC17" w14:textId="77777777" w:rsidTr="00B11B78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3505B3E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6D28FF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46E9A64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황금으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만들어진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반지</w:t>
            </w:r>
            <w:r w:rsidRPr="00CB110D">
              <w:rPr>
                <w:rFonts w:cs="굴림"/>
              </w:rPr>
              <w:t>.</w:t>
            </w:r>
          </w:p>
          <w:p w14:paraId="0C9E0BA7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가지고 다니면 정전기가 엄청 심해진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2631CF2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3B145542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0907D7C9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CEDDCF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C41AF64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1EF25EC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329DA45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07A75FD6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0D8AEAB3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617878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FB691D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A04E7F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9442E9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BD6A9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4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8AE3097" w14:textId="1886798C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2FC81BC0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255A805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1BFA3CA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9F4E11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26B880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4DF3C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238E93C8" w14:textId="475E7D0B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1AD8BF23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2ADD622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0A0B3E0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C56329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1DF5AE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AEB1D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8EA9812" w14:textId="22AD8379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2588EFBF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82957F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352065B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6E9EB4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6F4C50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38B35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15457AE9" w14:textId="19B3B211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7DE80CC3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162479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260E6C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A81933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7F89C2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8BCE2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297162CD" w14:textId="5DA0CE44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'정전기' 발동. (정전기: </w:t>
            </w: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1 </w:t>
            </w:r>
            <w:proofErr w:type="spellStart"/>
            <w:r>
              <w:rPr>
                <w:rFonts w:hint="eastAsia"/>
                <w:color w:val="000000"/>
              </w:rPr>
              <w:t>스텍이</w:t>
            </w:r>
            <w:proofErr w:type="spellEnd"/>
            <w:r>
              <w:rPr>
                <w:rFonts w:hint="eastAsia"/>
                <w:color w:val="000000"/>
              </w:rPr>
              <w:t xml:space="preserve"> 쌓이며 3스텍 시 70% 데미지의 추가 데미지)</w:t>
            </w:r>
          </w:p>
        </w:tc>
      </w:tr>
      <w:tr w:rsidR="004B6CC0" w14:paraId="5FBA43CA" w14:textId="77777777" w:rsidTr="00B11B78">
        <w:tc>
          <w:tcPr>
            <w:tcW w:w="17129" w:type="dxa"/>
            <w:gridSpan w:val="16"/>
            <w:shd w:val="clear" w:color="auto" w:fill="000000"/>
          </w:tcPr>
          <w:p w14:paraId="4A3EA12E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48D3E083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07C793A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0E78E78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4F5803A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7E91326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2347624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0490FA0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1FE08787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358EDD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5A9FC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554CD5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15686A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F77AA4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CCC2C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254CA88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3BBF69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CF01A0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223859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7C7CB4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6CEB7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37186C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4A93E2B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8E954C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A65153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2EB425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65D8E9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E337E5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08836AE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76C73F43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BC2C31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9C2865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6A9B58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7A55B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DC6432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A0C593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7972BD3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4D2D49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37328A6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28F3B02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7B9F7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45BA4B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ACA99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41D11FE0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0EC09FD5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0EC05E7C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04F5860E" w14:textId="0016461F" w:rsidR="004B6CC0" w:rsidRPr="00272496" w:rsidRDefault="00272496" w:rsidP="00272496">
      <w:pPr>
        <w:pStyle w:val="3"/>
      </w:pPr>
      <w:bookmarkStart w:id="22" w:name="_2.1.5_낡은_지팡이"/>
      <w:bookmarkStart w:id="23" w:name="_Toc173609073"/>
      <w:bookmarkEnd w:id="22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5</w:t>
      </w:r>
      <w:r w:rsidRPr="004B6CC0">
        <w:rPr>
          <w:rFonts w:hint="eastAsia"/>
        </w:rPr>
        <w:t xml:space="preserve"> </w:t>
      </w:r>
      <w:r>
        <w:rPr>
          <w:rFonts w:hint="eastAsia"/>
        </w:rPr>
        <w:t>낡은 지팡이</w:t>
      </w:r>
      <w:bookmarkEnd w:id="23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4B6CC0" w:rsidRPr="00502D83" w14:paraId="437923C1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5A2473BE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28"/>
                <w:szCs w:val="28"/>
              </w:rPr>
              <w:t>낡은 지팡이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4B6CC0" w:rsidRPr="00EA11A3" w14:paraId="4967B241" w14:textId="77777777" w:rsidTr="00B11B78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195D73E3" w14:textId="77777777" w:rsidR="004B6CC0" w:rsidRPr="00EA11A3" w:rsidRDefault="00344827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01C4ED28">
                <v:shape id="_x0000_i1034" type="#_x0000_t75" style="width:87.9pt;height:87.9pt">
                  <v:imagedata r:id="rId17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31339DF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243FBFA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3CA963D5" w14:textId="77777777" w:rsidR="004B6CC0" w:rsidRPr="00EA11A3" w:rsidRDefault="00344827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ACAC10A">
                <v:shape id="_x0000_i1035" type="#_x0000_t75" style="width:48.55pt;height:56.1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1732152D" w14:textId="77777777" w:rsidTr="00B11B78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2A2E333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96FA96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BC1FDB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원형으로 장판을 형성한다.</w:t>
            </w:r>
          </w:p>
          <w:p w14:paraId="3C2F9C57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장판에 2회 적중 당한 적을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시킨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098D924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77BD6B3D" w14:textId="77777777" w:rsidTr="00B11B78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77630F3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E4C008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34BD40F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어느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마법사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사용하던</w:t>
            </w:r>
            <w:r>
              <w:rPr>
                <w:rFonts w:cs="굴림" w:hint="eastAsia"/>
              </w:rPr>
              <w:t xml:space="preserve"> 낡은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</w:p>
          <w:p w14:paraId="5B7127BA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대단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일지도</w:t>
            </w:r>
            <w:r w:rsidRPr="00CB110D">
              <w:rPr>
                <w:rFonts w:cs="굴림"/>
              </w:rPr>
              <w:t>?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1F0E040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3F8A2270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38C7F62D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6A3BEF4B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857ED03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002C3AA0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3BD1B7E2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778835F0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7AE63F72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157EC0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507352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08F7DE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BDEB5A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EAB4B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5C246291" w14:textId="3918DE9A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295C0670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E1CF26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678C01C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12E121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F7865B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E36FF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84AD1B6" w14:textId="1FE36B68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 범위 10% 증가</w:t>
            </w:r>
          </w:p>
        </w:tc>
      </w:tr>
      <w:tr w:rsidR="00311F1A" w:rsidRPr="00EA11A3" w14:paraId="5BA91431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A6FCFE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3E889DC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A18A2B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E28449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DD22F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23930EBC" w14:textId="7041E9C9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17E5FB93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0788A1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B56A2F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5B5EAC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EFD3AA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C03D8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1049572" w14:textId="03A01626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공격속도 20% 증가</w:t>
            </w:r>
          </w:p>
        </w:tc>
      </w:tr>
      <w:tr w:rsidR="00311F1A" w:rsidRPr="00EA11A3" w14:paraId="63A0B46C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CF102F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750C231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DAADCF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EEC68D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7FE4D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6B7ADDED" w14:textId="1E1B39AF" w:rsidR="00311F1A" w:rsidRPr="006C2C42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‘</w:t>
            </w:r>
            <w:proofErr w:type="spellStart"/>
            <w:r>
              <w:rPr>
                <w:rFonts w:hint="eastAsia"/>
                <w:color w:val="000000"/>
              </w:rPr>
              <w:t>스타폴</w:t>
            </w:r>
            <w:proofErr w:type="spellEnd"/>
            <w:r>
              <w:rPr>
                <w:rFonts w:hint="eastAsia"/>
                <w:color w:val="000000"/>
              </w:rPr>
              <w:t>’ 발동. (</w:t>
            </w:r>
            <w:proofErr w:type="spellStart"/>
            <w:r>
              <w:rPr>
                <w:rFonts w:hint="eastAsia"/>
                <w:color w:val="000000"/>
              </w:rPr>
              <w:t>스타폴</w:t>
            </w:r>
            <w:proofErr w:type="spellEnd"/>
            <w:r>
              <w:rPr>
                <w:rFonts w:hint="eastAsia"/>
                <w:color w:val="000000"/>
              </w:rPr>
              <w:t>: 무기 공격력 50% 데미지의 별똥별이 하늘에서 떨어지며 적을 공격한다. )</w:t>
            </w:r>
          </w:p>
        </w:tc>
      </w:tr>
      <w:tr w:rsidR="004B6CC0" w14:paraId="70CC2380" w14:textId="77777777" w:rsidTr="00B11B78">
        <w:tc>
          <w:tcPr>
            <w:tcW w:w="17129" w:type="dxa"/>
            <w:gridSpan w:val="16"/>
            <w:shd w:val="clear" w:color="auto" w:fill="000000"/>
          </w:tcPr>
          <w:p w14:paraId="27367FA8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1E4D4625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627ACCA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1C0AE75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6959839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2A1A1E4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4708959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2F60594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5985CBBF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588B50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894F71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5D77C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6D30A1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936E36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9BED888" w14:textId="2B0CA421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14:paraId="684B0835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CE63F4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8160E9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13A662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86D17C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C36A0E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6C6EBA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증가 1.2 배</w:t>
            </w:r>
          </w:p>
        </w:tc>
      </w:tr>
      <w:tr w:rsidR="004B6CC0" w14:paraId="5084FFD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186CF5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BCD20A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769D38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1E3978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338576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37DE9F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4B6CC0" w14:paraId="2D553A9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956EE6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704104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1F226A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1C09AF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506FE6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85B9A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4B6CC0" w14:paraId="1C63D894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9B4AD0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635EFC5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4E04BB0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686DDD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EF88D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05BCA1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</w:tbl>
    <w:p w14:paraId="3D78568B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4C9CF5DA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3C90807D" w14:textId="63599E2E" w:rsidR="004B6CC0" w:rsidRPr="00272496" w:rsidRDefault="00272496" w:rsidP="00272496">
      <w:pPr>
        <w:pStyle w:val="3"/>
      </w:pPr>
      <w:bookmarkStart w:id="24" w:name="_2.1.6_권총_좌"/>
      <w:bookmarkStart w:id="25" w:name="_Toc173609074"/>
      <w:bookmarkEnd w:id="24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6</w:t>
      </w:r>
      <w:r w:rsidRPr="004B6CC0">
        <w:rPr>
          <w:rFonts w:hint="eastAsia"/>
        </w:rPr>
        <w:t xml:space="preserve"> </w:t>
      </w:r>
      <w:r>
        <w:rPr>
          <w:rFonts w:hint="eastAsia"/>
        </w:rPr>
        <w:t>권총 좌</w:t>
      </w:r>
      <w:bookmarkEnd w:id="25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4B6CC0" w:rsidRPr="00502D83" w14:paraId="639ED308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0E9E2284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좌</w:t>
            </w:r>
          </w:p>
        </w:tc>
      </w:tr>
      <w:tr w:rsidR="004B6CC0" w:rsidRPr="00EA11A3" w14:paraId="2E1FF6D6" w14:textId="77777777" w:rsidTr="00B11B78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5F12B2C5" w14:textId="77777777" w:rsidR="004B6CC0" w:rsidRPr="00EA11A3" w:rsidRDefault="00344827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4F5C8E9A">
                <v:shape id="_x0000_i1036" type="#_x0000_t75" style="width:86.25pt;height:86.25pt">
                  <v:imagedata r:id="rId18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6B6119B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725504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3D84E3B2" w14:textId="77777777" w:rsidR="004B6CC0" w:rsidRPr="00EA11A3" w:rsidRDefault="00344827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2CD77EFE">
                <v:shape id="_x0000_i1037" type="#_x0000_t75" style="width:317.3pt;height:100.45pt;visibility:visible;mso-wrap-style:square">
                  <v:imagedata r:id="rId19" o:title=""/>
                </v:shape>
              </w:pict>
            </w:r>
          </w:p>
        </w:tc>
      </w:tr>
      <w:tr w:rsidR="004B6CC0" w:rsidRPr="00EA11A3" w14:paraId="7247FEA0" w14:textId="77777777" w:rsidTr="00B11B78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1B4D3B0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CDF03E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12A5151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62264C3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3C6DF90D" w14:textId="77777777" w:rsidTr="00B11B78">
        <w:trPr>
          <w:gridAfter w:val="1"/>
          <w:wAfter w:w="11" w:type="dxa"/>
          <w:trHeight w:val="962"/>
        </w:trPr>
        <w:tc>
          <w:tcPr>
            <w:tcW w:w="2092" w:type="dxa"/>
            <w:gridSpan w:val="4"/>
            <w:vMerge/>
            <w:shd w:val="clear" w:color="auto" w:fill="auto"/>
          </w:tcPr>
          <w:p w14:paraId="4F0035F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623FA1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3D3EDDC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금빛 </w:t>
            </w:r>
            <w:r w:rsidRPr="00CB110D">
              <w:rPr>
                <w:rFonts w:cs="굴림" w:hint="eastAsia"/>
              </w:rPr>
              <w:t>권총</w:t>
            </w:r>
            <w:r>
              <w:rPr>
                <w:rFonts w:cs="굴림" w:hint="eastAsia"/>
              </w:rPr>
              <w:t>.</w:t>
            </w:r>
          </w:p>
          <w:p w14:paraId="2FCF4B27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3E82D68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2957280D" w14:textId="77777777" w:rsidTr="00B11B7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61F83E0A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B70E91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05A9E614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61EC49E2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40DB3AEB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35701EB7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39469D84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0FA83ED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47F4F7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3194DA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CC4879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934F4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00543374" w14:textId="4AA70A3E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457E287C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515A98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0B15300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6DF644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317412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2A451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6A93C61" w14:textId="205FF6F6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6E6DC4D0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3E3EF5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2A60E13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1AC352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67FC18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313AC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11A7D39C" w14:textId="26C697A8" w:rsidR="00311F1A" w:rsidRPr="006560A8" w:rsidRDefault="00311F1A" w:rsidP="00311F1A">
            <w:pPr>
              <w:spacing w:beforeAutospacing="1" w:after="0" w:line="240" w:lineRule="auto"/>
              <w:rPr>
                <w:rFonts w:cs="굴림"/>
                <w:b/>
                <w:bCs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109647EB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042441C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7DFCE7A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A50DD5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B49535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0FE61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07F9AE09" w14:textId="550ABC8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관통 1 증가</w:t>
            </w:r>
          </w:p>
        </w:tc>
      </w:tr>
      <w:tr w:rsidR="00311F1A" w:rsidRPr="00EA11A3" w14:paraId="53D7E281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051C22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B91824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8405F7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89B71D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6AE02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752627F5" w14:textId="5769F87E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 xml:space="preserve">100킬당 무기 공격력 1% 증가 (진화 무기: </w:t>
            </w:r>
            <w:proofErr w:type="spellStart"/>
            <w:r>
              <w:rPr>
                <w:rFonts w:hint="eastAsia"/>
                <w:color w:val="000000"/>
              </w:rPr>
              <w:t>아킴보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변환시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증가량</w:t>
            </w:r>
            <w:proofErr w:type="spellEnd"/>
            <w:r>
              <w:rPr>
                <w:rFonts w:hint="eastAsia"/>
                <w:color w:val="000000"/>
              </w:rPr>
              <w:t xml:space="preserve"> 합산)</w:t>
            </w:r>
          </w:p>
        </w:tc>
      </w:tr>
      <w:tr w:rsidR="004B6CC0" w14:paraId="13FDD0EC" w14:textId="77777777" w:rsidTr="00B11B78">
        <w:tc>
          <w:tcPr>
            <w:tcW w:w="17129" w:type="dxa"/>
            <w:gridSpan w:val="16"/>
            <w:shd w:val="clear" w:color="auto" w:fill="000000"/>
          </w:tcPr>
          <w:p w14:paraId="1C195C7C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21AA5842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0B44B95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6686FCA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63972F1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39F572F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18478A9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0B9D03E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73518FFA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F08921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6D8C24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4A24D2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1759FF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58868A5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C75191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61F61614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B0D62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B7E476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68514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A7CD2A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1AAD92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25A017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70E71E55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8B9E8C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F2459F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09BFE4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B7676F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ABF53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8FF9AE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5F8C892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D83917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B70ACB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C9DE52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06C134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D2D7B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14F6AA8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126E43CF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4433667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02EF1D3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2A40274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7A2FFBB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1DD9081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A18BF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2B2C2734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57E8C8E9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600227F3" w14:textId="77777777" w:rsidR="00A220EA" w:rsidRDefault="00A220EA" w:rsidP="004B6CC0">
      <w:pPr>
        <w:spacing w:after="0" w:line="240" w:lineRule="auto"/>
        <w:rPr>
          <w:rFonts w:cs="굴림"/>
          <w:sz w:val="24"/>
          <w:szCs w:val="24"/>
        </w:rPr>
      </w:pPr>
    </w:p>
    <w:p w14:paraId="12693767" w14:textId="3EAF3A3A" w:rsidR="00272496" w:rsidRPr="00272496" w:rsidRDefault="00272496" w:rsidP="00272496">
      <w:pPr>
        <w:pStyle w:val="3"/>
      </w:pPr>
      <w:bookmarkStart w:id="26" w:name="_2.1.7_권총_우"/>
      <w:bookmarkStart w:id="27" w:name="_Toc173609075"/>
      <w:bookmarkEnd w:id="26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7</w:t>
      </w:r>
      <w:r w:rsidRPr="004B6CC0">
        <w:rPr>
          <w:rFonts w:hint="eastAsia"/>
        </w:rPr>
        <w:t xml:space="preserve"> </w:t>
      </w:r>
      <w:r>
        <w:rPr>
          <w:rFonts w:hint="eastAsia"/>
        </w:rPr>
        <w:t>권총 우</w:t>
      </w:r>
      <w:bookmarkEnd w:id="27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4B6CC0" w:rsidRPr="00502D83" w14:paraId="12AD94CA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3F03DFCD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우</w:t>
            </w:r>
          </w:p>
        </w:tc>
      </w:tr>
      <w:tr w:rsidR="004B6CC0" w:rsidRPr="00EA11A3" w14:paraId="734A1BB8" w14:textId="77777777" w:rsidTr="00B11B78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2831D0A4" w14:textId="77777777" w:rsidR="004B6CC0" w:rsidRPr="00EA11A3" w:rsidRDefault="0000000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622F8FF7">
                <v:shape id="_x0000_i1038" type="#_x0000_t75" style="width:91.25pt;height:91.25pt">
                  <v:imagedata r:id="rId20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A1DF37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A1174B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5AB8816D" w14:textId="77777777" w:rsidR="004B6CC0" w:rsidRPr="00EA11A3" w:rsidRDefault="0000000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55B2F1B0">
                <v:shape id="_x0000_i1039" type="#_x0000_t75" style="width:317.3pt;height:100.45pt;visibility:visible;mso-wrap-style:square">
                  <v:imagedata r:id="rId19" o:title=""/>
                </v:shape>
              </w:pict>
            </w:r>
          </w:p>
        </w:tc>
      </w:tr>
      <w:tr w:rsidR="004B6CC0" w:rsidRPr="00EA11A3" w14:paraId="048813E8" w14:textId="77777777" w:rsidTr="00B11B78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7D165BF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DD362A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117CA2F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7584D90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763E7DEA" w14:textId="77777777" w:rsidTr="00B11B78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73705DB5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8C7CBF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63E862B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금빛 </w:t>
            </w:r>
            <w:r w:rsidRPr="00CB110D">
              <w:rPr>
                <w:rFonts w:cs="굴림" w:hint="eastAsia"/>
              </w:rPr>
              <w:t>권총</w:t>
            </w:r>
            <w:r>
              <w:rPr>
                <w:rFonts w:cs="굴림" w:hint="eastAsia"/>
              </w:rPr>
              <w:t>.</w:t>
            </w:r>
          </w:p>
          <w:p w14:paraId="6520428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21A5F1EB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782E5CC6" w14:textId="77777777" w:rsidTr="00B11B7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56716707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578A5C78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20A5B2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125704A4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2F59C09A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213E903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746E9B94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5AA01E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616E89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7E57FC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A640BD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26744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3D475402" w14:textId="5E0A87BE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7BB4577D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5253683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64D1CBB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F81EF9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6D2781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54B45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03981042" w14:textId="72AA3DAB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4E04D835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508D5A5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59D0505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7A6058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72FA8B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67908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220590C" w14:textId="69AED3B3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20C51281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AE7419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4CC43F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B58ACE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3EE070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8FE9E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750D7817" w14:textId="56AE4BDC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관통 1 증가</w:t>
            </w:r>
          </w:p>
        </w:tc>
      </w:tr>
      <w:tr w:rsidR="00311F1A" w:rsidRPr="00EA11A3" w14:paraId="16716603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436393F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5E31226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E02C7C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BB6F3C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B24AD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6EE1391" w14:textId="7BDB7A2D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 xml:space="preserve">100킬당 무기 공격속도 1% 증가 (진화 무기: </w:t>
            </w:r>
            <w:proofErr w:type="spellStart"/>
            <w:r>
              <w:rPr>
                <w:rFonts w:hint="eastAsia"/>
                <w:color w:val="000000"/>
              </w:rPr>
              <w:t>아킴보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변환시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증가량</w:t>
            </w:r>
            <w:proofErr w:type="spellEnd"/>
            <w:r>
              <w:rPr>
                <w:rFonts w:hint="eastAsia"/>
                <w:color w:val="000000"/>
              </w:rPr>
              <w:t xml:space="preserve"> 합산)</w:t>
            </w:r>
          </w:p>
        </w:tc>
      </w:tr>
      <w:tr w:rsidR="004B6CC0" w14:paraId="57AA44E5" w14:textId="77777777" w:rsidTr="00B11B78">
        <w:tc>
          <w:tcPr>
            <w:tcW w:w="17129" w:type="dxa"/>
            <w:gridSpan w:val="16"/>
            <w:shd w:val="clear" w:color="auto" w:fill="000000"/>
          </w:tcPr>
          <w:p w14:paraId="17634DBF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2722A7A2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3A21DAF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3FDACE9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48333C0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7093EBC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75CA2E4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685F32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32623DD0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785C0F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149097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9FD018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A3190F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2A91ED5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B4A747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AD5546E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DEA2C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1BC699C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D07571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DA5E73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0A460E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D27618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CC99A55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4514D86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BBDC19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9B90BE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B0AB0C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42B9E0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85B2C9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5A6F4E3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D3278B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44CA83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BDD38B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70D69BC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7423EC1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125793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2930D9D0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10D891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5F52503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3DD162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3A839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67B5A10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DEF879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220B802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60C0BE95" w14:textId="77777777" w:rsidR="00A220EA" w:rsidRDefault="00A220EA" w:rsidP="004B6CC0">
      <w:pPr>
        <w:spacing w:after="0" w:line="240" w:lineRule="auto"/>
        <w:rPr>
          <w:rFonts w:cs="굴림"/>
          <w:sz w:val="24"/>
          <w:szCs w:val="24"/>
        </w:rPr>
      </w:pPr>
    </w:p>
    <w:p w14:paraId="4C400E73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2B03E76C" w14:textId="66434B5E" w:rsidR="004B6CC0" w:rsidRDefault="00272496" w:rsidP="00272496">
      <w:pPr>
        <w:pStyle w:val="3"/>
      </w:pPr>
      <w:bookmarkStart w:id="28" w:name="_2.1.8_수정_구슬"/>
      <w:bookmarkStart w:id="29" w:name="_Toc173609076"/>
      <w:bookmarkEnd w:id="28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8</w:t>
      </w:r>
      <w:r w:rsidRPr="004B6CC0">
        <w:rPr>
          <w:rFonts w:hint="eastAsia"/>
        </w:rPr>
        <w:t xml:space="preserve"> </w:t>
      </w:r>
      <w:r>
        <w:rPr>
          <w:rFonts w:hint="eastAsia"/>
        </w:rPr>
        <w:t>수정 구슬</w:t>
      </w:r>
      <w:bookmarkEnd w:id="29"/>
    </w:p>
    <w:p w14:paraId="36EBB079" w14:textId="77777777" w:rsidR="00A220EA" w:rsidRPr="00A220EA" w:rsidRDefault="00A220EA" w:rsidP="00A220EA"/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3"/>
        <w:gridCol w:w="1321"/>
        <w:gridCol w:w="5555"/>
        <w:gridCol w:w="11"/>
      </w:tblGrid>
      <w:tr w:rsidR="004B6CC0" w:rsidRPr="00502D83" w14:paraId="3FCA8569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4FD1D44E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수정 구슬</w:t>
            </w:r>
          </w:p>
        </w:tc>
      </w:tr>
      <w:tr w:rsidR="004B6CC0" w:rsidRPr="00EA11A3" w14:paraId="25240C9D" w14:textId="77777777" w:rsidTr="00B11B78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576CD526" w14:textId="77777777" w:rsidR="004B6CC0" w:rsidRPr="00EA11A3" w:rsidRDefault="0000000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color w:val="FFFFFF"/>
                <w:sz w:val="21"/>
                <w:szCs w:val="21"/>
              </w:rPr>
              <w:pict w14:anchorId="4CEEC98C">
                <v:shape id="_x0000_i1040" type="#_x0000_t75" style="width:88.75pt;height:88.75pt">
                  <v:imagedata r:id="rId21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53A020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1D6B82C2" w14:textId="77777777" w:rsidR="004B6CC0" w:rsidRPr="00EA11A3" w:rsidRDefault="004B6CC0" w:rsidP="00B11B78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  <w:r>
              <w:rPr>
                <w:rFonts w:cs="굴림"/>
              </w:rPr>
              <w:tab/>
            </w:r>
          </w:p>
        </w:tc>
        <w:tc>
          <w:tcPr>
            <w:tcW w:w="6876" w:type="dxa"/>
            <w:gridSpan w:val="2"/>
            <w:vMerge w:val="restart"/>
            <w:shd w:val="clear" w:color="auto" w:fill="auto"/>
          </w:tcPr>
          <w:p w14:paraId="40840E44" w14:textId="77777777" w:rsidR="004B6CC0" w:rsidRPr="00EA11A3" w:rsidRDefault="00000000" w:rsidP="00B11B78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FB6ED2D">
                <v:shape id="_x0000_i1041" type="#_x0000_t75" style="width:48.55pt;height:56.1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65330E77" w14:textId="77777777" w:rsidTr="00B11B78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7304A89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4C3B21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32942075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77ADE4E5" w14:textId="77777777" w:rsidR="004B6CC0" w:rsidRPr="00EA11A3" w:rsidRDefault="004B6CC0" w:rsidP="00B11B78">
            <w:pPr>
              <w:spacing w:beforeAutospacing="1" w:after="0" w:line="240" w:lineRule="auto"/>
              <w:jc w:val="center"/>
              <w:rPr>
                <w:rFonts w:cs="굴림"/>
              </w:rPr>
            </w:pPr>
          </w:p>
        </w:tc>
      </w:tr>
      <w:tr w:rsidR="004B6CC0" w:rsidRPr="00EA11A3" w14:paraId="29369D82" w14:textId="77777777" w:rsidTr="00B11B78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72BECD0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CCBC78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50B16A6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414C5A72" w14:textId="77777777" w:rsidR="004B6CC0" w:rsidRPr="008B06C7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779EB094" w14:textId="77777777" w:rsidTr="00B11B7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2F4552C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1184776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21E47FBC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56050B50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1A8FE8DC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1DE50FDF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532745A7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DE9246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426B9B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CAF9F1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875ECC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09381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6FBA24EB" w14:textId="48526431" w:rsidR="00311F1A" w:rsidRPr="00EA11A3" w:rsidRDefault="00D17CA6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속도</w:t>
            </w:r>
            <w:r w:rsidR="00311F1A">
              <w:rPr>
                <w:rFonts w:hint="eastAsia"/>
                <w:color w:val="000000"/>
              </w:rPr>
              <w:t xml:space="preserve"> 10% 증가</w:t>
            </w:r>
          </w:p>
        </w:tc>
      </w:tr>
      <w:tr w:rsidR="00311F1A" w:rsidRPr="00EA11A3" w14:paraId="77256089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4A8024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5C6CBCE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298CD7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B0EB08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983A7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4088D67" w14:textId="77DDDCB9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7B4BFAA9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FF569D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34EA69E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FED5BB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FE4806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1ED21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356EEB77" w14:textId="042376ED" w:rsidR="00311F1A" w:rsidRPr="00EA11A3" w:rsidRDefault="00D17CA6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 xml:space="preserve">공격속도 </w:t>
            </w:r>
            <w:r w:rsidR="00311F1A">
              <w:rPr>
                <w:rFonts w:hint="eastAsia"/>
                <w:color w:val="000000"/>
              </w:rPr>
              <w:t>10% 감소</w:t>
            </w:r>
          </w:p>
        </w:tc>
      </w:tr>
      <w:tr w:rsidR="00311F1A" w:rsidRPr="00EA11A3" w14:paraId="320F32B5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CDC1BB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31FC16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44B4D4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7E18EB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2CD31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9AB775F" w14:textId="14AB6A2B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개수 1개 증가</w:t>
            </w:r>
          </w:p>
        </w:tc>
      </w:tr>
      <w:tr w:rsidR="00311F1A" w:rsidRPr="00EA11A3" w14:paraId="5A415A3D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0C19104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3891B14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849FF6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9D8D94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13789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59061ADC" w14:textId="25D421D6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공격시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일정 확률로 '과부화' 발동. (과부화: 수정구슬 공격속도 50% 상승, 스킬 범위 30% 상승)</w:t>
            </w:r>
          </w:p>
        </w:tc>
      </w:tr>
      <w:tr w:rsidR="00311F1A" w14:paraId="7A1ACF2D" w14:textId="77777777" w:rsidTr="00B11B78">
        <w:tc>
          <w:tcPr>
            <w:tcW w:w="17129" w:type="dxa"/>
            <w:gridSpan w:val="16"/>
            <w:shd w:val="clear" w:color="auto" w:fill="000000"/>
          </w:tcPr>
          <w:p w14:paraId="182FBAB7" w14:textId="77777777" w:rsidR="00311F1A" w:rsidRDefault="00311F1A" w:rsidP="00311F1A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3659F916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718AE3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783C789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42EB4C8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57E424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속도</w:t>
            </w:r>
          </w:p>
        </w:tc>
        <w:tc>
          <w:tcPr>
            <w:tcW w:w="5554" w:type="dxa"/>
            <w:gridSpan w:val="2"/>
            <w:shd w:val="clear" w:color="auto" w:fill="156082"/>
          </w:tcPr>
          <w:p w14:paraId="665BD81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지속시간</w:t>
            </w:r>
          </w:p>
        </w:tc>
        <w:tc>
          <w:tcPr>
            <w:tcW w:w="5555" w:type="dxa"/>
            <w:shd w:val="clear" w:color="auto" w:fill="156082"/>
          </w:tcPr>
          <w:p w14:paraId="6C7DEF8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0BCE2F05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4B596F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56C35C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357DCC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CBE5F3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E57AA6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431211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5DAE7AC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FEE7BE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B132E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9FADE0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824C6D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5EC786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BD3C2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0D16606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9F68C8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279BEC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397D64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304CF8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A9AC8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F007D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40473896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0C43DE8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2BBCB0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968FFC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C28164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8EC98F5" w14:textId="77777777" w:rsidR="004B6CC0" w:rsidRDefault="004B6CC0" w:rsidP="00B11B78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7B4DB21" w14:textId="77777777" w:rsidR="004B6CC0" w:rsidRDefault="004B6CC0" w:rsidP="00B11B78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03D65AF1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0752A3C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0862594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4008751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F804A2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7A94B0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4B0205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7509A35" w14:textId="77777777" w:rsidR="004C1ADB" w:rsidRDefault="004C1ADB" w:rsidP="001C669E"/>
    <w:p w14:paraId="7B72C7E5" w14:textId="77777777" w:rsidR="00A220EA" w:rsidRDefault="00A220EA" w:rsidP="001C669E"/>
    <w:p w14:paraId="48D20CD1" w14:textId="007873D7" w:rsidR="004C1ADB" w:rsidRDefault="004C1ADB" w:rsidP="004C1ADB">
      <w:pPr>
        <w:pStyle w:val="2"/>
      </w:pPr>
      <w:r>
        <w:rPr>
          <w:rFonts w:hint="eastAsia"/>
        </w:rPr>
        <w:lastRenderedPageBreak/>
        <w:t>2.3 패시브 스킬</w:t>
      </w:r>
    </w:p>
    <w:p w14:paraId="2AB58EF9" w14:textId="77777777" w:rsidR="004C1ADB" w:rsidRDefault="004C1ADB" w:rsidP="00A220EA">
      <w:pPr>
        <w:spacing w:line="240" w:lineRule="auto"/>
      </w:pPr>
      <w:r>
        <w:rPr>
          <w:rFonts w:hint="eastAsia"/>
        </w:rPr>
        <w:t>모든 능력치는 1.0 = 100% 이다.</w:t>
      </w:r>
    </w:p>
    <w:p w14:paraId="639A59EC" w14:textId="123AA1E1" w:rsidR="004C1ADB" w:rsidRPr="004C1ADB" w:rsidRDefault="004C1ADB" w:rsidP="00A220EA">
      <w:pPr>
        <w:spacing w:line="240" w:lineRule="auto"/>
      </w:pPr>
      <w:r>
        <w:rPr>
          <w:rFonts w:hint="eastAsia"/>
        </w:rPr>
        <w:t>모든 기본 능력치는 1.0을 기준으로 잡는다.</w:t>
      </w:r>
    </w:p>
    <w:p w14:paraId="39A04D5C" w14:textId="2AAA0AFD" w:rsidR="004C1ADB" w:rsidRPr="004C1ADB" w:rsidRDefault="004C1ADB" w:rsidP="004C1ADB">
      <w:pPr>
        <w:pStyle w:val="3"/>
      </w:pPr>
      <w:r>
        <w:rPr>
          <w:rFonts w:hint="eastAsia"/>
        </w:rPr>
        <w:t>2.3.1 패시브 스킬</w:t>
      </w:r>
    </w:p>
    <w:tbl>
      <w:tblPr>
        <w:tblpPr w:leftFromText="142" w:rightFromText="142" w:vertAnchor="text" w:horzAnchor="margin" w:tblpY="82"/>
        <w:tblW w:w="17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5"/>
        <w:gridCol w:w="1997"/>
        <w:gridCol w:w="1518"/>
        <w:gridCol w:w="981"/>
        <w:gridCol w:w="981"/>
        <w:gridCol w:w="981"/>
        <w:gridCol w:w="1127"/>
        <w:gridCol w:w="8719"/>
      </w:tblGrid>
      <w:tr w:rsidR="004C1ADB" w:rsidRPr="00A82E7C" w14:paraId="2CB5DC7A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1000ED25" w14:textId="77777777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번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E964D95" w14:textId="77777777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이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D173C9D" w14:textId="2D385095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1레벨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72AF5E4" w14:textId="58B69F47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2레벨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96175B1" w14:textId="38DEEC1B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3레벨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75A4F35" w14:textId="0AF190C6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4레벨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E7A178B" w14:textId="523C5355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5레벨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79A03D56" w14:textId="55A9F3ED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설명</w:t>
            </w:r>
          </w:p>
        </w:tc>
      </w:tr>
      <w:tr w:rsidR="004C1ADB" w:rsidRPr="00EC1F0D" w14:paraId="1232F389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8E1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14C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력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407F" w14:textId="41E96FE0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855D80">
              <w:rPr>
                <w:rFonts w:cs="굴림" w:hint="eastAsia"/>
                <w:color w:val="000000"/>
                <w:sz w:val="22"/>
                <w:szCs w:val="22"/>
              </w:rPr>
              <w:t>0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771E" w14:textId="5E9A201E" w:rsidR="004C1ADB" w:rsidRPr="00EC1F0D" w:rsidRDefault="004C1ADB" w:rsidP="004C1ADB">
            <w:pPr>
              <w:spacing w:before="0" w:after="0" w:line="240" w:lineRule="auto"/>
              <w:rPr>
                <w:rFonts w:cs="굴림" w:hint="eastAsia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D98E" w14:textId="6467E928" w:rsidR="004C1ADB" w:rsidRPr="00EC1F0D" w:rsidRDefault="004C1ADB" w:rsidP="004C1ADB">
            <w:pPr>
              <w:spacing w:before="0" w:after="0" w:line="240" w:lineRule="auto"/>
              <w:rPr>
                <w:rFonts w:cs="굴림" w:hint="eastAsia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90D1" w14:textId="67C4F60C" w:rsidR="004C1ADB" w:rsidRPr="00EC1F0D" w:rsidRDefault="004C1ADB" w:rsidP="004C1ADB">
            <w:pPr>
              <w:spacing w:before="0" w:after="0" w:line="240" w:lineRule="auto"/>
              <w:rPr>
                <w:rFonts w:cs="굴림" w:hint="eastAsia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128D" w14:textId="0E3D416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9921" w14:textId="73FFA708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력이 일정수치 증가한다.</w:t>
            </w:r>
          </w:p>
        </w:tc>
      </w:tr>
      <w:tr w:rsidR="004C1ADB" w:rsidRPr="00EC1F0D" w14:paraId="6294243F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E62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79C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속도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2AD5" w14:textId="0F9C691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55A0" w14:textId="78918EE6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1F2C" w14:textId="54CBD75D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BFAD" w14:textId="6092972F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B4DD" w14:textId="4B4E2AD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A971" w14:textId="31B7D93D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속도가 증가한다.</w:t>
            </w:r>
          </w:p>
        </w:tc>
      </w:tr>
      <w:tr w:rsidR="0094396F" w:rsidRPr="00EC1F0D" w14:paraId="01FF24E0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243" w14:textId="343668A9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6166" w14:textId="1D43A260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이동속도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76D2" w14:textId="0ABC9CD8" w:rsidR="0094396F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3E4A" w14:textId="4650304B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7B38" w14:textId="3EF664C9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E11F" w14:textId="4C89751D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2A92" w14:textId="5B620390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CE161" w14:textId="015673AF" w:rsidR="0094396F" w:rsidRDefault="0094396F" w:rsidP="0094396F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이동속도가 증가한다.</w:t>
            </w:r>
          </w:p>
        </w:tc>
      </w:tr>
      <w:tr w:rsidR="0094396F" w:rsidRPr="00EC1F0D" w14:paraId="66561902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94A" w14:textId="10AE9A60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501" w14:textId="6F0752DB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지속시간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613D" w14:textId="1EBF9850" w:rsidR="0094396F" w:rsidRPr="00EC1F0D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9180" w14:textId="22BB718E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3F1D" w14:textId="7C331216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91D2" w14:textId="034BDB16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91E6" w14:textId="4E64E7FB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F5258" w14:textId="7FA5FED9" w:rsidR="0094396F" w:rsidRPr="004C1ADB" w:rsidRDefault="0094396F" w:rsidP="0094396F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지속시간이 증가한다.</w:t>
            </w:r>
          </w:p>
        </w:tc>
      </w:tr>
      <w:tr w:rsidR="0094396F" w:rsidRPr="00EC1F0D" w14:paraId="6E1CBC1E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E31" w14:textId="5E9406A9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6D2" w14:textId="07A3163F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무기 범위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9DFB" w14:textId="1FA0081F" w:rsidR="0094396F" w:rsidRPr="00EC1F0D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D8E5" w14:textId="47339249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BA53" w14:textId="6225490D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A487" w14:textId="307421C9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4B72" w14:textId="3F6CFE62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63D7" w14:textId="06F369A8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범위가 증가한다.</w:t>
            </w:r>
          </w:p>
        </w:tc>
      </w:tr>
      <w:tr w:rsidR="0094396F" w:rsidRPr="00EC1F0D" w14:paraId="32BD0364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E8D" w14:textId="2A4B3BD0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478A" w14:textId="2168C9D4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속도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CC8E" w14:textId="79EE57F8" w:rsidR="0094396F" w:rsidRPr="00EC1F0D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5DB0" w14:textId="0DC37532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E010" w14:textId="5B2B261F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F9C8" w14:textId="57F77948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CB62" w14:textId="0427E316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098F3" w14:textId="23FE40B3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투사체를 가진 스킬들의 투사체 속도가 증가한다.</w:t>
            </w:r>
          </w:p>
        </w:tc>
      </w:tr>
      <w:tr w:rsidR="00690708" w:rsidRPr="00EC1F0D" w14:paraId="5AC33425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8E6" w14:textId="42E399D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83AA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 개수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94E0" w14:textId="0D0CBC9A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EEDE" w14:textId="3CAC298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1C5A" w14:textId="33C1E1C2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99E2" w14:textId="2C6FCD93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937B" w14:textId="6F1C5D94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8B20" w14:textId="7B1598B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무기의 투사체 개수가 증가한다. (장판 무기 제외)</w:t>
            </w:r>
          </w:p>
        </w:tc>
      </w:tr>
      <w:tr w:rsidR="00690708" w:rsidRPr="00EC1F0D" w14:paraId="03E8407C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8A5" w14:textId="74AF26E1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6651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hp회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765B" w14:textId="7454B692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09FE" w14:textId="4AECAE9A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4AE9" w14:textId="317F475C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2392" w14:textId="36134938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6246" w14:textId="403CC870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4F31" w14:textId="0690AA88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H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p가 5초당 x% 회복한다.</w:t>
            </w:r>
          </w:p>
        </w:tc>
      </w:tr>
      <w:tr w:rsidR="00855D80" w:rsidRPr="00EC1F0D" w14:paraId="1C2EF101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FF0" w14:textId="3164BA9C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E18C" w14:textId="7777777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최대체력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F3B2" w14:textId="3DB4FED8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9F55" w14:textId="7038FC04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4CC0" w14:textId="23159821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7A29" w14:textId="7822E281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7392" w14:textId="764A7E18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2CE76" w14:textId="76EAD53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최대체력이 증가한다.</w:t>
            </w:r>
          </w:p>
        </w:tc>
      </w:tr>
      <w:tr w:rsidR="00855D80" w:rsidRPr="00EC1F0D" w14:paraId="47DB897E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3FE" w14:textId="401D33FE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DCB0" w14:textId="7777777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받는피해감소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28B8" w14:textId="470CD324" w:rsidR="00855D80" w:rsidRPr="00EC1F0D" w:rsidRDefault="00855D80" w:rsidP="00855D80">
            <w:pPr>
              <w:spacing w:before="0" w:after="0" w:line="240" w:lineRule="auto"/>
              <w:rPr>
                <w:rFonts w:cs="굴림" w:hint="eastAsia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4ED6" w14:textId="57EFF86B" w:rsidR="00855D80" w:rsidRPr="00EC1F0D" w:rsidRDefault="00855D80" w:rsidP="00855D80">
            <w:pPr>
              <w:spacing w:before="0" w:after="0" w:line="240" w:lineRule="auto"/>
              <w:rPr>
                <w:rFonts w:cs="굴림" w:hint="eastAsia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9686" w14:textId="7FA7BC43" w:rsidR="00855D80" w:rsidRPr="00EC1F0D" w:rsidRDefault="00855D80" w:rsidP="00855D80">
            <w:pPr>
              <w:spacing w:before="0" w:after="0" w:line="240" w:lineRule="auto"/>
              <w:rPr>
                <w:rFonts w:cs="굴림" w:hint="eastAsia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4E2C" w14:textId="337D989B" w:rsidR="00855D80" w:rsidRPr="00EC1F0D" w:rsidRDefault="00855D80" w:rsidP="00855D80">
            <w:pPr>
              <w:spacing w:before="0" w:after="0" w:line="240" w:lineRule="auto"/>
              <w:rPr>
                <w:rFonts w:cs="굴림" w:hint="eastAsia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7780" w14:textId="5E1D2074" w:rsidR="00855D80" w:rsidRPr="00EC1F0D" w:rsidRDefault="00855D80" w:rsidP="00855D80">
            <w:pPr>
              <w:spacing w:before="0" w:after="0" w:line="240" w:lineRule="auto"/>
              <w:rPr>
                <w:rFonts w:cs="굴림" w:hint="eastAsia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718C" w14:textId="2A03309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몬스터에게 받는 모든 피해가 감소한다.</w:t>
            </w:r>
          </w:p>
        </w:tc>
      </w:tr>
      <w:tr w:rsidR="00855D80" w:rsidRPr="00EC1F0D" w14:paraId="2718691D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D93" w14:textId="7AFAA6F5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255" w14:textId="7777777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획득범위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230F" w14:textId="5198942A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003A" w14:textId="4496073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F9FE" w14:textId="15232A0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99BE" w14:textId="73BF12EC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F822" w14:textId="06225F08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7342D" w14:textId="576D04B9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모든 아이템을 획득하는 범위가 증가한다.</w:t>
            </w:r>
          </w:p>
        </w:tc>
      </w:tr>
      <w:tr w:rsidR="00855D80" w:rsidRPr="00EC1F0D" w14:paraId="2D333236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C0F" w14:textId="503BAFE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314" w14:textId="2DE90F76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골드 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득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E412" w14:textId="6E87083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91D6" w14:textId="3F756F16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230F" w14:textId="2C2B1B00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81BB" w14:textId="7C6D966E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CCD4" w14:textId="58253893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68336" w14:textId="0C5B198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모든 골드의 총합 + x% 만큼 증가한다.</w:t>
            </w:r>
          </w:p>
        </w:tc>
      </w:tr>
      <w:tr w:rsidR="00855D80" w:rsidRPr="00EC1F0D" w14:paraId="66B1A9CB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0AB" w14:textId="57475B99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BCD" w14:textId="425F5C96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/>
                <w:color w:val="000000"/>
                <w:sz w:val="22"/>
                <w:szCs w:val="22"/>
              </w:rPr>
              <w:t>E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xp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득량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2520" w14:textId="1C2E988A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EC7C" w14:textId="6507E62E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5B1B" w14:textId="21B46CB3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0FB0" w14:textId="15B615AD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25D6" w14:textId="5825212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EFB32" w14:textId="31BBA444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경험치가 x%만큼 증가한다.</w:t>
            </w:r>
          </w:p>
        </w:tc>
      </w:tr>
    </w:tbl>
    <w:p w14:paraId="57DB22CA" w14:textId="77777777" w:rsidR="004C1ADB" w:rsidRDefault="004C1ADB" w:rsidP="004C1ADB"/>
    <w:p w14:paraId="2EA7CF15" w14:textId="7E95A227" w:rsidR="00DD758A" w:rsidRDefault="00DD758A" w:rsidP="003B4C50">
      <w:pPr>
        <w:pStyle w:val="1"/>
      </w:pPr>
      <w:r>
        <w:rPr>
          <w:rFonts w:hint="eastAsia"/>
        </w:rPr>
        <w:lastRenderedPageBreak/>
        <w:t>2.4 진화 스킬</w:t>
      </w:r>
    </w:p>
    <w:p w14:paraId="0AA513E4" w14:textId="77777777" w:rsidR="0083626E" w:rsidRDefault="0083626E" w:rsidP="0083626E"/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3"/>
        <w:gridCol w:w="1321"/>
        <w:gridCol w:w="5555"/>
        <w:gridCol w:w="11"/>
      </w:tblGrid>
      <w:tr w:rsidR="0083626E" w:rsidRPr="00502D83" w14:paraId="7DD0D74C" w14:textId="77777777" w:rsidTr="00646C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589240E8" w14:textId="77777777" w:rsidR="0083626E" w:rsidRPr="00502D83" w:rsidRDefault="0083626E" w:rsidP="00646C3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수정 구슬</w:t>
            </w:r>
          </w:p>
        </w:tc>
      </w:tr>
      <w:tr w:rsidR="0083626E" w:rsidRPr="00EA11A3" w14:paraId="59E2A329" w14:textId="77777777" w:rsidTr="00646C3E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4FE088B4" w14:textId="6EA2E65C" w:rsidR="0083626E" w:rsidRPr="00EA11A3" w:rsidRDefault="00000000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color w:val="FFFFFF"/>
                <w:sz w:val="21"/>
                <w:szCs w:val="21"/>
              </w:rPr>
              <w:pict w14:anchorId="22B9CC84">
                <v:shape id="_x0000_i1042" type="#_x0000_t75" style="width:85.4pt;height:85.4pt">
                  <v:imagedata r:id="rId22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73E9323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543927A0" w14:textId="77777777" w:rsidR="0083626E" w:rsidRPr="00EA11A3" w:rsidRDefault="0083626E" w:rsidP="00646C3E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  <w:r>
              <w:rPr>
                <w:rFonts w:cs="굴림"/>
              </w:rPr>
              <w:tab/>
            </w:r>
          </w:p>
        </w:tc>
        <w:tc>
          <w:tcPr>
            <w:tcW w:w="6876" w:type="dxa"/>
            <w:gridSpan w:val="2"/>
            <w:vMerge w:val="restart"/>
            <w:shd w:val="clear" w:color="auto" w:fill="auto"/>
          </w:tcPr>
          <w:p w14:paraId="2FB1FA78" w14:textId="77777777" w:rsidR="0083626E" w:rsidRPr="00EA11A3" w:rsidRDefault="00000000" w:rsidP="00646C3E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C894113">
                <v:shape id="_x0000_i1043" type="#_x0000_t75" style="width:48.55pt;height:56.1pt;visibility:visible;mso-wrap-style:square">
                  <v:imagedata r:id="rId14" o:title=""/>
                </v:shape>
              </w:pict>
            </w:r>
          </w:p>
        </w:tc>
      </w:tr>
      <w:tr w:rsidR="0083626E" w:rsidRPr="00EA11A3" w14:paraId="64D39519" w14:textId="77777777" w:rsidTr="00646C3E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669A465E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78A624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22E85D3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474CB549" w14:textId="77777777" w:rsidR="0083626E" w:rsidRPr="00EA11A3" w:rsidRDefault="0083626E" w:rsidP="00646C3E">
            <w:pPr>
              <w:spacing w:beforeAutospacing="1" w:after="0" w:line="240" w:lineRule="auto"/>
              <w:jc w:val="center"/>
              <w:rPr>
                <w:rFonts w:cs="굴림"/>
              </w:rPr>
            </w:pPr>
          </w:p>
        </w:tc>
      </w:tr>
      <w:tr w:rsidR="0083626E" w:rsidRPr="00EA11A3" w14:paraId="680742D4" w14:textId="77777777" w:rsidTr="00646C3E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240BC949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335A9E4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6CC38EC1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254876EE" w14:textId="77777777" w:rsidR="0083626E" w:rsidRPr="008B06C7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3626E" w:rsidRPr="00502D83" w14:paraId="064A2464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799BABF5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6420DA40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5B61BA04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4F2A1374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1C39277A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57AC4118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83626E" w:rsidRPr="00EA11A3" w14:paraId="589CC7A6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562CEAB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A9F54C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D8359C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3176C0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98087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789480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속도 10% 증가</w:t>
            </w:r>
          </w:p>
        </w:tc>
      </w:tr>
      <w:tr w:rsidR="0083626E" w:rsidRPr="00EA11A3" w14:paraId="2F74F21D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1A4115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5E3AB90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DD9541B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57C4E5F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D7860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33E7E03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83626E" w:rsidRPr="00EA11A3" w14:paraId="0790509D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3478FEC7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20D2F3A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7D95170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716096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72CA5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55C87DD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쿨타임</w:t>
            </w:r>
            <w:proofErr w:type="spellEnd"/>
            <w:r>
              <w:rPr>
                <w:rFonts w:cs="굴림" w:hint="eastAsia"/>
              </w:rPr>
              <w:t xml:space="preserve"> 10% 감소</w:t>
            </w:r>
          </w:p>
        </w:tc>
      </w:tr>
      <w:tr w:rsidR="0083626E" w:rsidRPr="00EA11A3" w14:paraId="20224BB5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467150A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4300AA9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215AFC4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504B8C9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31D4E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5FC1929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개수 1개 증가</w:t>
            </w:r>
          </w:p>
        </w:tc>
      </w:tr>
      <w:tr w:rsidR="0083626E" w:rsidRPr="00EA11A3" w14:paraId="724511C4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5EBF1AD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6475C43B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4F5FDA1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C0FB61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C8AD4D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4AAD37DE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“</w:t>
            </w:r>
            <w:r>
              <w:rPr>
                <w:rFonts w:cs="굴림" w:hint="eastAsia"/>
              </w:rPr>
              <w:t>연쇄</w:t>
            </w:r>
            <w:r>
              <w:rPr>
                <w:rFonts w:cs="굴림"/>
              </w:rPr>
              <w:t>”</w:t>
            </w:r>
            <w:r>
              <w:rPr>
                <w:rFonts w:cs="굴림" w:hint="eastAsia"/>
              </w:rPr>
              <w:t xml:space="preserve"> 발동 (연쇄: 공격당한 </w:t>
            </w:r>
          </w:p>
        </w:tc>
      </w:tr>
      <w:tr w:rsidR="0083626E" w14:paraId="28D53E5B" w14:textId="77777777" w:rsidTr="00646C3E">
        <w:tc>
          <w:tcPr>
            <w:tcW w:w="17129" w:type="dxa"/>
            <w:gridSpan w:val="16"/>
            <w:shd w:val="clear" w:color="auto" w:fill="000000"/>
          </w:tcPr>
          <w:p w14:paraId="5EC78F67" w14:textId="77777777" w:rsidR="0083626E" w:rsidRDefault="0083626E" w:rsidP="00646C3E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83626E" w14:paraId="69BD66AA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17C5FE08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21AF2BA3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5829BE91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54809CE9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속도</w:t>
            </w:r>
          </w:p>
        </w:tc>
        <w:tc>
          <w:tcPr>
            <w:tcW w:w="5554" w:type="dxa"/>
            <w:gridSpan w:val="2"/>
            <w:shd w:val="clear" w:color="auto" w:fill="156082"/>
          </w:tcPr>
          <w:p w14:paraId="6510877C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지속시간</w:t>
            </w:r>
          </w:p>
        </w:tc>
        <w:tc>
          <w:tcPr>
            <w:tcW w:w="5555" w:type="dxa"/>
            <w:shd w:val="clear" w:color="auto" w:fill="156082"/>
          </w:tcPr>
          <w:p w14:paraId="462A8F04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83626E" w14:paraId="18D9172D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2187C4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0644E37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3196414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02133C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4CC0AF8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2CDB658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5DF15D75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B5ADE94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819CDAC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0F42DA2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28753C7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CA5CE6A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FEC792B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117ACAA3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0F9B2EA5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F591AF3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86BC029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8B79D3E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7181DC7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33B355C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1DA6CC7B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EBC9C3F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14C2DCE1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2A05BDD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CF0E2A3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0334748" w14:textId="77777777" w:rsidR="0083626E" w:rsidRDefault="0083626E" w:rsidP="00646C3E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A42543F" w14:textId="77777777" w:rsidR="0083626E" w:rsidRDefault="0083626E" w:rsidP="00646C3E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0BDAAEDD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2FF4B20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36F1C632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44D2F2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016AD7B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10A181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4B4AB3A5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AFD6D3E" w14:textId="77777777" w:rsidR="0083626E" w:rsidRDefault="0083626E" w:rsidP="0083626E"/>
    <w:p w14:paraId="5DAC969A" w14:textId="77777777" w:rsidR="0083626E" w:rsidRDefault="0083626E" w:rsidP="0083626E"/>
    <w:p w14:paraId="2F749ADF" w14:textId="77777777" w:rsidR="0083626E" w:rsidRPr="0083626E" w:rsidRDefault="0083626E" w:rsidP="0083626E"/>
    <w:sectPr w:rsidR="0083626E" w:rsidRPr="0083626E" w:rsidSect="00502D83">
      <w:pgSz w:w="20069" w:h="14173" w:orient="landscape" w:code="12"/>
      <w:pgMar w:top="1440" w:right="170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445C1" w14:textId="77777777" w:rsidR="00E82EC2" w:rsidRDefault="00E82EC2" w:rsidP="00BF4174">
      <w:pPr>
        <w:spacing w:before="0" w:after="0" w:line="240" w:lineRule="auto"/>
      </w:pPr>
      <w:r>
        <w:separator/>
      </w:r>
    </w:p>
  </w:endnote>
  <w:endnote w:type="continuationSeparator" w:id="0">
    <w:p w14:paraId="779DFB03" w14:textId="77777777" w:rsidR="00E82EC2" w:rsidRDefault="00E82EC2" w:rsidP="00BF41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542A0" w14:textId="235DD86F" w:rsidR="002458A9" w:rsidRDefault="00000000" w:rsidP="001016EC">
    <w:pPr>
      <w:pStyle w:val="af4"/>
      <w:jc w:val="right"/>
    </w:pPr>
    <w:hyperlink w:anchor="_top" w:history="1">
      <w:r w:rsidR="001016EC" w:rsidRPr="001016EC">
        <w:rPr>
          <w:rStyle w:val="af0"/>
          <w:rFonts w:hint="eastAsia"/>
        </w:rPr>
        <w:t>목차로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A1305" w14:textId="2C377172" w:rsidR="002714F7" w:rsidRDefault="00000000" w:rsidP="002714F7">
    <w:pPr>
      <w:pStyle w:val="af4"/>
      <w:jc w:val="right"/>
    </w:pPr>
    <w:hyperlink w:anchor="_top" w:history="1">
      <w:r w:rsidR="002714F7" w:rsidRPr="00205972">
        <w:rPr>
          <w:rStyle w:val="af0"/>
          <w:rFonts w:hint="eastAsia"/>
        </w:rPr>
        <w:t>목차로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E9C33" w14:textId="77777777" w:rsidR="00E82EC2" w:rsidRDefault="00E82EC2" w:rsidP="00BF4174">
      <w:pPr>
        <w:spacing w:before="0" w:after="0" w:line="240" w:lineRule="auto"/>
      </w:pPr>
      <w:r>
        <w:separator/>
      </w:r>
    </w:p>
  </w:footnote>
  <w:footnote w:type="continuationSeparator" w:id="0">
    <w:p w14:paraId="6BFDC35B" w14:textId="77777777" w:rsidR="00E82EC2" w:rsidRDefault="00E82EC2" w:rsidP="00BF41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2D0"/>
    <w:multiLevelType w:val="hybridMultilevel"/>
    <w:tmpl w:val="BDE22D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152149"/>
    <w:multiLevelType w:val="hybridMultilevel"/>
    <w:tmpl w:val="78B6517A"/>
    <w:lvl w:ilvl="0" w:tplc="88B659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302879"/>
    <w:multiLevelType w:val="hybridMultilevel"/>
    <w:tmpl w:val="FFFFFFFF"/>
    <w:lvl w:ilvl="0" w:tplc="5B4E49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56353B9"/>
    <w:multiLevelType w:val="hybridMultilevel"/>
    <w:tmpl w:val="62F0096C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DF365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376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D0561"/>
    <w:multiLevelType w:val="hybridMultilevel"/>
    <w:tmpl w:val="6A0A93D0"/>
    <w:lvl w:ilvl="0" w:tplc="C64A81A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0C3356D"/>
    <w:multiLevelType w:val="hybridMultilevel"/>
    <w:tmpl w:val="905484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3055A0D"/>
    <w:multiLevelType w:val="hybridMultilevel"/>
    <w:tmpl w:val="D7C890DE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33D46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B26CB"/>
    <w:multiLevelType w:val="multilevel"/>
    <w:tmpl w:val="1728DB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E3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93A62"/>
    <w:multiLevelType w:val="hybridMultilevel"/>
    <w:tmpl w:val="E16683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BD57CB1"/>
    <w:multiLevelType w:val="hybridMultilevel"/>
    <w:tmpl w:val="F7E24812"/>
    <w:lvl w:ilvl="0" w:tplc="320449C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BDA27CA"/>
    <w:multiLevelType w:val="hybridMultilevel"/>
    <w:tmpl w:val="A1605E3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C366FAC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6" w15:restartNumberingAfterBreak="0">
    <w:nsid w:val="1C720188"/>
    <w:multiLevelType w:val="hybridMultilevel"/>
    <w:tmpl w:val="557A7B8C"/>
    <w:lvl w:ilvl="0" w:tplc="6D141B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E044155"/>
    <w:multiLevelType w:val="hybridMultilevel"/>
    <w:tmpl w:val="3E244D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1BC6070"/>
    <w:multiLevelType w:val="hybridMultilevel"/>
    <w:tmpl w:val="7F96253C"/>
    <w:lvl w:ilvl="0" w:tplc="C5667A96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C029C3C">
      <w:numFmt w:val="bullet"/>
      <w:lvlText w:val="–"/>
      <w:lvlJc w:val="left"/>
      <w:pPr>
        <w:ind w:left="124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5421A55"/>
    <w:multiLevelType w:val="hybridMultilevel"/>
    <w:tmpl w:val="B3601304"/>
    <w:lvl w:ilvl="0" w:tplc="E556A2E6">
      <w:start w:val="1"/>
      <w:numFmt w:val="decimal"/>
      <w:lvlText w:val="%1."/>
      <w:lvlJc w:val="left"/>
      <w:pPr>
        <w:ind w:left="374" w:hanging="267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00A6AB4">
      <w:numFmt w:val="bullet"/>
      <w:lvlText w:val="•"/>
      <w:lvlJc w:val="left"/>
      <w:pPr>
        <w:ind w:left="1115" w:hanging="267"/>
      </w:pPr>
      <w:rPr>
        <w:rFonts w:hint="default"/>
        <w:lang w:val="en-US" w:eastAsia="ko-KR" w:bidi="ar-SA"/>
      </w:rPr>
    </w:lvl>
    <w:lvl w:ilvl="2" w:tplc="05BE9F08">
      <w:numFmt w:val="bullet"/>
      <w:lvlText w:val="•"/>
      <w:lvlJc w:val="left"/>
      <w:pPr>
        <w:ind w:left="1851" w:hanging="267"/>
      </w:pPr>
      <w:rPr>
        <w:rFonts w:hint="default"/>
        <w:lang w:val="en-US" w:eastAsia="ko-KR" w:bidi="ar-SA"/>
      </w:rPr>
    </w:lvl>
    <w:lvl w:ilvl="3" w:tplc="68283DA2">
      <w:numFmt w:val="bullet"/>
      <w:lvlText w:val="•"/>
      <w:lvlJc w:val="left"/>
      <w:pPr>
        <w:ind w:left="2586" w:hanging="267"/>
      </w:pPr>
      <w:rPr>
        <w:rFonts w:hint="default"/>
        <w:lang w:val="en-US" w:eastAsia="ko-KR" w:bidi="ar-SA"/>
      </w:rPr>
    </w:lvl>
    <w:lvl w:ilvl="4" w:tplc="D0561316">
      <w:numFmt w:val="bullet"/>
      <w:lvlText w:val="•"/>
      <w:lvlJc w:val="left"/>
      <w:pPr>
        <w:ind w:left="3322" w:hanging="267"/>
      </w:pPr>
      <w:rPr>
        <w:rFonts w:hint="default"/>
        <w:lang w:val="en-US" w:eastAsia="ko-KR" w:bidi="ar-SA"/>
      </w:rPr>
    </w:lvl>
    <w:lvl w:ilvl="5" w:tplc="82C0A43E">
      <w:numFmt w:val="bullet"/>
      <w:lvlText w:val="•"/>
      <w:lvlJc w:val="left"/>
      <w:pPr>
        <w:ind w:left="4058" w:hanging="267"/>
      </w:pPr>
      <w:rPr>
        <w:rFonts w:hint="default"/>
        <w:lang w:val="en-US" w:eastAsia="ko-KR" w:bidi="ar-SA"/>
      </w:rPr>
    </w:lvl>
    <w:lvl w:ilvl="6" w:tplc="7B1C3D24">
      <w:numFmt w:val="bullet"/>
      <w:lvlText w:val="•"/>
      <w:lvlJc w:val="left"/>
      <w:pPr>
        <w:ind w:left="4793" w:hanging="267"/>
      </w:pPr>
      <w:rPr>
        <w:rFonts w:hint="default"/>
        <w:lang w:val="en-US" w:eastAsia="ko-KR" w:bidi="ar-SA"/>
      </w:rPr>
    </w:lvl>
    <w:lvl w:ilvl="7" w:tplc="D99CDD6A">
      <w:numFmt w:val="bullet"/>
      <w:lvlText w:val="•"/>
      <w:lvlJc w:val="left"/>
      <w:pPr>
        <w:ind w:left="5529" w:hanging="267"/>
      </w:pPr>
      <w:rPr>
        <w:rFonts w:hint="default"/>
        <w:lang w:val="en-US" w:eastAsia="ko-KR" w:bidi="ar-SA"/>
      </w:rPr>
    </w:lvl>
    <w:lvl w:ilvl="8" w:tplc="D6B0D2BA">
      <w:numFmt w:val="bullet"/>
      <w:lvlText w:val="•"/>
      <w:lvlJc w:val="left"/>
      <w:pPr>
        <w:ind w:left="6264" w:hanging="267"/>
      </w:pPr>
      <w:rPr>
        <w:rFonts w:hint="default"/>
        <w:lang w:val="en-US" w:eastAsia="ko-KR" w:bidi="ar-SA"/>
      </w:rPr>
    </w:lvl>
  </w:abstractNum>
  <w:abstractNum w:abstractNumId="20" w15:restartNumberingAfterBreak="0">
    <w:nsid w:val="25E75B81"/>
    <w:multiLevelType w:val="hybridMultilevel"/>
    <w:tmpl w:val="75F6BF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AEB3C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E053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732799"/>
    <w:multiLevelType w:val="multilevel"/>
    <w:tmpl w:val="D660A1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7E7683"/>
    <w:multiLevelType w:val="hybridMultilevel"/>
    <w:tmpl w:val="89D67F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3532B6B"/>
    <w:multiLevelType w:val="hybridMultilevel"/>
    <w:tmpl w:val="B6A41FA0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6B331B1"/>
    <w:multiLevelType w:val="multilevel"/>
    <w:tmpl w:val="114AA2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03B18"/>
    <w:multiLevelType w:val="hybridMultilevel"/>
    <w:tmpl w:val="8A80B1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7041AD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80" w:hanging="44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3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4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  <w:rPr>
        <w:rFonts w:cs="Times New Roman"/>
      </w:rPr>
    </w:lvl>
  </w:abstractNum>
  <w:abstractNum w:abstractNumId="29" w15:restartNumberingAfterBreak="0">
    <w:nsid w:val="4B386AA1"/>
    <w:multiLevelType w:val="hybridMultilevel"/>
    <w:tmpl w:val="E016461C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CC608FE"/>
    <w:multiLevelType w:val="hybridMultilevel"/>
    <w:tmpl w:val="6658C24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CD668CF"/>
    <w:multiLevelType w:val="multilevel"/>
    <w:tmpl w:val="79AC31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891B51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85F6E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B5375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6B5DD8"/>
    <w:multiLevelType w:val="multilevel"/>
    <w:tmpl w:val="B63459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>
      <w:numFmt w:val="bullet"/>
      <w:lvlText w:val="•"/>
      <w:lvlJc w:val="left"/>
      <w:pPr>
        <w:ind w:left="866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A11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92B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970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618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D7B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91F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936541"/>
    <w:multiLevelType w:val="hybridMultilevel"/>
    <w:tmpl w:val="62A60E54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D99CBB44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C8EA3D76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3708A1EC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41D4DB1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E2461ECA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218598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988EF7A6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86E0022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43" w15:restartNumberingAfterBreak="0">
    <w:nsid w:val="700419F4"/>
    <w:multiLevelType w:val="hybridMultilevel"/>
    <w:tmpl w:val="B984AA74"/>
    <w:lvl w:ilvl="0" w:tplc="B2807764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B5447BEE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EB1C46B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19CAA2F6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628C2148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092AFBE2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F4CC4E0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40EC29C8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21BA428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44" w15:restartNumberingAfterBreak="0">
    <w:nsid w:val="72CC535B"/>
    <w:multiLevelType w:val="hybridMultilevel"/>
    <w:tmpl w:val="42A89BBA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6F92CE08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886C413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574A2890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727470B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BE9846D6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F02A1AC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354C061A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FA0DE6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45" w15:restartNumberingAfterBreak="0">
    <w:nsid w:val="7A9E42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B3F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297739">
    <w:abstractNumId w:val="46"/>
  </w:num>
  <w:num w:numId="2" w16cid:durableId="1142187163">
    <w:abstractNumId w:val="41"/>
  </w:num>
  <w:num w:numId="3" w16cid:durableId="1288968285">
    <w:abstractNumId w:val="33"/>
  </w:num>
  <w:num w:numId="4" w16cid:durableId="1878855781">
    <w:abstractNumId w:val="37"/>
  </w:num>
  <w:num w:numId="5" w16cid:durableId="821897141">
    <w:abstractNumId w:val="40"/>
  </w:num>
  <w:num w:numId="6" w16cid:durableId="155149225">
    <w:abstractNumId w:val="34"/>
  </w:num>
  <w:num w:numId="7" w16cid:durableId="78984195">
    <w:abstractNumId w:val="9"/>
  </w:num>
  <w:num w:numId="8" w16cid:durableId="403334924">
    <w:abstractNumId w:val="39"/>
  </w:num>
  <w:num w:numId="9" w16cid:durableId="258411533">
    <w:abstractNumId w:val="36"/>
  </w:num>
  <w:num w:numId="10" w16cid:durableId="2106534372">
    <w:abstractNumId w:val="38"/>
  </w:num>
  <w:num w:numId="11" w16cid:durableId="1319113972">
    <w:abstractNumId w:val="5"/>
  </w:num>
  <w:num w:numId="12" w16cid:durableId="144779064">
    <w:abstractNumId w:val="11"/>
  </w:num>
  <w:num w:numId="13" w16cid:durableId="1318221669">
    <w:abstractNumId w:val="45"/>
  </w:num>
  <w:num w:numId="14" w16cid:durableId="838302574">
    <w:abstractNumId w:val="4"/>
  </w:num>
  <w:num w:numId="15" w16cid:durableId="26956479">
    <w:abstractNumId w:val="21"/>
  </w:num>
  <w:num w:numId="16" w16cid:durableId="876358714">
    <w:abstractNumId w:val="15"/>
  </w:num>
  <w:num w:numId="17" w16cid:durableId="1771313502">
    <w:abstractNumId w:val="32"/>
  </w:num>
  <w:num w:numId="18" w16cid:durableId="1340891796">
    <w:abstractNumId w:val="28"/>
  </w:num>
  <w:num w:numId="19" w16cid:durableId="569190922">
    <w:abstractNumId w:val="22"/>
  </w:num>
  <w:num w:numId="20" w16cid:durableId="88015923">
    <w:abstractNumId w:val="2"/>
  </w:num>
  <w:num w:numId="21" w16cid:durableId="1704670805">
    <w:abstractNumId w:val="7"/>
  </w:num>
  <w:num w:numId="22" w16cid:durableId="1140997772">
    <w:abstractNumId w:val="27"/>
  </w:num>
  <w:num w:numId="23" w16cid:durableId="1921983773">
    <w:abstractNumId w:val="29"/>
  </w:num>
  <w:num w:numId="24" w16cid:durableId="1684355658">
    <w:abstractNumId w:val="25"/>
  </w:num>
  <w:num w:numId="25" w16cid:durableId="738211488">
    <w:abstractNumId w:val="30"/>
  </w:num>
  <w:num w:numId="26" w16cid:durableId="616447994">
    <w:abstractNumId w:val="20"/>
  </w:num>
  <w:num w:numId="27" w16cid:durableId="30109526">
    <w:abstractNumId w:val="13"/>
  </w:num>
  <w:num w:numId="28" w16cid:durableId="1649475720">
    <w:abstractNumId w:val="19"/>
  </w:num>
  <w:num w:numId="29" w16cid:durableId="99839252">
    <w:abstractNumId w:val="42"/>
  </w:num>
  <w:num w:numId="30" w16cid:durableId="136722799">
    <w:abstractNumId w:val="44"/>
  </w:num>
  <w:num w:numId="31" w16cid:durableId="309022294">
    <w:abstractNumId w:val="43"/>
  </w:num>
  <w:num w:numId="32" w16cid:durableId="525867050">
    <w:abstractNumId w:val="31"/>
  </w:num>
  <w:num w:numId="33" w16cid:durableId="1832670291">
    <w:abstractNumId w:val="26"/>
  </w:num>
  <w:num w:numId="34" w16cid:durableId="351226013">
    <w:abstractNumId w:val="23"/>
  </w:num>
  <w:num w:numId="35" w16cid:durableId="420641947">
    <w:abstractNumId w:val="35"/>
  </w:num>
  <w:num w:numId="36" w16cid:durableId="727844261">
    <w:abstractNumId w:val="10"/>
  </w:num>
  <w:num w:numId="37" w16cid:durableId="650522489">
    <w:abstractNumId w:val="0"/>
  </w:num>
  <w:num w:numId="38" w16cid:durableId="1845048214">
    <w:abstractNumId w:val="18"/>
  </w:num>
  <w:num w:numId="39" w16cid:durableId="1123310057">
    <w:abstractNumId w:val="3"/>
  </w:num>
  <w:num w:numId="40" w16cid:durableId="1385836263">
    <w:abstractNumId w:val="8"/>
  </w:num>
  <w:num w:numId="41" w16cid:durableId="121726956">
    <w:abstractNumId w:val="12"/>
  </w:num>
  <w:num w:numId="42" w16cid:durableId="1801266140">
    <w:abstractNumId w:val="6"/>
  </w:num>
  <w:num w:numId="43" w16cid:durableId="854271023">
    <w:abstractNumId w:val="14"/>
  </w:num>
  <w:num w:numId="44" w16cid:durableId="1142885627">
    <w:abstractNumId w:val="17"/>
  </w:num>
  <w:num w:numId="45" w16cid:durableId="11302808">
    <w:abstractNumId w:val="1"/>
  </w:num>
  <w:num w:numId="46" w16cid:durableId="185336212">
    <w:abstractNumId w:val="24"/>
  </w:num>
  <w:num w:numId="47" w16cid:durableId="626621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69E"/>
    <w:rsid w:val="00013763"/>
    <w:rsid w:val="00034974"/>
    <w:rsid w:val="00061E02"/>
    <w:rsid w:val="00063D31"/>
    <w:rsid w:val="00077CF6"/>
    <w:rsid w:val="00081566"/>
    <w:rsid w:val="00087A33"/>
    <w:rsid w:val="000A774E"/>
    <w:rsid w:val="000B12F9"/>
    <w:rsid w:val="000B378B"/>
    <w:rsid w:val="000C23C2"/>
    <w:rsid w:val="000E4DC1"/>
    <w:rsid w:val="001016EC"/>
    <w:rsid w:val="0010710E"/>
    <w:rsid w:val="00114D66"/>
    <w:rsid w:val="00135EBC"/>
    <w:rsid w:val="00137F45"/>
    <w:rsid w:val="00155EA5"/>
    <w:rsid w:val="001A0FE9"/>
    <w:rsid w:val="001A576C"/>
    <w:rsid w:val="001B0D5A"/>
    <w:rsid w:val="001B7A46"/>
    <w:rsid w:val="001C2BC6"/>
    <w:rsid w:val="001C6043"/>
    <w:rsid w:val="001C669E"/>
    <w:rsid w:val="001D2A63"/>
    <w:rsid w:val="001E32F3"/>
    <w:rsid w:val="001E60E2"/>
    <w:rsid w:val="001F46CF"/>
    <w:rsid w:val="001F727F"/>
    <w:rsid w:val="002020AD"/>
    <w:rsid w:val="00205972"/>
    <w:rsid w:val="002123DC"/>
    <w:rsid w:val="00227DEB"/>
    <w:rsid w:val="002458A9"/>
    <w:rsid w:val="00251A66"/>
    <w:rsid w:val="002714F7"/>
    <w:rsid w:val="00272496"/>
    <w:rsid w:val="0027477C"/>
    <w:rsid w:val="00292DD5"/>
    <w:rsid w:val="00294D6E"/>
    <w:rsid w:val="00297EFE"/>
    <w:rsid w:val="002A47AB"/>
    <w:rsid w:val="002A7B14"/>
    <w:rsid w:val="002B4207"/>
    <w:rsid w:val="002C20E7"/>
    <w:rsid w:val="002F4008"/>
    <w:rsid w:val="002F4F9E"/>
    <w:rsid w:val="00307315"/>
    <w:rsid w:val="00311F1A"/>
    <w:rsid w:val="00326961"/>
    <w:rsid w:val="00330924"/>
    <w:rsid w:val="00334401"/>
    <w:rsid w:val="00343190"/>
    <w:rsid w:val="00344827"/>
    <w:rsid w:val="00352A89"/>
    <w:rsid w:val="0035731D"/>
    <w:rsid w:val="003728B0"/>
    <w:rsid w:val="00373541"/>
    <w:rsid w:val="003B2355"/>
    <w:rsid w:val="003B4C50"/>
    <w:rsid w:val="003D0AC9"/>
    <w:rsid w:val="003E75C9"/>
    <w:rsid w:val="003F3146"/>
    <w:rsid w:val="004226BA"/>
    <w:rsid w:val="004237BB"/>
    <w:rsid w:val="00436EBA"/>
    <w:rsid w:val="00454FCD"/>
    <w:rsid w:val="0047611B"/>
    <w:rsid w:val="00490D28"/>
    <w:rsid w:val="004B6744"/>
    <w:rsid w:val="004B6CC0"/>
    <w:rsid w:val="004B743A"/>
    <w:rsid w:val="004C1ADB"/>
    <w:rsid w:val="004E08E4"/>
    <w:rsid w:val="004E6593"/>
    <w:rsid w:val="004F3EC0"/>
    <w:rsid w:val="00502D83"/>
    <w:rsid w:val="00513FCD"/>
    <w:rsid w:val="00514B7A"/>
    <w:rsid w:val="0053407C"/>
    <w:rsid w:val="00535936"/>
    <w:rsid w:val="00557FAD"/>
    <w:rsid w:val="00562C12"/>
    <w:rsid w:val="00565827"/>
    <w:rsid w:val="0058328F"/>
    <w:rsid w:val="00586FE9"/>
    <w:rsid w:val="005928EA"/>
    <w:rsid w:val="005A4A29"/>
    <w:rsid w:val="005B4D1D"/>
    <w:rsid w:val="005B6912"/>
    <w:rsid w:val="005C2ECD"/>
    <w:rsid w:val="005C6258"/>
    <w:rsid w:val="005F1931"/>
    <w:rsid w:val="0060406D"/>
    <w:rsid w:val="00605F5A"/>
    <w:rsid w:val="006261CB"/>
    <w:rsid w:val="0063171F"/>
    <w:rsid w:val="006342F1"/>
    <w:rsid w:val="006560A8"/>
    <w:rsid w:val="00663FA8"/>
    <w:rsid w:val="006668BE"/>
    <w:rsid w:val="00690708"/>
    <w:rsid w:val="00694540"/>
    <w:rsid w:val="00697B8F"/>
    <w:rsid w:val="006B6D1C"/>
    <w:rsid w:val="006C132F"/>
    <w:rsid w:val="006C2C42"/>
    <w:rsid w:val="006C395B"/>
    <w:rsid w:val="006C5C40"/>
    <w:rsid w:val="006D780D"/>
    <w:rsid w:val="006E0AD3"/>
    <w:rsid w:val="006E10E5"/>
    <w:rsid w:val="00700C3D"/>
    <w:rsid w:val="007161A1"/>
    <w:rsid w:val="00774824"/>
    <w:rsid w:val="007759DF"/>
    <w:rsid w:val="007802D1"/>
    <w:rsid w:val="00780514"/>
    <w:rsid w:val="00783046"/>
    <w:rsid w:val="00784445"/>
    <w:rsid w:val="007917C0"/>
    <w:rsid w:val="00792CEA"/>
    <w:rsid w:val="007A434C"/>
    <w:rsid w:val="007A660A"/>
    <w:rsid w:val="007C45F2"/>
    <w:rsid w:val="007F7C26"/>
    <w:rsid w:val="0082493E"/>
    <w:rsid w:val="0083626E"/>
    <w:rsid w:val="00844A78"/>
    <w:rsid w:val="00854EE9"/>
    <w:rsid w:val="00855551"/>
    <w:rsid w:val="00855D80"/>
    <w:rsid w:val="0086039B"/>
    <w:rsid w:val="00871F5D"/>
    <w:rsid w:val="00890CCA"/>
    <w:rsid w:val="00891A0C"/>
    <w:rsid w:val="008A1ACE"/>
    <w:rsid w:val="008A3E05"/>
    <w:rsid w:val="008B06C7"/>
    <w:rsid w:val="008C2577"/>
    <w:rsid w:val="008D2605"/>
    <w:rsid w:val="008E4E9D"/>
    <w:rsid w:val="008F5F1A"/>
    <w:rsid w:val="0090202B"/>
    <w:rsid w:val="009048C0"/>
    <w:rsid w:val="00906D13"/>
    <w:rsid w:val="00940BFA"/>
    <w:rsid w:val="0094396F"/>
    <w:rsid w:val="00946317"/>
    <w:rsid w:val="00952302"/>
    <w:rsid w:val="00976D3F"/>
    <w:rsid w:val="00997CE3"/>
    <w:rsid w:val="009A0DC8"/>
    <w:rsid w:val="009A2697"/>
    <w:rsid w:val="009B19AA"/>
    <w:rsid w:val="009B1FB4"/>
    <w:rsid w:val="009B6695"/>
    <w:rsid w:val="009B7A18"/>
    <w:rsid w:val="009D52BE"/>
    <w:rsid w:val="009E2FF4"/>
    <w:rsid w:val="009E6E0D"/>
    <w:rsid w:val="009E7B70"/>
    <w:rsid w:val="009F7524"/>
    <w:rsid w:val="00A220EA"/>
    <w:rsid w:val="00A23CBC"/>
    <w:rsid w:val="00A353B3"/>
    <w:rsid w:val="00A4205B"/>
    <w:rsid w:val="00A71078"/>
    <w:rsid w:val="00A81013"/>
    <w:rsid w:val="00A82E7C"/>
    <w:rsid w:val="00A94F94"/>
    <w:rsid w:val="00AB00B3"/>
    <w:rsid w:val="00AB2F00"/>
    <w:rsid w:val="00AC3882"/>
    <w:rsid w:val="00AC5117"/>
    <w:rsid w:val="00AC5C06"/>
    <w:rsid w:val="00AC7769"/>
    <w:rsid w:val="00AE2606"/>
    <w:rsid w:val="00AF07FF"/>
    <w:rsid w:val="00B016BF"/>
    <w:rsid w:val="00B05370"/>
    <w:rsid w:val="00B07D11"/>
    <w:rsid w:val="00B209F2"/>
    <w:rsid w:val="00B3625C"/>
    <w:rsid w:val="00B40B45"/>
    <w:rsid w:val="00B53C5D"/>
    <w:rsid w:val="00B60421"/>
    <w:rsid w:val="00B63F97"/>
    <w:rsid w:val="00B64FAD"/>
    <w:rsid w:val="00B6730B"/>
    <w:rsid w:val="00B95CE7"/>
    <w:rsid w:val="00BB1DB2"/>
    <w:rsid w:val="00BB64CF"/>
    <w:rsid w:val="00BC60C0"/>
    <w:rsid w:val="00BF4174"/>
    <w:rsid w:val="00BF5884"/>
    <w:rsid w:val="00C05AD2"/>
    <w:rsid w:val="00C56530"/>
    <w:rsid w:val="00C910C6"/>
    <w:rsid w:val="00CB110D"/>
    <w:rsid w:val="00CC78F0"/>
    <w:rsid w:val="00CE45E5"/>
    <w:rsid w:val="00CF00B9"/>
    <w:rsid w:val="00CF54C0"/>
    <w:rsid w:val="00D17CA6"/>
    <w:rsid w:val="00D217B2"/>
    <w:rsid w:val="00D33ABB"/>
    <w:rsid w:val="00D41037"/>
    <w:rsid w:val="00D53ED5"/>
    <w:rsid w:val="00D72420"/>
    <w:rsid w:val="00D72583"/>
    <w:rsid w:val="00D744DD"/>
    <w:rsid w:val="00D83C42"/>
    <w:rsid w:val="00D905C4"/>
    <w:rsid w:val="00D93318"/>
    <w:rsid w:val="00D9767B"/>
    <w:rsid w:val="00DA48C0"/>
    <w:rsid w:val="00DB0B8C"/>
    <w:rsid w:val="00DB52EC"/>
    <w:rsid w:val="00DC0A99"/>
    <w:rsid w:val="00DC7D7A"/>
    <w:rsid w:val="00DD5DB6"/>
    <w:rsid w:val="00DD758A"/>
    <w:rsid w:val="00DE43AD"/>
    <w:rsid w:val="00DF5AA0"/>
    <w:rsid w:val="00E01C61"/>
    <w:rsid w:val="00E046DD"/>
    <w:rsid w:val="00E25BE2"/>
    <w:rsid w:val="00E3013E"/>
    <w:rsid w:val="00E377C2"/>
    <w:rsid w:val="00E40D98"/>
    <w:rsid w:val="00E448FC"/>
    <w:rsid w:val="00E46716"/>
    <w:rsid w:val="00E82EC2"/>
    <w:rsid w:val="00E84D2B"/>
    <w:rsid w:val="00E95A5F"/>
    <w:rsid w:val="00EA11A3"/>
    <w:rsid w:val="00EA7F7F"/>
    <w:rsid w:val="00EC1F0D"/>
    <w:rsid w:val="00EC6739"/>
    <w:rsid w:val="00EE5310"/>
    <w:rsid w:val="00EF4EA5"/>
    <w:rsid w:val="00F075EB"/>
    <w:rsid w:val="00F10010"/>
    <w:rsid w:val="00F15294"/>
    <w:rsid w:val="00F22768"/>
    <w:rsid w:val="00F25FB0"/>
    <w:rsid w:val="00F36270"/>
    <w:rsid w:val="00F41DA5"/>
    <w:rsid w:val="00F44371"/>
    <w:rsid w:val="00F57B7C"/>
    <w:rsid w:val="00F732E9"/>
    <w:rsid w:val="00F91402"/>
    <w:rsid w:val="00F918F9"/>
    <w:rsid w:val="00FA5F9A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9"/>
    <o:shapelayout v:ext="edit">
      <o:idmap v:ext="edit" data="2"/>
    </o:shapelayout>
  </w:shapeDefaults>
  <w:decimalSymbol w:val="."/>
  <w:listSeparator w:val=","/>
  <w14:docId w14:val="14628F8E"/>
  <w14:defaultImageDpi w14:val="96"/>
  <w15:docId w15:val="{75BB9643-F6D0-42F6-A629-C778BDF3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84"/>
    <w:pPr>
      <w:spacing w:before="1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F588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8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5884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588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588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5884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5884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58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58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F5884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Char">
    <w:name w:val="제목 2 Char"/>
    <w:link w:val="2"/>
    <w:uiPriority w:val="9"/>
    <w:rsid w:val="00BF5884"/>
    <w:rPr>
      <w:caps/>
      <w:spacing w:val="15"/>
      <w:shd w:val="clear" w:color="auto" w:fill="DEEAF6"/>
    </w:rPr>
  </w:style>
  <w:style w:type="character" w:customStyle="1" w:styleId="3Char">
    <w:name w:val="제목 3 Char"/>
    <w:link w:val="3"/>
    <w:uiPriority w:val="9"/>
    <w:rsid w:val="00BF5884"/>
    <w:rPr>
      <w:caps/>
      <w:color w:val="1F4D78"/>
      <w:spacing w:val="15"/>
    </w:rPr>
  </w:style>
  <w:style w:type="character" w:customStyle="1" w:styleId="4Char">
    <w:name w:val="제목 4 Char"/>
    <w:link w:val="4"/>
    <w:uiPriority w:val="9"/>
    <w:rsid w:val="00BF5884"/>
    <w:rPr>
      <w:caps/>
      <w:color w:val="2E74B5"/>
      <w:spacing w:val="10"/>
    </w:rPr>
  </w:style>
  <w:style w:type="character" w:customStyle="1" w:styleId="5Char">
    <w:name w:val="제목 5 Char"/>
    <w:link w:val="5"/>
    <w:uiPriority w:val="9"/>
    <w:semiHidden/>
    <w:rsid w:val="00BF5884"/>
    <w:rPr>
      <w:caps/>
      <w:color w:val="2E74B5"/>
      <w:spacing w:val="10"/>
    </w:rPr>
  </w:style>
  <w:style w:type="character" w:customStyle="1" w:styleId="6Char">
    <w:name w:val="제목 6 Char"/>
    <w:link w:val="6"/>
    <w:uiPriority w:val="9"/>
    <w:semiHidden/>
    <w:rsid w:val="00BF5884"/>
    <w:rPr>
      <w:caps/>
      <w:color w:val="2E74B5"/>
      <w:spacing w:val="10"/>
    </w:rPr>
  </w:style>
  <w:style w:type="character" w:customStyle="1" w:styleId="7Char">
    <w:name w:val="제목 7 Char"/>
    <w:link w:val="7"/>
    <w:uiPriority w:val="9"/>
    <w:semiHidden/>
    <w:rsid w:val="00BF5884"/>
    <w:rPr>
      <w:caps/>
      <w:color w:val="2E74B5"/>
      <w:spacing w:val="10"/>
    </w:rPr>
  </w:style>
  <w:style w:type="character" w:customStyle="1" w:styleId="8Char">
    <w:name w:val="제목 8 Char"/>
    <w:link w:val="8"/>
    <w:uiPriority w:val="9"/>
    <w:semiHidden/>
    <w:rsid w:val="00BF5884"/>
    <w:rPr>
      <w:caps/>
      <w:spacing w:val="10"/>
      <w:sz w:val="18"/>
      <w:szCs w:val="18"/>
    </w:rPr>
  </w:style>
  <w:style w:type="character" w:customStyle="1" w:styleId="9Char">
    <w:name w:val="제목 9 Char"/>
    <w:link w:val="9"/>
    <w:uiPriority w:val="9"/>
    <w:semiHidden/>
    <w:rsid w:val="00BF588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5884"/>
    <w:rPr>
      <w:b/>
      <w:bCs/>
      <w:color w:val="2E74B5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F5884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Char">
    <w:name w:val="제목 Char"/>
    <w:link w:val="a4"/>
    <w:uiPriority w:val="10"/>
    <w:rsid w:val="00BF588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F588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0">
    <w:name w:val="부제 Char"/>
    <w:link w:val="a5"/>
    <w:uiPriority w:val="11"/>
    <w:rsid w:val="00BF5884"/>
    <w:rPr>
      <w:caps/>
      <w:color w:val="595959"/>
      <w:spacing w:val="10"/>
      <w:sz w:val="21"/>
      <w:szCs w:val="21"/>
    </w:rPr>
  </w:style>
  <w:style w:type="character" w:styleId="a6">
    <w:name w:val="Strong"/>
    <w:uiPriority w:val="22"/>
    <w:qFormat/>
    <w:rsid w:val="00BF5884"/>
    <w:rPr>
      <w:b/>
      <w:bCs/>
    </w:rPr>
  </w:style>
  <w:style w:type="character" w:styleId="a7">
    <w:name w:val="Emphasis"/>
    <w:uiPriority w:val="20"/>
    <w:qFormat/>
    <w:rsid w:val="00BF5884"/>
    <w:rPr>
      <w:caps/>
      <w:color w:val="1F4D78"/>
      <w:spacing w:val="5"/>
    </w:rPr>
  </w:style>
  <w:style w:type="paragraph" w:styleId="a8">
    <w:name w:val="No Spacing"/>
    <w:link w:val="Char1"/>
    <w:uiPriority w:val="1"/>
    <w:qFormat/>
    <w:rsid w:val="00BF5884"/>
    <w:pPr>
      <w:spacing w:before="100"/>
    </w:pPr>
  </w:style>
  <w:style w:type="paragraph" w:styleId="a9">
    <w:name w:val="Quote"/>
    <w:basedOn w:val="a"/>
    <w:next w:val="a"/>
    <w:link w:val="Char2"/>
    <w:uiPriority w:val="29"/>
    <w:qFormat/>
    <w:rsid w:val="00BF5884"/>
    <w:rPr>
      <w:i/>
      <w:iCs/>
      <w:sz w:val="24"/>
      <w:szCs w:val="24"/>
    </w:rPr>
  </w:style>
  <w:style w:type="character" w:customStyle="1" w:styleId="Char2">
    <w:name w:val="인용 Char"/>
    <w:link w:val="a9"/>
    <w:uiPriority w:val="29"/>
    <w:rsid w:val="00BF5884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F5884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har3">
    <w:name w:val="강한 인용 Char"/>
    <w:link w:val="aa"/>
    <w:uiPriority w:val="30"/>
    <w:rsid w:val="00BF5884"/>
    <w:rPr>
      <w:color w:val="5B9BD5"/>
      <w:sz w:val="24"/>
      <w:szCs w:val="24"/>
    </w:rPr>
  </w:style>
  <w:style w:type="character" w:styleId="ab">
    <w:name w:val="Subtle Emphasis"/>
    <w:uiPriority w:val="19"/>
    <w:qFormat/>
    <w:rsid w:val="00BF5884"/>
    <w:rPr>
      <w:i/>
      <w:iCs/>
      <w:color w:val="1F4D78"/>
    </w:rPr>
  </w:style>
  <w:style w:type="character" w:styleId="ac">
    <w:name w:val="Intense Emphasis"/>
    <w:uiPriority w:val="21"/>
    <w:qFormat/>
    <w:rsid w:val="00BF5884"/>
    <w:rPr>
      <w:b/>
      <w:bCs/>
      <w:caps/>
      <w:color w:val="1F4D78"/>
      <w:spacing w:val="10"/>
    </w:rPr>
  </w:style>
  <w:style w:type="character" w:styleId="ad">
    <w:name w:val="Subtle Reference"/>
    <w:uiPriority w:val="31"/>
    <w:qFormat/>
    <w:rsid w:val="00BF5884"/>
    <w:rPr>
      <w:b/>
      <w:bCs/>
      <w:color w:val="5B9BD5"/>
    </w:rPr>
  </w:style>
  <w:style w:type="character" w:styleId="ae">
    <w:name w:val="Intense Reference"/>
    <w:uiPriority w:val="32"/>
    <w:qFormat/>
    <w:rsid w:val="00BF5884"/>
    <w:rPr>
      <w:b/>
      <w:bCs/>
      <w:i/>
      <w:iCs/>
      <w:caps/>
      <w:color w:val="5B9BD5"/>
    </w:rPr>
  </w:style>
  <w:style w:type="character" w:styleId="af">
    <w:name w:val="Book Title"/>
    <w:uiPriority w:val="33"/>
    <w:qFormat/>
    <w:rsid w:val="00BF588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BF588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C669E"/>
  </w:style>
  <w:style w:type="character" w:styleId="af0">
    <w:name w:val="Hyperlink"/>
    <w:uiPriority w:val="99"/>
    <w:unhideWhenUsed/>
    <w:rsid w:val="001C669E"/>
    <w:rPr>
      <w:rFonts w:cs="Times New Roman"/>
      <w:color w:val="467886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C669E"/>
    <w:pPr>
      <w:spacing w:after="100" w:line="259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C669E"/>
    <w:pPr>
      <w:spacing w:after="100" w:line="259" w:lineRule="auto"/>
      <w:ind w:left="440"/>
    </w:pPr>
    <w:rPr>
      <w:sz w:val="22"/>
      <w:szCs w:val="22"/>
    </w:rPr>
  </w:style>
  <w:style w:type="table" w:styleId="af1">
    <w:name w:val="Table Grid"/>
    <w:basedOn w:val="a1"/>
    <w:uiPriority w:val="39"/>
    <w:rsid w:val="006C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326961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BF4174"/>
  </w:style>
  <w:style w:type="paragraph" w:styleId="af4">
    <w:name w:val="footer"/>
    <w:basedOn w:val="a"/>
    <w:link w:val="Char5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BF4174"/>
  </w:style>
  <w:style w:type="character" w:customStyle="1" w:styleId="Char1">
    <w:name w:val="간격 없음 Char"/>
    <w:link w:val="a8"/>
    <w:uiPriority w:val="1"/>
    <w:rsid w:val="00EC6739"/>
  </w:style>
  <w:style w:type="table" w:customStyle="1" w:styleId="TableNormal">
    <w:name w:val="Table Normal"/>
    <w:uiPriority w:val="2"/>
    <w:semiHidden/>
    <w:unhideWhenUsed/>
    <w:qFormat/>
    <w:rsid w:val="00034974"/>
    <w:pPr>
      <w:widowControl w:val="0"/>
      <w:autoSpaceDE w:val="0"/>
      <w:autoSpaceDN w:val="0"/>
      <w:spacing w:before="100"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034974"/>
    <w:pPr>
      <w:widowControl w:val="0"/>
      <w:autoSpaceDE w:val="0"/>
      <w:autoSpaceDN w:val="0"/>
      <w:spacing w:before="0" w:after="0" w:line="325" w:lineRule="exact"/>
      <w:jc w:val="center"/>
    </w:pPr>
    <w:rPr>
      <w:rFonts w:cs="맑은 고딕"/>
      <w:sz w:val="22"/>
      <w:szCs w:val="22"/>
    </w:rPr>
  </w:style>
  <w:style w:type="character" w:styleId="af5">
    <w:name w:val="Unresolved Mention"/>
    <w:uiPriority w:val="99"/>
    <w:semiHidden/>
    <w:unhideWhenUsed/>
    <w:rsid w:val="001016EC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1016E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78583-AF90-46D4-98BF-5D272BC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8</TotalTime>
  <Pages>19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서바이벌]</vt:lpstr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서바이벌]</dc:title>
  <dc:subject>GDD ]</dc:subject>
  <dc:creator>min seok seo</dc:creator>
  <cp:keywords/>
  <dc:description/>
  <cp:lastModifiedBy>min seok seo</cp:lastModifiedBy>
  <cp:revision>87</cp:revision>
  <dcterms:created xsi:type="dcterms:W3CDTF">2024-07-12T12:51:00Z</dcterms:created>
  <dcterms:modified xsi:type="dcterms:W3CDTF">2024-08-06T03:34:00Z</dcterms:modified>
</cp:coreProperties>
</file>